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93" w:rsidRPr="00DD2140" w:rsidRDefault="00920871" w:rsidP="00920871">
      <w:pPr>
        <w:jc w:val="center"/>
        <w:rPr>
          <w:rFonts w:eastAsia="Times New Roman" w:cs="Times New Roman"/>
          <w:b/>
          <w:szCs w:val="30"/>
          <w:lang w:eastAsia="ru-RU"/>
        </w:rPr>
      </w:pPr>
      <w:r w:rsidRPr="00DD2140">
        <w:rPr>
          <w:rFonts w:eastAsia="Times New Roman" w:cs="Times New Roman"/>
          <w:b/>
          <w:szCs w:val="30"/>
          <w:lang w:eastAsia="ru-RU"/>
        </w:rPr>
        <w:t>С</w:t>
      </w:r>
      <w:r w:rsidR="002225D4" w:rsidRPr="00DD2140">
        <w:rPr>
          <w:rFonts w:eastAsia="Times New Roman" w:cs="Times New Roman"/>
          <w:b/>
          <w:szCs w:val="30"/>
          <w:lang w:eastAsia="ru-RU"/>
        </w:rPr>
        <w:t>оциально-экономическое развитие</w:t>
      </w:r>
    </w:p>
    <w:p w:rsidR="008601B3" w:rsidRPr="00DD2140" w:rsidRDefault="00D57BC6" w:rsidP="00920871">
      <w:pPr>
        <w:jc w:val="center"/>
        <w:rPr>
          <w:rFonts w:eastAsia="Times New Roman" w:cs="Times New Roman"/>
          <w:b/>
          <w:szCs w:val="30"/>
          <w:lang w:eastAsia="ru-RU"/>
        </w:rPr>
      </w:pPr>
      <w:r w:rsidRPr="00DD2140">
        <w:rPr>
          <w:rFonts w:eastAsia="Times New Roman" w:cs="Times New Roman"/>
          <w:b/>
          <w:szCs w:val="30"/>
          <w:lang w:eastAsia="ru-RU"/>
        </w:rPr>
        <w:t>Петриковского района в</w:t>
      </w:r>
      <w:r w:rsidR="008601B3" w:rsidRPr="00DD2140">
        <w:rPr>
          <w:rFonts w:eastAsia="Times New Roman" w:cs="Times New Roman"/>
          <w:b/>
          <w:szCs w:val="30"/>
          <w:lang w:eastAsia="ru-RU"/>
        </w:rPr>
        <w:t xml:space="preserve"> </w:t>
      </w:r>
      <w:r w:rsidR="0043068F" w:rsidRPr="00DD2140">
        <w:rPr>
          <w:rFonts w:eastAsia="Times New Roman" w:cs="Times New Roman"/>
          <w:b/>
          <w:szCs w:val="30"/>
          <w:lang w:eastAsia="ru-RU"/>
        </w:rPr>
        <w:t>январе-</w:t>
      </w:r>
      <w:r w:rsidR="004F73C3" w:rsidRPr="00DD2140">
        <w:rPr>
          <w:rFonts w:eastAsia="Times New Roman" w:cs="Times New Roman"/>
          <w:b/>
          <w:szCs w:val="30"/>
          <w:lang w:eastAsia="ru-RU"/>
        </w:rPr>
        <w:t>апреле</w:t>
      </w:r>
      <w:r w:rsidR="0043068F" w:rsidRPr="00DD2140">
        <w:rPr>
          <w:rFonts w:eastAsia="Times New Roman" w:cs="Times New Roman"/>
          <w:b/>
          <w:szCs w:val="30"/>
          <w:lang w:eastAsia="ru-RU"/>
        </w:rPr>
        <w:t xml:space="preserve"> </w:t>
      </w:r>
      <w:r w:rsidR="008601B3" w:rsidRPr="00DD2140">
        <w:rPr>
          <w:rFonts w:eastAsia="Times New Roman" w:cs="Times New Roman"/>
          <w:b/>
          <w:szCs w:val="30"/>
          <w:lang w:eastAsia="ru-RU"/>
        </w:rPr>
        <w:t>20</w:t>
      </w:r>
      <w:r w:rsidR="00842D38" w:rsidRPr="00DD2140">
        <w:rPr>
          <w:rFonts w:eastAsia="Times New Roman" w:cs="Times New Roman"/>
          <w:b/>
          <w:szCs w:val="30"/>
          <w:lang w:eastAsia="ru-RU"/>
        </w:rPr>
        <w:t>2</w:t>
      </w:r>
      <w:r w:rsidR="0043068F" w:rsidRPr="00DD2140">
        <w:rPr>
          <w:rFonts w:eastAsia="Times New Roman" w:cs="Times New Roman"/>
          <w:b/>
          <w:szCs w:val="30"/>
          <w:lang w:eastAsia="ru-RU"/>
        </w:rPr>
        <w:t>3</w:t>
      </w:r>
      <w:r w:rsidRPr="00DD2140">
        <w:rPr>
          <w:rFonts w:eastAsia="Times New Roman" w:cs="Times New Roman"/>
          <w:b/>
          <w:szCs w:val="30"/>
          <w:lang w:eastAsia="ru-RU"/>
        </w:rPr>
        <w:t xml:space="preserve"> год</w:t>
      </w:r>
      <w:r w:rsidR="0043068F" w:rsidRPr="00DD2140">
        <w:rPr>
          <w:rFonts w:eastAsia="Times New Roman" w:cs="Times New Roman"/>
          <w:b/>
          <w:szCs w:val="30"/>
          <w:lang w:eastAsia="ru-RU"/>
        </w:rPr>
        <w:t>а</w:t>
      </w:r>
    </w:p>
    <w:p w:rsidR="00D37013" w:rsidRPr="00720DEC" w:rsidRDefault="00D37013" w:rsidP="005E3193">
      <w:pPr>
        <w:tabs>
          <w:tab w:val="left" w:pos="142"/>
        </w:tabs>
        <w:rPr>
          <w:b/>
          <w:szCs w:val="30"/>
        </w:rPr>
      </w:pPr>
    </w:p>
    <w:p w:rsidR="00E335F1" w:rsidRPr="00DD2140" w:rsidRDefault="00E335F1" w:rsidP="00920871">
      <w:pPr>
        <w:ind w:firstLine="709"/>
        <w:rPr>
          <w:b/>
          <w:bCs/>
          <w:i/>
          <w:lang w:eastAsia="ru-RU"/>
        </w:rPr>
      </w:pPr>
      <w:r w:rsidRPr="00DD2140">
        <w:rPr>
          <w:b/>
          <w:bCs/>
          <w:i/>
          <w:lang w:eastAsia="ru-RU"/>
        </w:rPr>
        <w:t>Труд, занятость и социальная защита населения</w:t>
      </w:r>
    </w:p>
    <w:p w:rsidR="006B38A0" w:rsidRPr="00830052" w:rsidRDefault="006B38A0" w:rsidP="006B38A0">
      <w:pPr>
        <w:ind w:firstLine="709"/>
        <w:jc w:val="both"/>
      </w:pPr>
      <w:r w:rsidRPr="00830052">
        <w:t xml:space="preserve">Численность экономически активного населения за январь-апрель 2023 года составляет </w:t>
      </w:r>
      <w:r w:rsidRPr="00DD2140">
        <w:t>11 424</w:t>
      </w:r>
      <w:r w:rsidRPr="00830052">
        <w:t xml:space="preserve"> человек.</w:t>
      </w:r>
    </w:p>
    <w:p w:rsidR="006B38A0" w:rsidRPr="00830052" w:rsidRDefault="00BF0BB1" w:rsidP="006B38A0">
      <w:pPr>
        <w:ind w:firstLine="709"/>
        <w:jc w:val="both"/>
      </w:pPr>
      <w:r>
        <w:t>О</w:t>
      </w:r>
      <w:r w:rsidR="006B38A0" w:rsidRPr="00830052">
        <w:t>казано содействие в трудоустройстве на созданные рабочие места и имеющиеся вакансии 38 гражданам, что с</w:t>
      </w:r>
      <w:r>
        <w:t xml:space="preserve">оставляет 60,3% от обратившихся, а также </w:t>
      </w:r>
      <w:r w:rsidR="006B38A0" w:rsidRPr="00830052">
        <w:t xml:space="preserve">оказано содействие в трудоустройстве 8 гражданам особо </w:t>
      </w:r>
      <w:r w:rsidR="00DD2140">
        <w:t>нуждающимся в социальной защите.</w:t>
      </w:r>
      <w:r w:rsidR="006B38A0" w:rsidRPr="00830052">
        <w:t xml:space="preserve"> </w:t>
      </w:r>
    </w:p>
    <w:p w:rsidR="006B38A0" w:rsidRPr="00830052" w:rsidRDefault="006B38A0" w:rsidP="006B38A0">
      <w:pPr>
        <w:ind w:firstLine="708"/>
        <w:jc w:val="both"/>
        <w:rPr>
          <w:szCs w:val="30"/>
        </w:rPr>
      </w:pPr>
      <w:r w:rsidRPr="00830052">
        <w:rPr>
          <w:szCs w:val="30"/>
        </w:rPr>
        <w:t>Размер номинальной начисленной среднемесячной заработной платы в районе за апрель 2023 года сложился на уровне 1392,1 рублей.</w:t>
      </w:r>
    </w:p>
    <w:p w:rsidR="005F441D" w:rsidRPr="00DD2140" w:rsidRDefault="005F441D" w:rsidP="00DD2140">
      <w:pPr>
        <w:pStyle w:val="17"/>
        <w:tabs>
          <w:tab w:val="left" w:pos="142"/>
        </w:tabs>
        <w:ind w:left="709"/>
        <w:rPr>
          <w:rFonts w:ascii="15" w:eastAsia="Calibri" w:hAnsi="15"/>
          <w:b/>
          <w:i/>
          <w:szCs w:val="30"/>
        </w:rPr>
      </w:pPr>
      <w:r w:rsidRPr="00DD2140">
        <w:rPr>
          <w:rFonts w:ascii="15" w:eastAsia="Calibri" w:hAnsi="15"/>
          <w:b/>
          <w:i/>
          <w:szCs w:val="30"/>
        </w:rPr>
        <w:t>Инвестиции</w:t>
      </w:r>
    </w:p>
    <w:p w:rsidR="000A617B" w:rsidRPr="00720DEC" w:rsidRDefault="000A617B" w:rsidP="000A617B">
      <w:pPr>
        <w:ind w:firstLine="709"/>
        <w:jc w:val="both"/>
        <w:rPr>
          <w:rFonts w:ascii="15" w:hAnsi="15"/>
          <w:i/>
        </w:rPr>
      </w:pPr>
      <w:r w:rsidRPr="0011180C">
        <w:rPr>
          <w:rFonts w:ascii="15" w:hAnsi="15"/>
          <w:b/>
          <w:i/>
        </w:rPr>
        <w:t>Объем инвестиций в основной капитал</w:t>
      </w:r>
      <w:r w:rsidRPr="0011180C">
        <w:rPr>
          <w:rFonts w:ascii="15" w:hAnsi="15"/>
        </w:rPr>
        <w:t xml:space="preserve"> за</w:t>
      </w:r>
      <w:r w:rsidRPr="00720DEC">
        <w:rPr>
          <w:rFonts w:ascii="15" w:hAnsi="15"/>
        </w:rPr>
        <w:t xml:space="preserve"> счет всех источников финансирования в целом по району ожидается в </w:t>
      </w:r>
      <w:r w:rsidRPr="0026643D">
        <w:rPr>
          <w:rFonts w:ascii="15" w:hAnsi="15"/>
        </w:rPr>
        <w:t>размере 38,9 млн.руб.</w:t>
      </w:r>
      <w:r w:rsidRPr="00720DEC">
        <w:rPr>
          <w:rFonts w:ascii="15" w:hAnsi="15"/>
          <w:b/>
        </w:rPr>
        <w:t xml:space="preserve"> </w:t>
      </w:r>
    </w:p>
    <w:p w:rsidR="00F11998" w:rsidRPr="00DD2140" w:rsidRDefault="00F11998" w:rsidP="00DD2140">
      <w:pPr>
        <w:ind w:firstLine="709"/>
        <w:rPr>
          <w:rFonts w:cs="Times New Roman"/>
          <w:b/>
          <w:i/>
          <w:szCs w:val="30"/>
        </w:rPr>
      </w:pPr>
      <w:r w:rsidRPr="00DD2140">
        <w:rPr>
          <w:rFonts w:cs="Times New Roman"/>
          <w:b/>
          <w:i/>
          <w:szCs w:val="30"/>
        </w:rPr>
        <w:t>Промышленность</w:t>
      </w:r>
    </w:p>
    <w:p w:rsidR="00EF167D" w:rsidRPr="00720DEC" w:rsidRDefault="00F11998" w:rsidP="00DD2140">
      <w:pPr>
        <w:ind w:firstLine="709"/>
        <w:jc w:val="both"/>
        <w:rPr>
          <w:szCs w:val="30"/>
        </w:rPr>
      </w:pPr>
      <w:r w:rsidRPr="00720DEC">
        <w:rPr>
          <w:rFonts w:eastAsia="Calibri" w:cs="Times New Roman"/>
          <w:szCs w:val="30"/>
        </w:rPr>
        <w:t>Темп роста промышленного производства по индексу физ</w:t>
      </w:r>
      <w:r w:rsidR="00EA7AE6" w:rsidRPr="00720DEC">
        <w:rPr>
          <w:rFonts w:eastAsia="Calibri" w:cs="Times New Roman"/>
          <w:szCs w:val="30"/>
        </w:rPr>
        <w:t>ического объема (ИФО) за январь</w:t>
      </w:r>
      <w:r w:rsidR="00C55D46" w:rsidRPr="00720DEC">
        <w:rPr>
          <w:rFonts w:eastAsia="Calibri" w:cs="Times New Roman"/>
          <w:szCs w:val="30"/>
        </w:rPr>
        <w:t>-</w:t>
      </w:r>
      <w:r w:rsidR="007A30E1" w:rsidRPr="00720DEC">
        <w:rPr>
          <w:rFonts w:eastAsia="Calibri" w:cs="Times New Roman"/>
          <w:szCs w:val="30"/>
        </w:rPr>
        <w:t>апрель</w:t>
      </w:r>
      <w:r w:rsidRPr="00720DEC">
        <w:rPr>
          <w:rFonts w:eastAsia="Calibri" w:cs="Times New Roman"/>
          <w:szCs w:val="30"/>
        </w:rPr>
        <w:t xml:space="preserve"> 202</w:t>
      </w:r>
      <w:r w:rsidR="00EA7AE6" w:rsidRPr="00720DEC">
        <w:rPr>
          <w:rFonts w:eastAsia="Calibri" w:cs="Times New Roman"/>
          <w:szCs w:val="30"/>
        </w:rPr>
        <w:t>3</w:t>
      </w:r>
      <w:r w:rsidR="00BC4452" w:rsidRPr="00720DEC">
        <w:rPr>
          <w:rFonts w:eastAsia="Calibri" w:cs="Times New Roman"/>
          <w:szCs w:val="30"/>
        </w:rPr>
        <w:t xml:space="preserve"> года составил </w:t>
      </w:r>
      <w:r w:rsidR="002A4E1A" w:rsidRPr="00720DEC">
        <w:rPr>
          <w:rFonts w:eastAsia="Calibri" w:cs="Times New Roman"/>
          <w:szCs w:val="30"/>
        </w:rPr>
        <w:t>11</w:t>
      </w:r>
      <w:r w:rsidR="00A3656F">
        <w:rPr>
          <w:rFonts w:eastAsia="Calibri" w:cs="Times New Roman"/>
          <w:szCs w:val="30"/>
        </w:rPr>
        <w:t>4</w:t>
      </w:r>
      <w:r w:rsidR="00BC4452" w:rsidRPr="00720DEC">
        <w:rPr>
          <w:rFonts w:eastAsia="Calibri" w:cs="Times New Roman"/>
          <w:szCs w:val="30"/>
        </w:rPr>
        <w:t>,</w:t>
      </w:r>
      <w:r w:rsidR="00A3656F">
        <w:rPr>
          <w:rFonts w:eastAsia="Calibri" w:cs="Times New Roman"/>
          <w:szCs w:val="30"/>
        </w:rPr>
        <w:t>2</w:t>
      </w:r>
      <w:r w:rsidR="00DD2140">
        <w:rPr>
          <w:rFonts w:eastAsia="Calibri" w:cs="Times New Roman"/>
          <w:szCs w:val="30"/>
        </w:rPr>
        <w:t>%.</w:t>
      </w:r>
    </w:p>
    <w:p w:rsidR="00D45EEB" w:rsidRPr="00DD2140" w:rsidRDefault="00D45EEB" w:rsidP="00DD2140">
      <w:pPr>
        <w:pStyle w:val="a4"/>
        <w:ind w:firstLine="708"/>
        <w:jc w:val="left"/>
        <w:rPr>
          <w:i/>
          <w:sz w:val="30"/>
          <w:szCs w:val="30"/>
        </w:rPr>
      </w:pPr>
      <w:r w:rsidRPr="00DD2140">
        <w:rPr>
          <w:i/>
          <w:sz w:val="30"/>
          <w:szCs w:val="30"/>
        </w:rPr>
        <w:t>Потребительский рынок</w:t>
      </w:r>
    </w:p>
    <w:p w:rsidR="00D45EEB" w:rsidRPr="00720DEC" w:rsidRDefault="00BF0BB1" w:rsidP="00D45EEB">
      <w:pPr>
        <w:ind w:firstLine="709"/>
        <w:jc w:val="both"/>
        <w:rPr>
          <w:szCs w:val="30"/>
        </w:rPr>
      </w:pPr>
      <w:r>
        <w:rPr>
          <w:szCs w:val="30"/>
        </w:rPr>
        <w:t>О</w:t>
      </w:r>
      <w:r w:rsidR="00D45EEB" w:rsidRPr="00720DEC">
        <w:rPr>
          <w:szCs w:val="30"/>
        </w:rPr>
        <w:t>бъем розничного товарооборота составляет 3</w:t>
      </w:r>
      <w:r w:rsidR="00544700">
        <w:rPr>
          <w:szCs w:val="30"/>
        </w:rPr>
        <w:t>5</w:t>
      </w:r>
      <w:r w:rsidR="00DD2140">
        <w:rPr>
          <w:szCs w:val="30"/>
        </w:rPr>
        <w:t>,4 млн. руб</w:t>
      </w:r>
      <w:r w:rsidR="00D45EEB" w:rsidRPr="00720DEC">
        <w:rPr>
          <w:szCs w:val="30"/>
        </w:rPr>
        <w:t xml:space="preserve">. </w:t>
      </w:r>
    </w:p>
    <w:p w:rsidR="00D45EEB" w:rsidRPr="00720DEC" w:rsidRDefault="00D45EEB" w:rsidP="00D45EEB">
      <w:pPr>
        <w:pStyle w:val="af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20DEC">
        <w:rPr>
          <w:sz w:val="30"/>
          <w:szCs w:val="30"/>
        </w:rPr>
        <w:t xml:space="preserve">Торговое обслуживание населения в районе обеспечивают: </w:t>
      </w:r>
      <w:r w:rsidRPr="00720DEC">
        <w:rPr>
          <w:sz w:val="30"/>
          <w:szCs w:val="30"/>
        </w:rPr>
        <w:br/>
        <w:t>325 объектов торговли общей площадью 16,1 тыс.кв.м. (191 магазин (14,8 тыс.кв.м.); 42 павильона (1,3 тыс.кв.м.); 60 неизолированных торговых объектов; 27 киосков, 1 рынок.</w:t>
      </w:r>
    </w:p>
    <w:p w:rsidR="00D45EEB" w:rsidRPr="00720DEC" w:rsidRDefault="00D45EEB" w:rsidP="00D45EEB">
      <w:pPr>
        <w:ind w:firstLine="709"/>
        <w:jc w:val="both"/>
        <w:rPr>
          <w:szCs w:val="30"/>
        </w:rPr>
      </w:pPr>
      <w:r w:rsidRPr="00720DEC">
        <w:rPr>
          <w:szCs w:val="30"/>
        </w:rPr>
        <w:t xml:space="preserve">В сельских населенных пунктах, где отсутствуют стационарные торговые объекты, обслуживание населения осуществляется </w:t>
      </w:r>
      <w:r w:rsidRPr="00720DEC">
        <w:rPr>
          <w:szCs w:val="30"/>
        </w:rPr>
        <w:br/>
        <w:t xml:space="preserve">4 автомагазинами Петриковского филиала Гомельского областного потребительского общества. Автомагазинами обслуживается </w:t>
      </w:r>
      <w:r w:rsidRPr="00720DEC">
        <w:rPr>
          <w:szCs w:val="30"/>
        </w:rPr>
        <w:br/>
        <w:t>84 населенных пункта с общей численностью жителей 2,4 тыс. человек.</w:t>
      </w:r>
    </w:p>
    <w:p w:rsidR="00D73696" w:rsidRPr="00DD2140" w:rsidRDefault="00D73696" w:rsidP="00DD2140">
      <w:pPr>
        <w:ind w:firstLine="709"/>
        <w:rPr>
          <w:rFonts w:cs="Times New Roman"/>
          <w:bCs/>
          <w:i/>
          <w:szCs w:val="30"/>
        </w:rPr>
      </w:pPr>
      <w:r w:rsidRPr="00DD2140">
        <w:rPr>
          <w:rFonts w:cs="Times New Roman"/>
          <w:b/>
          <w:i/>
          <w:szCs w:val="30"/>
        </w:rPr>
        <w:t>Финансовое состояние</w:t>
      </w:r>
    </w:p>
    <w:p w:rsidR="00020266" w:rsidRDefault="00D73696" w:rsidP="00D73696">
      <w:pPr>
        <w:ind w:firstLine="709"/>
        <w:jc w:val="both"/>
        <w:rPr>
          <w:rFonts w:cs="Times New Roman"/>
          <w:szCs w:val="30"/>
        </w:rPr>
      </w:pPr>
      <w:r w:rsidRPr="00720DEC">
        <w:rPr>
          <w:rFonts w:cs="Times New Roman"/>
          <w:bCs/>
          <w:szCs w:val="30"/>
        </w:rPr>
        <w:t xml:space="preserve">За январь-март </w:t>
      </w:r>
      <w:r w:rsidRPr="00720DEC">
        <w:rPr>
          <w:rFonts w:cs="Times New Roman"/>
          <w:szCs w:val="30"/>
        </w:rPr>
        <w:t>2023 года предприятиями и организациями района получено 41,0 млн. рублей выручки от реализации товаров (работ, услуг</w:t>
      </w:r>
      <w:r w:rsidR="00215099">
        <w:rPr>
          <w:rFonts w:cs="Times New Roman"/>
          <w:szCs w:val="30"/>
        </w:rPr>
        <w:t>)</w:t>
      </w:r>
      <w:r w:rsidRPr="00720DEC">
        <w:rPr>
          <w:rFonts w:cs="Times New Roman"/>
          <w:szCs w:val="30"/>
        </w:rPr>
        <w:t xml:space="preserve">. Наибольший удельный вес в общем объеме выручки приходится на сельское хозяйство – 45,3%, лесное хозяйство – 21,1%, промышленность – 16,3%, строительство – 14,4%. Всего по предприятиям района за </w:t>
      </w:r>
      <w:r w:rsidRPr="00720DEC">
        <w:rPr>
          <w:rFonts w:cs="Times New Roman"/>
          <w:bCs/>
          <w:szCs w:val="30"/>
        </w:rPr>
        <w:t xml:space="preserve">январь-март </w:t>
      </w:r>
      <w:r w:rsidRPr="00720DEC">
        <w:rPr>
          <w:rFonts w:cs="Times New Roman"/>
          <w:szCs w:val="30"/>
        </w:rPr>
        <w:t>2023 года получено прибыли от реализации продукции в сумме 1,1 млн. рублей.</w:t>
      </w:r>
    </w:p>
    <w:p w:rsidR="00720DEC" w:rsidRPr="00DD2140" w:rsidRDefault="00720DEC" w:rsidP="00DD2140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b/>
          <w:bCs/>
          <w:i/>
          <w:szCs w:val="30"/>
          <w:lang w:eastAsia="ru-RU"/>
        </w:rPr>
      </w:pPr>
      <w:r w:rsidRPr="00DD2140">
        <w:rPr>
          <w:rFonts w:eastAsia="Times New Roman" w:cs="Times New Roman"/>
          <w:b/>
          <w:bCs/>
          <w:i/>
          <w:szCs w:val="30"/>
          <w:lang w:eastAsia="ru-RU"/>
        </w:rPr>
        <w:t>Развитие предпринимательства</w:t>
      </w:r>
    </w:p>
    <w:p w:rsidR="00720DEC" w:rsidRPr="00720DEC" w:rsidRDefault="00720DEC" w:rsidP="00720DEC">
      <w:pPr>
        <w:ind w:firstLine="709"/>
        <w:jc w:val="both"/>
        <w:rPr>
          <w:szCs w:val="30"/>
        </w:rPr>
      </w:pPr>
      <w:r w:rsidRPr="00720DEC">
        <w:rPr>
          <w:rFonts w:eastAsia="Calibri" w:cs="Times New Roman"/>
          <w:szCs w:val="30"/>
        </w:rPr>
        <w:t>По состоянию на 1 мая 2023 года на территории Петриковского района зарегистрировано 533 субъекта предпринимательской деятельности</w:t>
      </w:r>
      <w:r w:rsidR="002D7664">
        <w:rPr>
          <w:rFonts w:eastAsia="Calibri" w:cs="Times New Roman"/>
          <w:szCs w:val="30"/>
        </w:rPr>
        <w:t>, в том числе 113 организаций</w:t>
      </w:r>
      <w:r w:rsidRPr="00720DEC">
        <w:rPr>
          <w:rFonts w:eastAsia="Calibri" w:cs="Times New Roman"/>
          <w:szCs w:val="30"/>
        </w:rPr>
        <w:t xml:space="preserve"> и 420 </w:t>
      </w:r>
      <w:r w:rsidR="002D7664">
        <w:rPr>
          <w:rFonts w:eastAsia="Calibri" w:cs="Times New Roman"/>
          <w:szCs w:val="30"/>
        </w:rPr>
        <w:t>индивидуальных предпринимателей.</w:t>
      </w:r>
      <w:r w:rsidRPr="00720DEC">
        <w:rPr>
          <w:rFonts w:eastAsia="Calibri" w:cs="Times New Roman"/>
          <w:szCs w:val="30"/>
        </w:rPr>
        <w:br/>
      </w:r>
      <w:r w:rsidRPr="00720DEC">
        <w:rPr>
          <w:szCs w:val="30"/>
        </w:rPr>
        <w:lastRenderedPageBreak/>
        <w:t xml:space="preserve">Удельный вес индивидуальных предпринимателей, занятых в сфере торговли, составляет – </w:t>
      </w:r>
      <w:r w:rsidRPr="00720DEC">
        <w:rPr>
          <w:rFonts w:cs="Times New Roman"/>
          <w:szCs w:val="30"/>
        </w:rPr>
        <w:t>43%, в сфере услуг – 40%, в сфере производства –10%, другие – 7%</w:t>
      </w:r>
      <w:r w:rsidRPr="00720DEC">
        <w:rPr>
          <w:szCs w:val="30"/>
        </w:rPr>
        <w:t>.</w:t>
      </w:r>
    </w:p>
    <w:p w:rsidR="00720DEC" w:rsidRPr="00720DEC" w:rsidRDefault="00720DEC" w:rsidP="00720DEC">
      <w:pPr>
        <w:ind w:firstLine="709"/>
        <w:jc w:val="both"/>
        <w:rPr>
          <w:rFonts w:eastAsia="Calibri" w:cs="Times New Roman"/>
          <w:szCs w:val="30"/>
        </w:rPr>
      </w:pPr>
      <w:r w:rsidRPr="00720DEC">
        <w:rPr>
          <w:szCs w:val="30"/>
        </w:rPr>
        <w:t xml:space="preserve">Удельный вес организаций, занятых в сфере торговли, составляет </w:t>
      </w:r>
      <w:r w:rsidRPr="00720DEC">
        <w:rPr>
          <w:rFonts w:cs="Times New Roman"/>
          <w:szCs w:val="30"/>
        </w:rPr>
        <w:t>31%, в сфере услуг – 22%, в сфере производства и промышленности – 25%, в сфере сельского хозяйства – 19%, другие – 3%</w:t>
      </w:r>
      <w:r w:rsidRPr="00720DEC">
        <w:rPr>
          <w:szCs w:val="30"/>
        </w:rPr>
        <w:t>.</w:t>
      </w:r>
    </w:p>
    <w:p w:rsidR="00720DEC" w:rsidRPr="00720DEC" w:rsidRDefault="00720DEC" w:rsidP="00720DEC">
      <w:pPr>
        <w:ind w:firstLine="709"/>
        <w:jc w:val="both"/>
        <w:rPr>
          <w:rFonts w:eastAsia="Calibri" w:cs="Times New Roman"/>
          <w:szCs w:val="30"/>
        </w:rPr>
      </w:pPr>
      <w:r w:rsidRPr="00720DEC">
        <w:rPr>
          <w:rFonts w:eastAsia="Calibri" w:cs="Times New Roman"/>
          <w:szCs w:val="30"/>
        </w:rPr>
        <w:t>За январь-апрель 2023 года зарегистрировано 7</w:t>
      </w:r>
      <w:r w:rsidR="002D7664">
        <w:rPr>
          <w:rFonts w:eastAsia="Calibri" w:cs="Times New Roman"/>
          <w:szCs w:val="30"/>
        </w:rPr>
        <w:t xml:space="preserve"> индивидуальных предпринимателя</w:t>
      </w:r>
      <w:r w:rsidRPr="00720DEC">
        <w:rPr>
          <w:rFonts w:eastAsia="Calibri" w:cs="Times New Roman"/>
          <w:szCs w:val="30"/>
        </w:rPr>
        <w:t>.</w:t>
      </w:r>
    </w:p>
    <w:p w:rsidR="00215099" w:rsidRPr="005F017F" w:rsidRDefault="00215099" w:rsidP="00215099">
      <w:pPr>
        <w:pStyle w:val="a4"/>
        <w:ind w:firstLine="709"/>
        <w:jc w:val="left"/>
        <w:rPr>
          <w:i/>
          <w:sz w:val="33"/>
          <w:szCs w:val="33"/>
        </w:rPr>
      </w:pPr>
      <w:r w:rsidRPr="005F017F">
        <w:rPr>
          <w:i/>
          <w:sz w:val="33"/>
          <w:szCs w:val="33"/>
        </w:rPr>
        <w:t xml:space="preserve">Строительство </w:t>
      </w:r>
    </w:p>
    <w:p w:rsidR="00215099" w:rsidRPr="00FC2EAE" w:rsidRDefault="00BF0BB1" w:rsidP="00215099">
      <w:pPr>
        <w:ind w:firstLine="709"/>
        <w:jc w:val="both"/>
        <w:rPr>
          <w:rFonts w:eastAsia="Times New Roman" w:cs="Times New Roman"/>
          <w:sz w:val="33"/>
          <w:szCs w:val="33"/>
          <w:lang w:eastAsia="ru-RU"/>
        </w:rPr>
      </w:pPr>
      <w:r>
        <w:rPr>
          <w:rFonts w:eastAsia="Times New Roman" w:cs="Times New Roman"/>
          <w:sz w:val="33"/>
          <w:szCs w:val="33"/>
          <w:lang w:eastAsia="ru-RU"/>
        </w:rPr>
        <w:t>В</w:t>
      </w:r>
      <w:r w:rsidR="00215099" w:rsidRPr="00FC2EAE">
        <w:rPr>
          <w:rFonts w:eastAsia="Times New Roman" w:cs="Times New Roman"/>
          <w:sz w:val="33"/>
          <w:szCs w:val="33"/>
          <w:lang w:eastAsia="ru-RU"/>
        </w:rPr>
        <w:t xml:space="preserve">ведено в эксплуатацию жилых помещений за счёт всех источников финансирования в количестве </w:t>
      </w:r>
      <w:r w:rsidR="00215099">
        <w:rPr>
          <w:rFonts w:eastAsia="Times New Roman" w:cs="Times New Roman"/>
          <w:sz w:val="33"/>
          <w:szCs w:val="33"/>
          <w:lang w:eastAsia="ru-RU"/>
        </w:rPr>
        <w:t>1168</w:t>
      </w:r>
      <w:r w:rsidR="00215099" w:rsidRPr="00FC2EAE">
        <w:rPr>
          <w:rFonts w:eastAsia="Times New Roman" w:cs="Times New Roman"/>
          <w:sz w:val="33"/>
          <w:szCs w:val="33"/>
          <w:lang w:eastAsia="ru-RU"/>
        </w:rPr>
        <w:t xml:space="preserve"> кв. м., в том числе:</w:t>
      </w:r>
      <w:r>
        <w:rPr>
          <w:rFonts w:eastAsia="Times New Roman" w:cs="Times New Roman"/>
          <w:sz w:val="33"/>
          <w:szCs w:val="33"/>
          <w:lang w:eastAsia="ru-RU"/>
        </w:rPr>
        <w:t xml:space="preserve"> </w:t>
      </w:r>
      <w:r w:rsidR="00215099" w:rsidRPr="00FC2EAE">
        <w:rPr>
          <w:rFonts w:eastAsia="Times New Roman" w:cs="Times New Roman"/>
          <w:sz w:val="33"/>
          <w:szCs w:val="33"/>
          <w:lang w:eastAsia="ru-RU"/>
        </w:rPr>
        <w:t xml:space="preserve">с государственной поддержкой введено в эксплуатацию </w:t>
      </w:r>
      <w:r w:rsidR="00215099" w:rsidRPr="00FC2EAE">
        <w:rPr>
          <w:rFonts w:eastAsia="Times New Roman" w:cs="Times New Roman"/>
          <w:sz w:val="33"/>
          <w:szCs w:val="33"/>
          <w:lang w:eastAsia="ru-RU"/>
        </w:rPr>
        <w:br/>
      </w:r>
      <w:r w:rsidR="00215099">
        <w:rPr>
          <w:rFonts w:eastAsia="Times New Roman" w:cs="Times New Roman"/>
          <w:sz w:val="33"/>
          <w:szCs w:val="33"/>
          <w:lang w:eastAsia="ru-RU"/>
        </w:rPr>
        <w:t>419</w:t>
      </w:r>
      <w:r w:rsidR="00215099" w:rsidRPr="00FC2EAE">
        <w:rPr>
          <w:rFonts w:eastAsia="Times New Roman" w:cs="Times New Roman"/>
          <w:sz w:val="33"/>
          <w:szCs w:val="33"/>
          <w:lang w:eastAsia="ru-RU"/>
        </w:rPr>
        <w:t xml:space="preserve"> кв. метров жилья.</w:t>
      </w:r>
    </w:p>
    <w:p w:rsidR="00215099" w:rsidRDefault="00215099" w:rsidP="00215099">
      <w:pPr>
        <w:ind w:firstLine="709"/>
        <w:jc w:val="both"/>
        <w:rPr>
          <w:rFonts w:eastAsia="Times New Roman" w:cs="Times New Roman"/>
          <w:sz w:val="33"/>
          <w:szCs w:val="33"/>
          <w:lang w:eastAsia="ru-RU"/>
        </w:rPr>
      </w:pPr>
      <w:r w:rsidRPr="00FC2EAE">
        <w:rPr>
          <w:rFonts w:eastAsia="Times New Roman" w:cs="Times New Roman"/>
          <w:sz w:val="33"/>
          <w:szCs w:val="33"/>
          <w:lang w:eastAsia="ru-RU"/>
        </w:rPr>
        <w:t xml:space="preserve">Жилья индивидуальными застройщиками введено в эксплуатацию </w:t>
      </w:r>
      <w:r>
        <w:rPr>
          <w:rFonts w:eastAsia="Times New Roman" w:cs="Times New Roman"/>
          <w:sz w:val="33"/>
          <w:szCs w:val="33"/>
          <w:lang w:eastAsia="ru-RU"/>
        </w:rPr>
        <w:t>1168 кв.м.</w:t>
      </w:r>
    </w:p>
    <w:p w:rsidR="00215099" w:rsidRPr="00FC2EAE" w:rsidRDefault="00215099" w:rsidP="00215099">
      <w:pPr>
        <w:ind w:firstLine="709"/>
        <w:jc w:val="both"/>
        <w:rPr>
          <w:rFonts w:eastAsia="Times New Roman" w:cs="Times New Roman"/>
          <w:sz w:val="33"/>
          <w:szCs w:val="33"/>
          <w:lang w:eastAsia="ru-RU"/>
        </w:rPr>
      </w:pPr>
      <w:r>
        <w:rPr>
          <w:rFonts w:eastAsia="Times New Roman" w:cs="Times New Roman"/>
          <w:sz w:val="33"/>
          <w:szCs w:val="33"/>
          <w:lang w:eastAsia="ru-RU"/>
        </w:rPr>
        <w:t>В</w:t>
      </w:r>
      <w:r w:rsidRPr="00FC2EAE">
        <w:rPr>
          <w:rFonts w:eastAsia="Times New Roman" w:cs="Times New Roman"/>
          <w:sz w:val="33"/>
          <w:szCs w:val="33"/>
          <w:lang w:eastAsia="ru-RU"/>
        </w:rPr>
        <w:t xml:space="preserve">ведено в эксплуатацию </w:t>
      </w:r>
      <w:r w:rsidRPr="00FC2EAE">
        <w:rPr>
          <w:rFonts w:eastAsia="Times New Roman" w:cs="Times New Roman"/>
          <w:sz w:val="33"/>
          <w:szCs w:val="33"/>
          <w:lang w:eastAsia="ru-RU"/>
        </w:rPr>
        <w:br/>
      </w:r>
      <w:r>
        <w:rPr>
          <w:rFonts w:eastAsia="Times New Roman" w:cs="Times New Roman"/>
          <w:sz w:val="33"/>
          <w:szCs w:val="33"/>
          <w:lang w:eastAsia="ru-RU"/>
        </w:rPr>
        <w:t xml:space="preserve">4 </w:t>
      </w:r>
      <w:r w:rsidRPr="00FC2EAE">
        <w:rPr>
          <w:rFonts w:eastAsia="Times New Roman" w:cs="Times New Roman"/>
          <w:sz w:val="33"/>
          <w:szCs w:val="33"/>
          <w:lang w:eastAsia="ru-RU"/>
        </w:rPr>
        <w:t>однокварти</w:t>
      </w:r>
      <w:r>
        <w:rPr>
          <w:rFonts w:eastAsia="Times New Roman" w:cs="Times New Roman"/>
          <w:sz w:val="33"/>
          <w:szCs w:val="33"/>
          <w:lang w:eastAsia="ru-RU"/>
        </w:rPr>
        <w:t>рных индивидуальных жилых дома</w:t>
      </w:r>
      <w:r w:rsidRPr="00FC2EAE">
        <w:rPr>
          <w:rFonts w:eastAsia="Times New Roman" w:cs="Times New Roman"/>
          <w:sz w:val="33"/>
          <w:szCs w:val="33"/>
          <w:lang w:eastAsia="ru-RU"/>
        </w:rPr>
        <w:t>.</w:t>
      </w:r>
    </w:p>
    <w:p w:rsidR="00215099" w:rsidRPr="00097C21" w:rsidRDefault="00BF0BB1" w:rsidP="00215099">
      <w:pPr>
        <w:ind w:firstLine="709"/>
        <w:jc w:val="both"/>
        <w:rPr>
          <w:rFonts w:cs="Times New Roman"/>
          <w:sz w:val="33"/>
          <w:szCs w:val="33"/>
        </w:rPr>
      </w:pPr>
      <w:r>
        <w:rPr>
          <w:rFonts w:cs="Times New Roman"/>
          <w:sz w:val="33"/>
          <w:szCs w:val="33"/>
        </w:rPr>
        <w:t>У</w:t>
      </w:r>
      <w:r w:rsidR="00215099" w:rsidRPr="00097C21">
        <w:rPr>
          <w:rFonts w:cs="Times New Roman"/>
          <w:sz w:val="33"/>
          <w:szCs w:val="33"/>
        </w:rPr>
        <w:t xml:space="preserve">лучшены жилищные условия для </w:t>
      </w:r>
      <w:r w:rsidR="00215099">
        <w:rPr>
          <w:rFonts w:cs="Times New Roman"/>
          <w:sz w:val="33"/>
          <w:szCs w:val="33"/>
        </w:rPr>
        <w:t xml:space="preserve">4 многодетных семей </w:t>
      </w:r>
      <w:r w:rsidR="00215099" w:rsidRPr="00097C21">
        <w:rPr>
          <w:rFonts w:cs="Times New Roman"/>
          <w:sz w:val="33"/>
          <w:szCs w:val="33"/>
        </w:rPr>
        <w:t xml:space="preserve">путём строительства: индивидуальных одноквартирных жилых домов в </w:t>
      </w:r>
      <w:r w:rsidR="00215099">
        <w:rPr>
          <w:rFonts w:cs="Times New Roman"/>
          <w:sz w:val="33"/>
          <w:szCs w:val="33"/>
        </w:rPr>
        <w:t xml:space="preserve">д. Сметаничи, </w:t>
      </w:r>
      <w:r w:rsidR="00215099" w:rsidRPr="00097C21">
        <w:rPr>
          <w:rFonts w:cs="Times New Roman"/>
          <w:sz w:val="33"/>
          <w:szCs w:val="33"/>
        </w:rPr>
        <w:t xml:space="preserve">аг. Лясковичи, д. </w:t>
      </w:r>
      <w:r w:rsidR="00215099">
        <w:rPr>
          <w:rFonts w:cs="Times New Roman"/>
          <w:sz w:val="33"/>
          <w:szCs w:val="33"/>
        </w:rPr>
        <w:t>Голубица</w:t>
      </w:r>
      <w:r w:rsidR="00215099" w:rsidRPr="00097C21">
        <w:rPr>
          <w:rFonts w:cs="Times New Roman"/>
          <w:sz w:val="33"/>
          <w:szCs w:val="33"/>
        </w:rPr>
        <w:t>.</w:t>
      </w:r>
    </w:p>
    <w:p w:rsidR="00215099" w:rsidRPr="005F017F" w:rsidRDefault="00215099" w:rsidP="00215099">
      <w:pPr>
        <w:pStyle w:val="ad"/>
        <w:ind w:firstLine="708"/>
        <w:rPr>
          <w:b/>
          <w:i/>
          <w:sz w:val="33"/>
          <w:szCs w:val="33"/>
        </w:rPr>
      </w:pPr>
      <w:r w:rsidRPr="005F017F">
        <w:rPr>
          <w:b/>
          <w:i/>
          <w:sz w:val="33"/>
          <w:szCs w:val="33"/>
        </w:rPr>
        <w:t>Жилищно-коммунальное хозяйство</w:t>
      </w:r>
    </w:p>
    <w:p w:rsidR="00215099" w:rsidRPr="00FE02E3" w:rsidRDefault="00215099" w:rsidP="00215099">
      <w:pPr>
        <w:ind w:firstLine="709"/>
        <w:jc w:val="both"/>
        <w:rPr>
          <w:sz w:val="33"/>
          <w:szCs w:val="33"/>
        </w:rPr>
      </w:pPr>
      <w:r w:rsidRPr="00FE02E3">
        <w:rPr>
          <w:sz w:val="33"/>
          <w:szCs w:val="33"/>
        </w:rPr>
        <w:t xml:space="preserve">За </w:t>
      </w:r>
      <w:r w:rsidRPr="00FE02E3">
        <w:rPr>
          <w:color w:val="1D1B11"/>
          <w:sz w:val="33"/>
          <w:szCs w:val="33"/>
        </w:rPr>
        <w:t>январь-март</w:t>
      </w:r>
      <w:r w:rsidRPr="00FE02E3">
        <w:rPr>
          <w:sz w:val="33"/>
          <w:szCs w:val="33"/>
        </w:rPr>
        <w:t xml:space="preserve"> 202</w:t>
      </w:r>
      <w:r w:rsidRPr="00FE02E3">
        <w:rPr>
          <w:sz w:val="33"/>
          <w:szCs w:val="33"/>
          <w:lang w:val="be-BY"/>
        </w:rPr>
        <w:t>3</w:t>
      </w:r>
      <w:r w:rsidRPr="00FE02E3">
        <w:rPr>
          <w:sz w:val="33"/>
          <w:szCs w:val="33"/>
        </w:rPr>
        <w:t xml:space="preserve"> года Государственным предприятием «Петриковский райжилкомхоз» в целом была обеспечена стабильная работа, оказаны основные виды услуг населению и юридическим лицам. Велись работы по эксплуатации жилищного фонда, содержанию и ремонту объектов благоустройства, предоставлению жилищно-коммунальных услуг, услуг бань и других видов.</w:t>
      </w:r>
    </w:p>
    <w:p w:rsidR="00215099" w:rsidRPr="00FE02E3" w:rsidRDefault="00215099" w:rsidP="00215099">
      <w:pPr>
        <w:ind w:firstLine="709"/>
        <w:jc w:val="both"/>
        <w:rPr>
          <w:sz w:val="33"/>
          <w:szCs w:val="33"/>
          <w:lang w:val="be-BY"/>
        </w:rPr>
      </w:pPr>
      <w:r w:rsidRPr="00FE02E3">
        <w:rPr>
          <w:sz w:val="33"/>
          <w:szCs w:val="33"/>
        </w:rPr>
        <w:t xml:space="preserve">Доля местных видов топлива в балансе котельно-печного топлива, при доведенном годовом задании </w:t>
      </w:r>
      <w:r w:rsidRPr="00FE02E3">
        <w:rPr>
          <w:sz w:val="33"/>
          <w:szCs w:val="33"/>
          <w:lang w:val="be-BY"/>
        </w:rPr>
        <w:t>93,0</w:t>
      </w:r>
      <w:r w:rsidRPr="00FE02E3">
        <w:rPr>
          <w:sz w:val="33"/>
          <w:szCs w:val="33"/>
        </w:rPr>
        <w:t xml:space="preserve">%, составило 93,0%. </w:t>
      </w:r>
    </w:p>
    <w:p w:rsidR="008378F4" w:rsidRDefault="00540D03" w:rsidP="00540D03">
      <w:pPr>
        <w:pStyle w:val="ad"/>
        <w:ind w:firstLine="708"/>
        <w:rPr>
          <w:rFonts w:eastAsia="Times New Roman"/>
          <w:b/>
          <w:i/>
          <w:sz w:val="32"/>
          <w:szCs w:val="32"/>
          <w:lang w:eastAsia="ru-RU"/>
        </w:rPr>
      </w:pPr>
      <w:r w:rsidRPr="00540D03">
        <w:rPr>
          <w:rFonts w:eastAsia="Times New Roman"/>
          <w:b/>
          <w:i/>
          <w:sz w:val="32"/>
          <w:szCs w:val="32"/>
          <w:lang w:eastAsia="ru-RU"/>
        </w:rPr>
        <w:t>Агропромышленный комплекс</w:t>
      </w:r>
    </w:p>
    <w:p w:rsidR="00540D03" w:rsidRDefault="00BF0BB1" w:rsidP="00540D03">
      <w:pPr>
        <w:pStyle w:val="ad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bookmarkStart w:id="0" w:name="_GoBack"/>
      <w:bookmarkEnd w:id="0"/>
      <w:r w:rsidR="00540D03" w:rsidRPr="00C677AB">
        <w:rPr>
          <w:sz w:val="32"/>
          <w:szCs w:val="32"/>
        </w:rPr>
        <w:t xml:space="preserve"> общественном секторе хозяйств  произведено продукции сельского хозяйства в сопоставимых ценах на сумму 18,1 млн.  рублей, что на 731 тыс. рублей выше уровня 2022 года.</w:t>
      </w:r>
    </w:p>
    <w:p w:rsidR="00540D03" w:rsidRDefault="00540D03" w:rsidP="00540D03">
      <w:pPr>
        <w:pStyle w:val="ad"/>
        <w:ind w:firstLine="708"/>
        <w:jc w:val="both"/>
        <w:rPr>
          <w:sz w:val="32"/>
          <w:szCs w:val="32"/>
        </w:rPr>
      </w:pPr>
      <w:r w:rsidRPr="00FB00E9">
        <w:rPr>
          <w:sz w:val="32"/>
          <w:szCs w:val="32"/>
        </w:rPr>
        <w:t>В том числе, мяса крупного рогатого скота выращено на сумму  3,4 млн.  рублей</w:t>
      </w:r>
      <w:r>
        <w:rPr>
          <w:sz w:val="32"/>
          <w:szCs w:val="32"/>
        </w:rPr>
        <w:t>.</w:t>
      </w:r>
      <w:r w:rsidRPr="00540D03">
        <w:rPr>
          <w:sz w:val="32"/>
          <w:szCs w:val="32"/>
        </w:rPr>
        <w:t xml:space="preserve"> </w:t>
      </w:r>
      <w:r w:rsidRPr="00FB00E9">
        <w:rPr>
          <w:sz w:val="32"/>
          <w:szCs w:val="32"/>
        </w:rPr>
        <w:t>Продукции выращивания свиней произведено на сумму 2,7 млн.  рублей</w:t>
      </w:r>
      <w:r>
        <w:rPr>
          <w:sz w:val="32"/>
          <w:szCs w:val="32"/>
        </w:rPr>
        <w:t>.</w:t>
      </w:r>
      <w:r w:rsidRPr="00540D03">
        <w:rPr>
          <w:sz w:val="32"/>
          <w:szCs w:val="32"/>
        </w:rPr>
        <w:t xml:space="preserve"> </w:t>
      </w:r>
      <w:r w:rsidRPr="003631D2">
        <w:rPr>
          <w:sz w:val="32"/>
          <w:szCs w:val="32"/>
        </w:rPr>
        <w:t>Молока надоено в сопоставимой оценке на сумму 10,6 млн.  рублей</w:t>
      </w:r>
      <w:r>
        <w:rPr>
          <w:sz w:val="32"/>
          <w:szCs w:val="32"/>
        </w:rPr>
        <w:t>.</w:t>
      </w:r>
      <w:r w:rsidRPr="00540D03">
        <w:rPr>
          <w:sz w:val="32"/>
          <w:szCs w:val="32"/>
        </w:rPr>
        <w:t xml:space="preserve"> </w:t>
      </w:r>
      <w:r w:rsidRPr="00293EE7">
        <w:rPr>
          <w:sz w:val="32"/>
          <w:szCs w:val="32"/>
        </w:rPr>
        <w:t xml:space="preserve">За 4 месяца </w:t>
      </w:r>
      <w:r w:rsidRPr="00293EE7">
        <w:rPr>
          <w:sz w:val="32"/>
          <w:szCs w:val="32"/>
        </w:rPr>
        <w:lastRenderedPageBreak/>
        <w:t>текущего года производство молока по району  составило 11 тыс. 194 тонны</w:t>
      </w:r>
      <w:r>
        <w:rPr>
          <w:sz w:val="32"/>
          <w:szCs w:val="32"/>
        </w:rPr>
        <w:t>.</w:t>
      </w:r>
    </w:p>
    <w:p w:rsidR="00540D03" w:rsidRDefault="00540D03" w:rsidP="00540D03">
      <w:pPr>
        <w:pStyle w:val="ad"/>
        <w:ind w:firstLine="708"/>
        <w:jc w:val="both"/>
        <w:rPr>
          <w:sz w:val="32"/>
          <w:szCs w:val="32"/>
        </w:rPr>
      </w:pPr>
      <w:r w:rsidRPr="009C5B9E">
        <w:rPr>
          <w:sz w:val="32"/>
          <w:szCs w:val="32"/>
        </w:rPr>
        <w:t>За январь-март 2023 года выручка от реализации сельскохозяйственной продукции, работ и услуг составила 16 млн. 687 тыс. рублей</w:t>
      </w:r>
      <w:r>
        <w:rPr>
          <w:sz w:val="32"/>
          <w:szCs w:val="32"/>
        </w:rPr>
        <w:t>.</w:t>
      </w:r>
      <w:r w:rsidRPr="00540D03">
        <w:rPr>
          <w:sz w:val="32"/>
          <w:szCs w:val="32"/>
        </w:rPr>
        <w:t xml:space="preserve"> </w:t>
      </w:r>
      <w:r w:rsidRPr="009C5B9E">
        <w:rPr>
          <w:sz w:val="32"/>
          <w:szCs w:val="32"/>
        </w:rPr>
        <w:t>Объём выручки вырос  на 4 млн. 51 тыс. рублей.</w:t>
      </w:r>
    </w:p>
    <w:p w:rsidR="00DE2A04" w:rsidRPr="00DE2A04" w:rsidRDefault="00DE2A04" w:rsidP="00DE2A04">
      <w:pPr>
        <w:ind w:firstLine="708"/>
        <w:jc w:val="both"/>
        <w:rPr>
          <w:b/>
          <w:i/>
          <w:szCs w:val="30"/>
        </w:rPr>
      </w:pPr>
      <w:r w:rsidRPr="00DE2A04">
        <w:rPr>
          <w:b/>
          <w:i/>
          <w:szCs w:val="30"/>
        </w:rPr>
        <w:t>Социальная поддержка</w:t>
      </w:r>
    </w:p>
    <w:p w:rsidR="00DE2A04" w:rsidRDefault="0043478A" w:rsidP="00540D03">
      <w:pPr>
        <w:pStyle w:val="ad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олучателями пособий по уходу за инвалидами 1-ой группы либо лицами, достигшими 80-летнего возраста являются 94 человека. Получателями ежемесячных пособий семьям, воспитывающих детей являются 218 граждан на 356 ребенка.</w:t>
      </w:r>
    </w:p>
    <w:p w:rsidR="0043478A" w:rsidRDefault="0043478A" w:rsidP="0043478A">
      <w:pPr>
        <w:ind w:firstLine="709"/>
        <w:jc w:val="both"/>
        <w:rPr>
          <w:szCs w:val="30"/>
        </w:rPr>
      </w:pPr>
      <w:r>
        <w:rPr>
          <w:szCs w:val="30"/>
        </w:rPr>
        <w:t>В районе по состоянию на 1 мая 2023 года проживает 1 ветеран Великой Отечественной войны (участник ВОВ), 119 узников, 566 одиноких пожилых людей, 5897 одиноко проживающих граждан, 1006 инвалида 1-2 группы, 98 детей-инвалидов.</w:t>
      </w:r>
    </w:p>
    <w:p w:rsidR="0043478A" w:rsidRDefault="0043478A" w:rsidP="00540D03">
      <w:pPr>
        <w:pStyle w:val="ad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авом на назначение семейного капитала воспользовалось 533 семьи района. За январь-апрель 2023 год вынесено 13 решений о назначении многодетным семьям семейного капитала, 11 решений о досрочном распоряжении средствами семейного капитала.</w:t>
      </w:r>
    </w:p>
    <w:p w:rsidR="0026643D" w:rsidRPr="00B71A30" w:rsidRDefault="0026643D" w:rsidP="0026643D">
      <w:pPr>
        <w:ind w:firstLine="567"/>
        <w:jc w:val="both"/>
        <w:rPr>
          <w:i/>
          <w:sz w:val="32"/>
          <w:szCs w:val="32"/>
        </w:rPr>
      </w:pPr>
      <w:r w:rsidRPr="002B5BD2">
        <w:rPr>
          <w:sz w:val="32"/>
          <w:szCs w:val="32"/>
        </w:rPr>
        <w:t xml:space="preserve">Функционирует  </w:t>
      </w:r>
      <w:r w:rsidRPr="0026643D">
        <w:rPr>
          <w:b/>
          <w:i/>
          <w:sz w:val="32"/>
          <w:szCs w:val="32"/>
        </w:rPr>
        <w:t>39 учреждений образования</w:t>
      </w:r>
      <w:r w:rsidRPr="002B5BD2">
        <w:rPr>
          <w:sz w:val="32"/>
          <w:szCs w:val="32"/>
        </w:rPr>
        <w:t xml:space="preserve">, </w:t>
      </w:r>
      <w:r w:rsidRPr="002B5BD2">
        <w:rPr>
          <w:i/>
          <w:sz w:val="32"/>
          <w:szCs w:val="32"/>
        </w:rPr>
        <w:t xml:space="preserve">в том числе </w:t>
      </w:r>
      <w:r w:rsidRPr="002B5BD2">
        <w:rPr>
          <w:i/>
          <w:sz w:val="32"/>
          <w:szCs w:val="32"/>
          <w:lang w:val="be-BY"/>
        </w:rPr>
        <w:t>12</w:t>
      </w:r>
      <w:r w:rsidRPr="002B5BD2">
        <w:rPr>
          <w:i/>
          <w:sz w:val="32"/>
          <w:szCs w:val="32"/>
        </w:rPr>
        <w:t xml:space="preserve"> – дошкольного образования, 2</w:t>
      </w:r>
      <w:r w:rsidRPr="002B5BD2">
        <w:rPr>
          <w:i/>
          <w:sz w:val="32"/>
          <w:szCs w:val="32"/>
          <w:lang w:val="be-BY"/>
        </w:rPr>
        <w:t>3</w:t>
      </w:r>
      <w:r w:rsidRPr="002B5BD2">
        <w:rPr>
          <w:i/>
          <w:sz w:val="32"/>
          <w:szCs w:val="32"/>
        </w:rPr>
        <w:t xml:space="preserve"> – общего среднего образования, </w:t>
      </w:r>
      <w:r w:rsidRPr="002B5BD2">
        <w:rPr>
          <w:i/>
          <w:sz w:val="32"/>
          <w:szCs w:val="32"/>
          <w:lang w:val="be-BY"/>
        </w:rPr>
        <w:t>2</w:t>
      </w:r>
      <w:r w:rsidRPr="002B5BD2">
        <w:rPr>
          <w:i/>
          <w:sz w:val="32"/>
          <w:szCs w:val="32"/>
        </w:rPr>
        <w:t xml:space="preserve"> – дополнительного образования детей и молодежи</w:t>
      </w:r>
      <w:r w:rsidRPr="002B5BD2">
        <w:rPr>
          <w:i/>
          <w:sz w:val="32"/>
          <w:szCs w:val="32"/>
          <w:lang w:val="be-BY"/>
        </w:rPr>
        <w:t>,</w:t>
      </w:r>
      <w:r w:rsidRPr="002B5BD2">
        <w:rPr>
          <w:i/>
          <w:sz w:val="32"/>
          <w:szCs w:val="32"/>
        </w:rPr>
        <w:t xml:space="preserve"> 1 учреждение специального образования (государственное учреждение образования ”Петриковский районный центр коррекционно-развивающего обучения и реабилитации“), 1 социально-педагогическое учреждение (государственное учреждение образования” Социально-педагогический центр Петриковского района“), </w:t>
      </w:r>
      <w:r w:rsidRPr="002B5BD2">
        <w:rPr>
          <w:sz w:val="32"/>
          <w:szCs w:val="32"/>
        </w:rPr>
        <w:t>где обучаются 41</w:t>
      </w:r>
      <w:r w:rsidRPr="002B5BD2">
        <w:rPr>
          <w:sz w:val="32"/>
          <w:szCs w:val="32"/>
          <w:lang w:val="be-BY"/>
        </w:rPr>
        <w:t>09</w:t>
      </w:r>
      <w:r w:rsidRPr="002B5BD2">
        <w:rPr>
          <w:sz w:val="32"/>
          <w:szCs w:val="32"/>
        </w:rPr>
        <w:t xml:space="preserve"> учащихся и воспитываются 9</w:t>
      </w:r>
      <w:r w:rsidRPr="002B5BD2">
        <w:rPr>
          <w:sz w:val="32"/>
          <w:szCs w:val="32"/>
          <w:lang w:val="be-BY"/>
        </w:rPr>
        <w:t>32</w:t>
      </w:r>
      <w:r w:rsidRPr="002B5BD2">
        <w:rPr>
          <w:sz w:val="32"/>
          <w:szCs w:val="32"/>
        </w:rPr>
        <w:t>детей дошкольного возраста</w:t>
      </w:r>
    </w:p>
    <w:p w:rsidR="0026643D" w:rsidRPr="00B71A30" w:rsidRDefault="0026643D" w:rsidP="0026643D">
      <w:pPr>
        <w:ind w:firstLine="567"/>
        <w:jc w:val="both"/>
        <w:rPr>
          <w:sz w:val="32"/>
          <w:szCs w:val="32"/>
        </w:rPr>
      </w:pPr>
      <w:r w:rsidRPr="00B71A30">
        <w:rPr>
          <w:sz w:val="32"/>
          <w:szCs w:val="32"/>
        </w:rPr>
        <w:t xml:space="preserve">Открыто  </w:t>
      </w:r>
      <w:r w:rsidRPr="002B5BD2">
        <w:rPr>
          <w:sz w:val="32"/>
          <w:szCs w:val="32"/>
        </w:rPr>
        <w:t>3</w:t>
      </w:r>
      <w:r w:rsidRPr="00B71A30">
        <w:rPr>
          <w:sz w:val="32"/>
          <w:szCs w:val="32"/>
        </w:rPr>
        <w:t xml:space="preserve"> детских дома семейного типа.</w:t>
      </w:r>
    </w:p>
    <w:p w:rsidR="0026643D" w:rsidRPr="00B71A30" w:rsidRDefault="0026643D" w:rsidP="0026643D">
      <w:pPr>
        <w:ind w:firstLine="567"/>
        <w:jc w:val="both"/>
        <w:rPr>
          <w:sz w:val="32"/>
          <w:szCs w:val="32"/>
        </w:rPr>
      </w:pPr>
      <w:r w:rsidRPr="00B71A30">
        <w:rPr>
          <w:sz w:val="32"/>
          <w:szCs w:val="32"/>
        </w:rPr>
        <w:t xml:space="preserve">Работает государственное учреждение образования </w:t>
      </w:r>
      <w:r>
        <w:rPr>
          <w:sz w:val="32"/>
          <w:szCs w:val="32"/>
        </w:rPr>
        <w:t>«</w:t>
      </w:r>
      <w:r w:rsidRPr="00B71A30">
        <w:rPr>
          <w:sz w:val="32"/>
          <w:szCs w:val="32"/>
        </w:rPr>
        <w:t>Петриковская специальная общеобразовательная школа-интернат для детей с тяжелыми нарушениями речи</w:t>
      </w:r>
      <w:r>
        <w:rPr>
          <w:sz w:val="32"/>
          <w:szCs w:val="32"/>
        </w:rPr>
        <w:t>»</w:t>
      </w:r>
      <w:r w:rsidRPr="00B71A30">
        <w:rPr>
          <w:sz w:val="32"/>
          <w:szCs w:val="32"/>
        </w:rPr>
        <w:t xml:space="preserve">, учреждение образования </w:t>
      </w:r>
      <w:r>
        <w:rPr>
          <w:sz w:val="32"/>
          <w:szCs w:val="32"/>
        </w:rPr>
        <w:t>«</w:t>
      </w:r>
      <w:r w:rsidRPr="00B71A30">
        <w:rPr>
          <w:sz w:val="32"/>
          <w:szCs w:val="32"/>
        </w:rPr>
        <w:t>Петриковское государственное специальное профессионально-техническое училище закрытого типа №1 легкой промышленности</w:t>
      </w:r>
      <w:r>
        <w:rPr>
          <w:sz w:val="32"/>
          <w:szCs w:val="32"/>
        </w:rPr>
        <w:t>»</w:t>
      </w:r>
      <w:r w:rsidRPr="00B71A30">
        <w:rPr>
          <w:sz w:val="32"/>
          <w:szCs w:val="32"/>
        </w:rPr>
        <w:t xml:space="preserve"> (республиканского подчинения).</w:t>
      </w:r>
    </w:p>
    <w:p w:rsidR="0026643D" w:rsidRPr="0026643D" w:rsidRDefault="0026643D" w:rsidP="0026643D">
      <w:pPr>
        <w:pStyle w:val="a4"/>
        <w:ind w:firstLine="567"/>
        <w:rPr>
          <w:b w:val="0"/>
          <w:color w:val="0D0D0D" w:themeColor="text1" w:themeTint="F2"/>
          <w:sz w:val="32"/>
          <w:szCs w:val="32"/>
        </w:rPr>
      </w:pPr>
      <w:r w:rsidRPr="0026643D">
        <w:rPr>
          <w:b w:val="0"/>
          <w:color w:val="0D0D0D" w:themeColor="text1" w:themeTint="F2"/>
          <w:sz w:val="32"/>
          <w:szCs w:val="32"/>
        </w:rPr>
        <w:t>На территории района расположены детский   реабилитационно-оздоровительный центр  «Птичь»</w:t>
      </w:r>
      <w:r w:rsidRPr="0026643D">
        <w:rPr>
          <w:rFonts w:eastAsia="Meiryo UI"/>
          <w:b w:val="0"/>
          <w:color w:val="000000" w:themeColor="text1"/>
          <w:kern w:val="24"/>
          <w:sz w:val="32"/>
          <w:szCs w:val="32"/>
        </w:rPr>
        <w:t xml:space="preserve"> (вместимость </w:t>
      </w:r>
      <w:r w:rsidRPr="0026643D">
        <w:rPr>
          <w:b w:val="0"/>
          <w:color w:val="0D0D0D" w:themeColor="text1" w:themeTint="F2"/>
          <w:sz w:val="32"/>
          <w:szCs w:val="32"/>
        </w:rPr>
        <w:t xml:space="preserve"> 270 человек в заезд). </w:t>
      </w:r>
    </w:p>
    <w:p w:rsidR="0026643D" w:rsidRPr="00B71A30" w:rsidRDefault="0026643D" w:rsidP="0026643D">
      <w:pPr>
        <w:ind w:firstLine="567"/>
        <w:jc w:val="both"/>
      </w:pPr>
      <w:r w:rsidRPr="00B71A30">
        <w:t xml:space="preserve">Работают два социальных учреждения – это Копцевичский психоневрологический  </w:t>
      </w:r>
      <w:r>
        <w:t>дом-</w:t>
      </w:r>
      <w:r w:rsidRPr="00B71A30">
        <w:t>интернат</w:t>
      </w:r>
      <w:r>
        <w:t xml:space="preserve"> для престарелых и инвалидов</w:t>
      </w:r>
      <w:r w:rsidRPr="00B71A30">
        <w:t xml:space="preserve"> </w:t>
      </w:r>
      <w:r w:rsidRPr="00B71A30">
        <w:lastRenderedPageBreak/>
        <w:t>(360 койко</w:t>
      </w:r>
      <w:r>
        <w:t>-</w:t>
      </w:r>
      <w:r w:rsidRPr="00B71A30">
        <w:t xml:space="preserve">мест) и </w:t>
      </w:r>
      <w:r w:rsidRPr="00B71A30">
        <w:rPr>
          <w:bCs/>
        </w:rPr>
        <w:t>Копаткевичский</w:t>
      </w:r>
      <w:r w:rsidRPr="00B71A30">
        <w:t xml:space="preserve"> </w:t>
      </w:r>
      <w:r>
        <w:t>дом-</w:t>
      </w:r>
      <w:r w:rsidRPr="00B71A30">
        <w:t xml:space="preserve">интернат для </w:t>
      </w:r>
      <w:r w:rsidRPr="00B71A30">
        <w:rPr>
          <w:bCs/>
        </w:rPr>
        <w:t xml:space="preserve"> престарелых и инвалидов (260 мест). </w:t>
      </w:r>
    </w:p>
    <w:p w:rsidR="0026643D" w:rsidRPr="00B71A30" w:rsidRDefault="0026643D" w:rsidP="0026643D">
      <w:pPr>
        <w:ind w:firstLine="567"/>
        <w:jc w:val="both"/>
        <w:rPr>
          <w:sz w:val="32"/>
          <w:szCs w:val="32"/>
        </w:rPr>
      </w:pPr>
      <w:r w:rsidRPr="00B71A30">
        <w:rPr>
          <w:sz w:val="32"/>
          <w:szCs w:val="32"/>
        </w:rPr>
        <w:t xml:space="preserve">В районе действует  57 учреждений культуры и образования в сфере </w:t>
      </w:r>
      <w:r w:rsidRPr="0026643D">
        <w:rPr>
          <w:b/>
          <w:i/>
          <w:sz w:val="32"/>
          <w:szCs w:val="32"/>
        </w:rPr>
        <w:t>культуры</w:t>
      </w:r>
      <w:r w:rsidRPr="00B71A30">
        <w:rPr>
          <w:sz w:val="32"/>
          <w:szCs w:val="32"/>
        </w:rPr>
        <w:t xml:space="preserve"> (</w:t>
      </w:r>
      <w:r w:rsidRPr="00B71A30">
        <w:rPr>
          <w:i/>
          <w:sz w:val="32"/>
          <w:szCs w:val="32"/>
        </w:rPr>
        <w:t>в том числе 1 центр ку</w:t>
      </w:r>
      <w:r>
        <w:rPr>
          <w:i/>
          <w:sz w:val="32"/>
          <w:szCs w:val="32"/>
        </w:rPr>
        <w:t>льтуры и народного творчества (</w:t>
      </w:r>
      <w:r w:rsidRPr="00B71A30">
        <w:rPr>
          <w:i/>
          <w:sz w:val="32"/>
          <w:szCs w:val="32"/>
        </w:rPr>
        <w:t>28 обособленное структурное подразделение), 2 дома культуры, 1 дом ремесел, сеть публичных библиотек (22 подразделения), 1 музей, 2 детских школы искусств, 1 киновидеопредприятие</w:t>
      </w:r>
      <w:r w:rsidRPr="00B71A30">
        <w:rPr>
          <w:sz w:val="32"/>
          <w:szCs w:val="32"/>
        </w:rPr>
        <w:t>).</w:t>
      </w:r>
    </w:p>
    <w:p w:rsidR="0026643D" w:rsidRPr="00B71A30" w:rsidRDefault="0026643D" w:rsidP="0026643D">
      <w:pPr>
        <w:ind w:firstLine="567"/>
        <w:jc w:val="both"/>
        <w:rPr>
          <w:sz w:val="32"/>
          <w:szCs w:val="32"/>
        </w:rPr>
      </w:pPr>
      <w:r w:rsidRPr="00B71A30">
        <w:rPr>
          <w:sz w:val="32"/>
          <w:szCs w:val="32"/>
        </w:rPr>
        <w:t xml:space="preserve">В учреждениях культуры работает 16 коллективов со званием «народный» и «образцовый».  </w:t>
      </w:r>
    </w:p>
    <w:p w:rsidR="0026643D" w:rsidRPr="00B71A30" w:rsidRDefault="0026643D" w:rsidP="0026643D">
      <w:pPr>
        <w:ind w:firstLine="567"/>
        <w:jc w:val="both"/>
        <w:rPr>
          <w:color w:val="0D0D0D" w:themeColor="text1" w:themeTint="F2"/>
          <w:sz w:val="32"/>
          <w:szCs w:val="32"/>
        </w:rPr>
      </w:pPr>
      <w:r w:rsidRPr="00B71A30">
        <w:rPr>
          <w:color w:val="0D0D0D" w:themeColor="text1" w:themeTint="F2"/>
          <w:sz w:val="32"/>
          <w:szCs w:val="32"/>
          <w:lang w:val="be-BY"/>
        </w:rPr>
        <w:t>Одн</w:t>
      </w:r>
      <w:r w:rsidRPr="00B71A30">
        <w:rPr>
          <w:color w:val="0D0D0D" w:themeColor="text1" w:themeTint="F2"/>
          <w:sz w:val="32"/>
          <w:szCs w:val="32"/>
        </w:rPr>
        <w:t xml:space="preserve">им из самых ярких событий культурной жизни нашего  района является  Международный   фестиваль «Зов Полесья», который проходит   в агрогородке Лясковичи. </w:t>
      </w:r>
    </w:p>
    <w:p w:rsidR="0026643D" w:rsidRPr="00B71A30" w:rsidRDefault="0026643D" w:rsidP="0026643D">
      <w:pPr>
        <w:ind w:firstLine="567"/>
        <w:jc w:val="both"/>
        <w:rPr>
          <w:sz w:val="32"/>
          <w:szCs w:val="32"/>
        </w:rPr>
      </w:pPr>
      <w:r w:rsidRPr="00B71A30">
        <w:rPr>
          <w:sz w:val="32"/>
          <w:szCs w:val="32"/>
        </w:rPr>
        <w:t xml:space="preserve">Сеть организаций </w:t>
      </w:r>
      <w:r w:rsidRPr="0026643D">
        <w:rPr>
          <w:b/>
          <w:i/>
          <w:sz w:val="32"/>
          <w:szCs w:val="32"/>
        </w:rPr>
        <w:t>здравоохранения</w:t>
      </w:r>
      <w:r w:rsidRPr="00B71A30">
        <w:rPr>
          <w:sz w:val="32"/>
          <w:szCs w:val="32"/>
        </w:rPr>
        <w:t xml:space="preserve"> Петриковского района представлена Петриковской центральной районной больницей</w:t>
      </w:r>
      <w:r w:rsidRPr="002B5BD2">
        <w:rPr>
          <w:sz w:val="32"/>
          <w:szCs w:val="32"/>
        </w:rPr>
        <w:t>, 9 амбулаториями врача общей практики, 2</w:t>
      </w:r>
      <w:r>
        <w:rPr>
          <w:sz w:val="32"/>
          <w:szCs w:val="32"/>
        </w:rPr>
        <w:t>4</w:t>
      </w:r>
      <w:r w:rsidRPr="002B5BD2">
        <w:rPr>
          <w:sz w:val="32"/>
          <w:szCs w:val="32"/>
        </w:rPr>
        <w:t xml:space="preserve"> фельдшерско-акушерскими пунктами, 1 городской больницей (стационар, поликлиника), 1 больницей сестринского ухода, 1 участковой больницей (с врачебной амбулаторией),</w:t>
      </w:r>
      <w:r w:rsidRPr="00B71A30">
        <w:rPr>
          <w:sz w:val="32"/>
          <w:szCs w:val="32"/>
        </w:rPr>
        <w:t xml:space="preserve"> отделение скорой медицинской помощи, центр гигиены и эпидемиологии.</w:t>
      </w:r>
    </w:p>
    <w:p w:rsidR="0026643D" w:rsidRDefault="0026643D" w:rsidP="0026643D">
      <w:pPr>
        <w:ind w:firstLine="567"/>
        <w:jc w:val="both"/>
        <w:rPr>
          <w:sz w:val="32"/>
          <w:szCs w:val="32"/>
        </w:rPr>
      </w:pPr>
      <w:r w:rsidRPr="00E05581">
        <w:rPr>
          <w:sz w:val="32"/>
          <w:szCs w:val="32"/>
        </w:rPr>
        <w:t xml:space="preserve">Спортивно-массовую и физкультурно-оздоровительную работу со взрослым населением осуществляет учреждение «Петриковский районный физкультурно-спортивный клуб «Урожай». </w:t>
      </w:r>
    </w:p>
    <w:p w:rsidR="0026643D" w:rsidRPr="00B71A30" w:rsidRDefault="0026643D" w:rsidP="0026643D">
      <w:pPr>
        <w:ind w:firstLine="567"/>
        <w:jc w:val="both"/>
        <w:rPr>
          <w:sz w:val="32"/>
          <w:szCs w:val="32"/>
        </w:rPr>
      </w:pPr>
      <w:r w:rsidRPr="00E05581">
        <w:rPr>
          <w:sz w:val="32"/>
          <w:szCs w:val="32"/>
        </w:rPr>
        <w:t xml:space="preserve">Подготовку </w:t>
      </w:r>
      <w:r w:rsidRPr="0026643D">
        <w:rPr>
          <w:b/>
          <w:i/>
          <w:sz w:val="32"/>
          <w:szCs w:val="32"/>
        </w:rPr>
        <w:t>спортивного резерва</w:t>
      </w:r>
      <w:r w:rsidRPr="00E05581">
        <w:rPr>
          <w:b/>
          <w:sz w:val="32"/>
          <w:szCs w:val="32"/>
        </w:rPr>
        <w:t xml:space="preserve"> </w:t>
      </w:r>
      <w:r w:rsidRPr="00E05581">
        <w:rPr>
          <w:sz w:val="32"/>
          <w:szCs w:val="32"/>
        </w:rPr>
        <w:t>на территории района</w:t>
      </w:r>
      <w:r w:rsidRPr="00E05581">
        <w:rPr>
          <w:b/>
          <w:sz w:val="32"/>
          <w:szCs w:val="32"/>
        </w:rPr>
        <w:t xml:space="preserve"> </w:t>
      </w:r>
      <w:r w:rsidRPr="00E05581">
        <w:rPr>
          <w:sz w:val="32"/>
          <w:szCs w:val="32"/>
        </w:rPr>
        <w:t xml:space="preserve"> осуществляют 2 учреждения: «Детско-юношеская спортивная школа Петриковского района» (функционирует 4 отделения по видам спорта: футбол, волейбол, легкая атлетика, тяжелая атлетика) и </w:t>
      </w:r>
      <w:r w:rsidRPr="0026643D">
        <w:rPr>
          <w:b/>
          <w:i/>
          <w:sz w:val="32"/>
          <w:szCs w:val="32"/>
        </w:rPr>
        <w:t>гребная база</w:t>
      </w:r>
      <w:r w:rsidRPr="00E05581">
        <w:rPr>
          <w:sz w:val="32"/>
          <w:szCs w:val="32"/>
        </w:rPr>
        <w:t xml:space="preserve"> филиала государственного учреждения  «Специализированная детско-юношеская спортивная школа олимпийского резерва по гребле на байдарках и каноэ».</w:t>
      </w:r>
      <w:r w:rsidRPr="00B71A30">
        <w:rPr>
          <w:sz w:val="32"/>
          <w:szCs w:val="32"/>
        </w:rPr>
        <w:t xml:space="preserve">           </w:t>
      </w:r>
    </w:p>
    <w:p w:rsidR="0026643D" w:rsidRPr="00B71A30" w:rsidRDefault="0026643D" w:rsidP="0026643D">
      <w:pPr>
        <w:ind w:firstLine="567"/>
        <w:jc w:val="both"/>
        <w:rPr>
          <w:sz w:val="32"/>
          <w:szCs w:val="32"/>
        </w:rPr>
      </w:pPr>
      <w:r w:rsidRPr="00E05581">
        <w:rPr>
          <w:sz w:val="32"/>
          <w:szCs w:val="32"/>
        </w:rPr>
        <w:t>В специализированных учебно-спортивных учреждениях занимаются 336 спортсменов-учащихся, в том числе в сельской местности – 76 спортсмена-учащихся.</w:t>
      </w:r>
    </w:p>
    <w:p w:rsidR="0026643D" w:rsidRPr="00B71A30" w:rsidRDefault="0026643D" w:rsidP="0026643D">
      <w:pPr>
        <w:ind w:firstLine="567"/>
        <w:jc w:val="both"/>
        <w:rPr>
          <w:sz w:val="32"/>
          <w:szCs w:val="32"/>
        </w:rPr>
      </w:pPr>
      <w:r w:rsidRPr="0026643D">
        <w:rPr>
          <w:b/>
          <w:i/>
          <w:sz w:val="32"/>
          <w:szCs w:val="32"/>
        </w:rPr>
        <w:t>Туристические  услуги</w:t>
      </w:r>
      <w:r w:rsidRPr="00B71A30">
        <w:rPr>
          <w:sz w:val="32"/>
          <w:szCs w:val="32"/>
        </w:rPr>
        <w:t xml:space="preserve"> оказывают Петриковский лесхоз, Белорусское общество охотников и рыболовов, ДРОЦ </w:t>
      </w:r>
      <w:r>
        <w:rPr>
          <w:sz w:val="32"/>
          <w:szCs w:val="32"/>
        </w:rPr>
        <w:t>«</w:t>
      </w:r>
      <w:r w:rsidRPr="00B71A30">
        <w:rPr>
          <w:sz w:val="32"/>
          <w:szCs w:val="32"/>
        </w:rPr>
        <w:t>Птичь</w:t>
      </w:r>
      <w:r>
        <w:rPr>
          <w:sz w:val="32"/>
          <w:szCs w:val="32"/>
        </w:rPr>
        <w:t>»</w:t>
      </w:r>
      <w:r w:rsidRPr="00B71A30">
        <w:rPr>
          <w:sz w:val="32"/>
          <w:szCs w:val="32"/>
        </w:rPr>
        <w:t xml:space="preserve">, Национальный парк </w:t>
      </w:r>
      <w:r>
        <w:rPr>
          <w:sz w:val="32"/>
          <w:szCs w:val="32"/>
        </w:rPr>
        <w:t>«</w:t>
      </w:r>
      <w:r w:rsidRPr="00B71A30">
        <w:rPr>
          <w:sz w:val="32"/>
          <w:szCs w:val="32"/>
        </w:rPr>
        <w:t>Припятский</w:t>
      </w:r>
      <w:r>
        <w:rPr>
          <w:sz w:val="32"/>
          <w:szCs w:val="32"/>
        </w:rPr>
        <w:t>»</w:t>
      </w:r>
      <w:r w:rsidRPr="00B71A30">
        <w:rPr>
          <w:sz w:val="32"/>
          <w:szCs w:val="32"/>
        </w:rPr>
        <w:t>, ООО АТОРХ</w:t>
      </w:r>
      <w:r>
        <w:rPr>
          <w:sz w:val="32"/>
          <w:szCs w:val="32"/>
        </w:rPr>
        <w:t xml:space="preserve"> «</w:t>
      </w:r>
      <w:r w:rsidRPr="00B71A30">
        <w:rPr>
          <w:sz w:val="32"/>
          <w:szCs w:val="32"/>
        </w:rPr>
        <w:t>Торока</w:t>
      </w:r>
      <w:r>
        <w:rPr>
          <w:sz w:val="32"/>
          <w:szCs w:val="32"/>
        </w:rPr>
        <w:t>»</w:t>
      </w:r>
      <w:r w:rsidRPr="00B71A30">
        <w:rPr>
          <w:sz w:val="32"/>
          <w:szCs w:val="32"/>
        </w:rPr>
        <w:t xml:space="preserve">, КПУП </w:t>
      </w:r>
      <w:r>
        <w:rPr>
          <w:sz w:val="32"/>
          <w:szCs w:val="32"/>
        </w:rPr>
        <w:t>«</w:t>
      </w:r>
      <w:r w:rsidRPr="00B71A30">
        <w:rPr>
          <w:sz w:val="32"/>
          <w:szCs w:val="32"/>
        </w:rPr>
        <w:t>Петриковский райжилкомхоз</w:t>
      </w:r>
      <w:r>
        <w:rPr>
          <w:sz w:val="32"/>
          <w:szCs w:val="32"/>
        </w:rPr>
        <w:t>»</w:t>
      </w:r>
      <w:r w:rsidRPr="00B71A30">
        <w:rPr>
          <w:sz w:val="32"/>
          <w:szCs w:val="32"/>
        </w:rPr>
        <w:t xml:space="preserve">. Главным экспортером туристических услуг в районе является Национальный парк </w:t>
      </w:r>
      <w:r>
        <w:rPr>
          <w:sz w:val="32"/>
          <w:szCs w:val="32"/>
        </w:rPr>
        <w:t>«</w:t>
      </w:r>
      <w:r w:rsidRPr="00B71A30">
        <w:rPr>
          <w:sz w:val="32"/>
          <w:szCs w:val="32"/>
        </w:rPr>
        <w:t>Припятский</w:t>
      </w:r>
      <w:r>
        <w:rPr>
          <w:sz w:val="32"/>
          <w:szCs w:val="32"/>
        </w:rPr>
        <w:t>»</w:t>
      </w:r>
      <w:r w:rsidRPr="00B71A30">
        <w:rPr>
          <w:sz w:val="32"/>
          <w:szCs w:val="32"/>
        </w:rPr>
        <w:t xml:space="preserve">. </w:t>
      </w:r>
    </w:p>
    <w:p w:rsidR="0026643D" w:rsidRPr="00B71A30" w:rsidRDefault="0026643D" w:rsidP="0026643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 районе работают 11 агроусадеб</w:t>
      </w:r>
      <w:r w:rsidRPr="00B71A30">
        <w:rPr>
          <w:sz w:val="32"/>
          <w:szCs w:val="32"/>
        </w:rPr>
        <w:t>.</w:t>
      </w:r>
    </w:p>
    <w:p w:rsidR="0043478A" w:rsidRPr="0043478A" w:rsidRDefault="0043478A" w:rsidP="00540D03">
      <w:pPr>
        <w:pStyle w:val="ad"/>
        <w:ind w:firstLine="708"/>
        <w:jc w:val="both"/>
        <w:rPr>
          <w:b/>
          <w:i/>
          <w:sz w:val="30"/>
          <w:szCs w:val="30"/>
        </w:rPr>
      </w:pPr>
    </w:p>
    <w:sectPr w:rsidR="0043478A" w:rsidRPr="0043478A" w:rsidSect="009468FD">
      <w:pgSz w:w="11906" w:h="16838"/>
      <w:pgMar w:top="1134" w:right="850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5">
    <w:altName w:val="Times New Roman"/>
    <w:panose1 w:val="00000000000000000000"/>
    <w:charset w:val="00"/>
    <w:family w:val="roman"/>
    <w:notTrueType/>
    <w:pitch w:val="default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0868"/>
    <w:multiLevelType w:val="hybridMultilevel"/>
    <w:tmpl w:val="B0BCC53A"/>
    <w:lvl w:ilvl="0" w:tplc="5434BD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68393B"/>
    <w:multiLevelType w:val="hybridMultilevel"/>
    <w:tmpl w:val="27844D3E"/>
    <w:lvl w:ilvl="0" w:tplc="447EE44E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B835DB"/>
    <w:multiLevelType w:val="multilevel"/>
    <w:tmpl w:val="6B5C0E5A"/>
    <w:lvl w:ilvl="0">
      <w:start w:val="1"/>
      <w:numFmt w:val="decimal"/>
      <w:pStyle w:val="2"/>
      <w:suff w:val="space"/>
      <w:lvlText w:val="%1."/>
      <w:lvlJc w:val="left"/>
      <w:pPr>
        <w:ind w:left="400" w:firstLine="680"/>
      </w:pPr>
      <w:rPr>
        <w:color w:val="auto"/>
      </w:rPr>
    </w:lvl>
    <w:lvl w:ilvl="1">
      <w:start w:val="1"/>
      <w:numFmt w:val="decimal"/>
      <w:suff w:val="space"/>
      <w:lvlText w:val="%1.%2."/>
      <w:lvlJc w:val="left"/>
      <w:pPr>
        <w:ind w:left="220" w:firstLine="680"/>
      </w:pPr>
      <w:rPr>
        <w:color w:val="0000FF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AE75100"/>
    <w:multiLevelType w:val="hybridMultilevel"/>
    <w:tmpl w:val="2A78BE84"/>
    <w:lvl w:ilvl="0" w:tplc="29340D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30B7071A"/>
    <w:multiLevelType w:val="hybridMultilevel"/>
    <w:tmpl w:val="538803D2"/>
    <w:lvl w:ilvl="0" w:tplc="99CA61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426BA9"/>
    <w:multiLevelType w:val="hybridMultilevel"/>
    <w:tmpl w:val="EA706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16270"/>
    <w:multiLevelType w:val="hybridMultilevel"/>
    <w:tmpl w:val="AA527634"/>
    <w:lvl w:ilvl="0" w:tplc="F6687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964542"/>
    <w:multiLevelType w:val="hybridMultilevel"/>
    <w:tmpl w:val="E0883B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93E16D5"/>
    <w:multiLevelType w:val="hybridMultilevel"/>
    <w:tmpl w:val="039495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9737EA3"/>
    <w:multiLevelType w:val="hybridMultilevel"/>
    <w:tmpl w:val="EE304EF6"/>
    <w:lvl w:ilvl="0" w:tplc="D578039C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114432"/>
    <w:multiLevelType w:val="hybridMultilevel"/>
    <w:tmpl w:val="BA363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644E9"/>
    <w:multiLevelType w:val="hybridMultilevel"/>
    <w:tmpl w:val="DB5E346C"/>
    <w:lvl w:ilvl="0" w:tplc="21CE32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B7458"/>
    <w:multiLevelType w:val="hybridMultilevel"/>
    <w:tmpl w:val="446C47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2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</w:abstractNum>
  <w:abstractNum w:abstractNumId="13">
    <w:nsid w:val="58DD6806"/>
    <w:multiLevelType w:val="hybridMultilevel"/>
    <w:tmpl w:val="00ECD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196E52"/>
    <w:multiLevelType w:val="hybridMultilevel"/>
    <w:tmpl w:val="C27EE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44CD5"/>
    <w:multiLevelType w:val="hybridMultilevel"/>
    <w:tmpl w:val="00C86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0B0F0B"/>
    <w:multiLevelType w:val="multilevel"/>
    <w:tmpl w:val="DEA84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B570082"/>
    <w:multiLevelType w:val="hybridMultilevel"/>
    <w:tmpl w:val="9698BF10"/>
    <w:lvl w:ilvl="0" w:tplc="0E622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8"/>
  </w:num>
  <w:num w:numId="5">
    <w:abstractNumId w:val="1"/>
  </w:num>
  <w:num w:numId="6">
    <w:abstractNumId w:val="4"/>
  </w:num>
  <w:num w:numId="7">
    <w:abstractNumId w:val="16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7"/>
  </w:num>
  <w:num w:numId="12">
    <w:abstractNumId w:val="7"/>
  </w:num>
  <w:num w:numId="13">
    <w:abstractNumId w:val="0"/>
  </w:num>
  <w:num w:numId="14">
    <w:abstractNumId w:val="11"/>
  </w:num>
  <w:num w:numId="15">
    <w:abstractNumId w:val="14"/>
  </w:num>
  <w:num w:numId="16">
    <w:abstractNumId w:val="6"/>
  </w:num>
  <w:num w:numId="17">
    <w:abstractNumId w:val="3"/>
  </w:num>
  <w:num w:numId="18">
    <w:abstractNumId w:val="10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drawingGridHorizontalSpacing w:val="15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97"/>
    <w:rsid w:val="000003A6"/>
    <w:rsid w:val="00000424"/>
    <w:rsid w:val="0000084B"/>
    <w:rsid w:val="00000E55"/>
    <w:rsid w:val="00002677"/>
    <w:rsid w:val="00002AA0"/>
    <w:rsid w:val="00002D16"/>
    <w:rsid w:val="0000328E"/>
    <w:rsid w:val="00003A0F"/>
    <w:rsid w:val="00003A7E"/>
    <w:rsid w:val="00003F48"/>
    <w:rsid w:val="00004D8F"/>
    <w:rsid w:val="00005DDA"/>
    <w:rsid w:val="00005E7F"/>
    <w:rsid w:val="00005EC4"/>
    <w:rsid w:val="00006404"/>
    <w:rsid w:val="00006414"/>
    <w:rsid w:val="00006B70"/>
    <w:rsid w:val="00006BF6"/>
    <w:rsid w:val="0000728D"/>
    <w:rsid w:val="000073DA"/>
    <w:rsid w:val="000074B0"/>
    <w:rsid w:val="000075DB"/>
    <w:rsid w:val="00010C3C"/>
    <w:rsid w:val="000113BE"/>
    <w:rsid w:val="000113D4"/>
    <w:rsid w:val="00011BA6"/>
    <w:rsid w:val="000122A7"/>
    <w:rsid w:val="000123A8"/>
    <w:rsid w:val="00012D10"/>
    <w:rsid w:val="00012F48"/>
    <w:rsid w:val="000131B5"/>
    <w:rsid w:val="00013BE0"/>
    <w:rsid w:val="0001417F"/>
    <w:rsid w:val="00014B1D"/>
    <w:rsid w:val="00015663"/>
    <w:rsid w:val="000158B1"/>
    <w:rsid w:val="00016029"/>
    <w:rsid w:val="00017B94"/>
    <w:rsid w:val="00020266"/>
    <w:rsid w:val="000202B4"/>
    <w:rsid w:val="00020BA3"/>
    <w:rsid w:val="00020BF8"/>
    <w:rsid w:val="00020DFC"/>
    <w:rsid w:val="0002130C"/>
    <w:rsid w:val="0002134C"/>
    <w:rsid w:val="00021FCB"/>
    <w:rsid w:val="000224E5"/>
    <w:rsid w:val="00023120"/>
    <w:rsid w:val="000234A9"/>
    <w:rsid w:val="000235F0"/>
    <w:rsid w:val="0002411A"/>
    <w:rsid w:val="00024576"/>
    <w:rsid w:val="0002481C"/>
    <w:rsid w:val="00024930"/>
    <w:rsid w:val="00024C2D"/>
    <w:rsid w:val="000253BF"/>
    <w:rsid w:val="0002645D"/>
    <w:rsid w:val="00026CA8"/>
    <w:rsid w:val="00026EA5"/>
    <w:rsid w:val="00027892"/>
    <w:rsid w:val="00027B0F"/>
    <w:rsid w:val="00030474"/>
    <w:rsid w:val="00033070"/>
    <w:rsid w:val="0003330C"/>
    <w:rsid w:val="00033359"/>
    <w:rsid w:val="0003342B"/>
    <w:rsid w:val="0003364F"/>
    <w:rsid w:val="00033F40"/>
    <w:rsid w:val="00034485"/>
    <w:rsid w:val="000351C0"/>
    <w:rsid w:val="000356BF"/>
    <w:rsid w:val="00035D70"/>
    <w:rsid w:val="0003601F"/>
    <w:rsid w:val="000361EF"/>
    <w:rsid w:val="00036AC9"/>
    <w:rsid w:val="0003700A"/>
    <w:rsid w:val="00037172"/>
    <w:rsid w:val="000375E8"/>
    <w:rsid w:val="000402D7"/>
    <w:rsid w:val="00040844"/>
    <w:rsid w:val="0004137B"/>
    <w:rsid w:val="00041704"/>
    <w:rsid w:val="00041773"/>
    <w:rsid w:val="00041AC5"/>
    <w:rsid w:val="0004282A"/>
    <w:rsid w:val="000428C1"/>
    <w:rsid w:val="000436C0"/>
    <w:rsid w:val="00043D8F"/>
    <w:rsid w:val="00044DDA"/>
    <w:rsid w:val="000455F7"/>
    <w:rsid w:val="00045C42"/>
    <w:rsid w:val="000461EB"/>
    <w:rsid w:val="00046E5A"/>
    <w:rsid w:val="000470E9"/>
    <w:rsid w:val="000475B1"/>
    <w:rsid w:val="00047E42"/>
    <w:rsid w:val="00050E0F"/>
    <w:rsid w:val="0005142B"/>
    <w:rsid w:val="00051FE5"/>
    <w:rsid w:val="000525E7"/>
    <w:rsid w:val="00052631"/>
    <w:rsid w:val="00052C58"/>
    <w:rsid w:val="00053050"/>
    <w:rsid w:val="0005323C"/>
    <w:rsid w:val="00053A1B"/>
    <w:rsid w:val="000557D8"/>
    <w:rsid w:val="000558B2"/>
    <w:rsid w:val="000560EC"/>
    <w:rsid w:val="0005634C"/>
    <w:rsid w:val="0005645B"/>
    <w:rsid w:val="00056728"/>
    <w:rsid w:val="00057AC9"/>
    <w:rsid w:val="00057B31"/>
    <w:rsid w:val="00057D51"/>
    <w:rsid w:val="000606A2"/>
    <w:rsid w:val="00060AFA"/>
    <w:rsid w:val="00060BDC"/>
    <w:rsid w:val="00063B59"/>
    <w:rsid w:val="00064F62"/>
    <w:rsid w:val="0006534B"/>
    <w:rsid w:val="00065D43"/>
    <w:rsid w:val="00065EA5"/>
    <w:rsid w:val="000672B7"/>
    <w:rsid w:val="000708B7"/>
    <w:rsid w:val="00070D73"/>
    <w:rsid w:val="00070DAA"/>
    <w:rsid w:val="000718E3"/>
    <w:rsid w:val="00071C33"/>
    <w:rsid w:val="00071C36"/>
    <w:rsid w:val="000726F0"/>
    <w:rsid w:val="0007277F"/>
    <w:rsid w:val="000733FA"/>
    <w:rsid w:val="00073F5D"/>
    <w:rsid w:val="000746E6"/>
    <w:rsid w:val="00074701"/>
    <w:rsid w:val="000750EC"/>
    <w:rsid w:val="00075D06"/>
    <w:rsid w:val="00076F4B"/>
    <w:rsid w:val="000772B9"/>
    <w:rsid w:val="000801D3"/>
    <w:rsid w:val="00080793"/>
    <w:rsid w:val="000808D4"/>
    <w:rsid w:val="00080AD3"/>
    <w:rsid w:val="00080EC9"/>
    <w:rsid w:val="00080F16"/>
    <w:rsid w:val="00080F67"/>
    <w:rsid w:val="00082934"/>
    <w:rsid w:val="00082B55"/>
    <w:rsid w:val="00082C90"/>
    <w:rsid w:val="00082DCA"/>
    <w:rsid w:val="00083F67"/>
    <w:rsid w:val="00084AC3"/>
    <w:rsid w:val="00085E1F"/>
    <w:rsid w:val="00085E42"/>
    <w:rsid w:val="00090085"/>
    <w:rsid w:val="000904A0"/>
    <w:rsid w:val="00090EBF"/>
    <w:rsid w:val="00090F4B"/>
    <w:rsid w:val="000911D6"/>
    <w:rsid w:val="00091516"/>
    <w:rsid w:val="00091901"/>
    <w:rsid w:val="00092067"/>
    <w:rsid w:val="00092178"/>
    <w:rsid w:val="000937D8"/>
    <w:rsid w:val="000939E4"/>
    <w:rsid w:val="00093CF5"/>
    <w:rsid w:val="000941CF"/>
    <w:rsid w:val="00094466"/>
    <w:rsid w:val="00094834"/>
    <w:rsid w:val="00094A16"/>
    <w:rsid w:val="00094B8E"/>
    <w:rsid w:val="00094BB9"/>
    <w:rsid w:val="00094D15"/>
    <w:rsid w:val="00095045"/>
    <w:rsid w:val="000954ED"/>
    <w:rsid w:val="000958E4"/>
    <w:rsid w:val="000958EC"/>
    <w:rsid w:val="00095C7A"/>
    <w:rsid w:val="00095CCC"/>
    <w:rsid w:val="00095F73"/>
    <w:rsid w:val="000A0823"/>
    <w:rsid w:val="000A0A84"/>
    <w:rsid w:val="000A0B6D"/>
    <w:rsid w:val="000A1D1E"/>
    <w:rsid w:val="000A20A5"/>
    <w:rsid w:val="000A23AF"/>
    <w:rsid w:val="000A329A"/>
    <w:rsid w:val="000A34B6"/>
    <w:rsid w:val="000A3A0D"/>
    <w:rsid w:val="000A3C5F"/>
    <w:rsid w:val="000A44EF"/>
    <w:rsid w:val="000A4624"/>
    <w:rsid w:val="000A4C5F"/>
    <w:rsid w:val="000A4C78"/>
    <w:rsid w:val="000A5949"/>
    <w:rsid w:val="000A6097"/>
    <w:rsid w:val="000A617B"/>
    <w:rsid w:val="000A6401"/>
    <w:rsid w:val="000A6461"/>
    <w:rsid w:val="000A652C"/>
    <w:rsid w:val="000A6968"/>
    <w:rsid w:val="000A69D3"/>
    <w:rsid w:val="000A7194"/>
    <w:rsid w:val="000A7322"/>
    <w:rsid w:val="000A7B35"/>
    <w:rsid w:val="000A7CDC"/>
    <w:rsid w:val="000B0161"/>
    <w:rsid w:val="000B0A1E"/>
    <w:rsid w:val="000B1C8F"/>
    <w:rsid w:val="000B1D2C"/>
    <w:rsid w:val="000B246B"/>
    <w:rsid w:val="000B294B"/>
    <w:rsid w:val="000B2A09"/>
    <w:rsid w:val="000B2D5C"/>
    <w:rsid w:val="000B2EE2"/>
    <w:rsid w:val="000B355F"/>
    <w:rsid w:val="000B3A2B"/>
    <w:rsid w:val="000B4820"/>
    <w:rsid w:val="000B4A95"/>
    <w:rsid w:val="000B4C83"/>
    <w:rsid w:val="000B4D98"/>
    <w:rsid w:val="000B51E6"/>
    <w:rsid w:val="000B55E3"/>
    <w:rsid w:val="000B5786"/>
    <w:rsid w:val="000B5FC3"/>
    <w:rsid w:val="000B603B"/>
    <w:rsid w:val="000B6773"/>
    <w:rsid w:val="000B7A8C"/>
    <w:rsid w:val="000B7E9F"/>
    <w:rsid w:val="000C03A9"/>
    <w:rsid w:val="000C04F8"/>
    <w:rsid w:val="000C08C3"/>
    <w:rsid w:val="000C0954"/>
    <w:rsid w:val="000C0E17"/>
    <w:rsid w:val="000C0F1C"/>
    <w:rsid w:val="000C0F3D"/>
    <w:rsid w:val="000C12C5"/>
    <w:rsid w:val="000C1C18"/>
    <w:rsid w:val="000C2D2C"/>
    <w:rsid w:val="000C3294"/>
    <w:rsid w:val="000C3435"/>
    <w:rsid w:val="000C36F2"/>
    <w:rsid w:val="000C3E0D"/>
    <w:rsid w:val="000C4FC0"/>
    <w:rsid w:val="000C53C8"/>
    <w:rsid w:val="000C5425"/>
    <w:rsid w:val="000C5EB2"/>
    <w:rsid w:val="000C60D4"/>
    <w:rsid w:val="000C62EA"/>
    <w:rsid w:val="000C6622"/>
    <w:rsid w:val="000C6B07"/>
    <w:rsid w:val="000C700F"/>
    <w:rsid w:val="000C7443"/>
    <w:rsid w:val="000C75CD"/>
    <w:rsid w:val="000C786C"/>
    <w:rsid w:val="000C7FBF"/>
    <w:rsid w:val="000D020D"/>
    <w:rsid w:val="000D03F5"/>
    <w:rsid w:val="000D0E21"/>
    <w:rsid w:val="000D19F6"/>
    <w:rsid w:val="000D28CF"/>
    <w:rsid w:val="000D2E79"/>
    <w:rsid w:val="000D334C"/>
    <w:rsid w:val="000D34E8"/>
    <w:rsid w:val="000D3CE5"/>
    <w:rsid w:val="000D5504"/>
    <w:rsid w:val="000D5CC1"/>
    <w:rsid w:val="000D728F"/>
    <w:rsid w:val="000D7CCB"/>
    <w:rsid w:val="000E06D6"/>
    <w:rsid w:val="000E0831"/>
    <w:rsid w:val="000E08FC"/>
    <w:rsid w:val="000E0E33"/>
    <w:rsid w:val="000E1037"/>
    <w:rsid w:val="000E10AE"/>
    <w:rsid w:val="000E1469"/>
    <w:rsid w:val="000E16ED"/>
    <w:rsid w:val="000E19FA"/>
    <w:rsid w:val="000E2776"/>
    <w:rsid w:val="000E2898"/>
    <w:rsid w:val="000E29BD"/>
    <w:rsid w:val="000E2A08"/>
    <w:rsid w:val="000E2E8D"/>
    <w:rsid w:val="000E30B2"/>
    <w:rsid w:val="000E3ABB"/>
    <w:rsid w:val="000E3CFD"/>
    <w:rsid w:val="000E53DF"/>
    <w:rsid w:val="000E5469"/>
    <w:rsid w:val="000E58DB"/>
    <w:rsid w:val="000E5B03"/>
    <w:rsid w:val="000E6501"/>
    <w:rsid w:val="000E6747"/>
    <w:rsid w:val="000E69DD"/>
    <w:rsid w:val="000E6F79"/>
    <w:rsid w:val="000E73AE"/>
    <w:rsid w:val="000F05BF"/>
    <w:rsid w:val="000F1368"/>
    <w:rsid w:val="000F188A"/>
    <w:rsid w:val="000F330D"/>
    <w:rsid w:val="000F3EC2"/>
    <w:rsid w:val="000F3F97"/>
    <w:rsid w:val="000F69FE"/>
    <w:rsid w:val="000F7338"/>
    <w:rsid w:val="000F7512"/>
    <w:rsid w:val="000F78C3"/>
    <w:rsid w:val="000F7B68"/>
    <w:rsid w:val="000F7CC6"/>
    <w:rsid w:val="00100208"/>
    <w:rsid w:val="00100610"/>
    <w:rsid w:val="00102432"/>
    <w:rsid w:val="001025CA"/>
    <w:rsid w:val="0010364E"/>
    <w:rsid w:val="00103774"/>
    <w:rsid w:val="00103D0C"/>
    <w:rsid w:val="0010493B"/>
    <w:rsid w:val="00105571"/>
    <w:rsid w:val="00105AC9"/>
    <w:rsid w:val="00105E4E"/>
    <w:rsid w:val="00106D77"/>
    <w:rsid w:val="00106DD6"/>
    <w:rsid w:val="00107838"/>
    <w:rsid w:val="00107839"/>
    <w:rsid w:val="0011042F"/>
    <w:rsid w:val="001116DC"/>
    <w:rsid w:val="0011180C"/>
    <w:rsid w:val="00111ABA"/>
    <w:rsid w:val="00111BB7"/>
    <w:rsid w:val="00112D42"/>
    <w:rsid w:val="0011348B"/>
    <w:rsid w:val="0011382E"/>
    <w:rsid w:val="00113D06"/>
    <w:rsid w:val="0011472B"/>
    <w:rsid w:val="0011507F"/>
    <w:rsid w:val="0011595A"/>
    <w:rsid w:val="00115F3C"/>
    <w:rsid w:val="00116572"/>
    <w:rsid w:val="00116E94"/>
    <w:rsid w:val="001172EA"/>
    <w:rsid w:val="00117743"/>
    <w:rsid w:val="00120B33"/>
    <w:rsid w:val="001211DF"/>
    <w:rsid w:val="001213E9"/>
    <w:rsid w:val="001216E5"/>
    <w:rsid w:val="0012171D"/>
    <w:rsid w:val="0012174E"/>
    <w:rsid w:val="00121813"/>
    <w:rsid w:val="00121A2E"/>
    <w:rsid w:val="001222A7"/>
    <w:rsid w:val="00122BCC"/>
    <w:rsid w:val="00123373"/>
    <w:rsid w:val="00123D57"/>
    <w:rsid w:val="0012402E"/>
    <w:rsid w:val="001244B8"/>
    <w:rsid w:val="00124655"/>
    <w:rsid w:val="00125092"/>
    <w:rsid w:val="001251FC"/>
    <w:rsid w:val="00125427"/>
    <w:rsid w:val="001255E6"/>
    <w:rsid w:val="00125C95"/>
    <w:rsid w:val="00126555"/>
    <w:rsid w:val="00126B21"/>
    <w:rsid w:val="00126B9B"/>
    <w:rsid w:val="00127493"/>
    <w:rsid w:val="001275EE"/>
    <w:rsid w:val="00127643"/>
    <w:rsid w:val="00130004"/>
    <w:rsid w:val="00130587"/>
    <w:rsid w:val="00131721"/>
    <w:rsid w:val="0013236F"/>
    <w:rsid w:val="0013267E"/>
    <w:rsid w:val="0013283D"/>
    <w:rsid w:val="00132957"/>
    <w:rsid w:val="001329BE"/>
    <w:rsid w:val="00134A3D"/>
    <w:rsid w:val="00134AC6"/>
    <w:rsid w:val="00134DF5"/>
    <w:rsid w:val="00134F8D"/>
    <w:rsid w:val="001355CA"/>
    <w:rsid w:val="00135E71"/>
    <w:rsid w:val="0013607F"/>
    <w:rsid w:val="001373EF"/>
    <w:rsid w:val="00137570"/>
    <w:rsid w:val="00137AD9"/>
    <w:rsid w:val="0014023E"/>
    <w:rsid w:val="00140546"/>
    <w:rsid w:val="00140AAD"/>
    <w:rsid w:val="00140EF5"/>
    <w:rsid w:val="001413C5"/>
    <w:rsid w:val="0014151C"/>
    <w:rsid w:val="00141EAC"/>
    <w:rsid w:val="00142060"/>
    <w:rsid w:val="00142571"/>
    <w:rsid w:val="0014262B"/>
    <w:rsid w:val="001430F8"/>
    <w:rsid w:val="00143F4B"/>
    <w:rsid w:val="001440E6"/>
    <w:rsid w:val="001442AB"/>
    <w:rsid w:val="00144463"/>
    <w:rsid w:val="00144619"/>
    <w:rsid w:val="00145AB0"/>
    <w:rsid w:val="0014685E"/>
    <w:rsid w:val="0014696E"/>
    <w:rsid w:val="00146EA3"/>
    <w:rsid w:val="001478E3"/>
    <w:rsid w:val="00150554"/>
    <w:rsid w:val="0015078F"/>
    <w:rsid w:val="00151D19"/>
    <w:rsid w:val="001521A9"/>
    <w:rsid w:val="00152C50"/>
    <w:rsid w:val="00152E1E"/>
    <w:rsid w:val="00153B9C"/>
    <w:rsid w:val="0015429F"/>
    <w:rsid w:val="001546A3"/>
    <w:rsid w:val="001548D9"/>
    <w:rsid w:val="00154B7B"/>
    <w:rsid w:val="0015571F"/>
    <w:rsid w:val="00155786"/>
    <w:rsid w:val="00155797"/>
    <w:rsid w:val="0015732E"/>
    <w:rsid w:val="00157401"/>
    <w:rsid w:val="001600D6"/>
    <w:rsid w:val="00160761"/>
    <w:rsid w:val="00160D2E"/>
    <w:rsid w:val="00160EF6"/>
    <w:rsid w:val="0016173E"/>
    <w:rsid w:val="00161AB9"/>
    <w:rsid w:val="00161FD6"/>
    <w:rsid w:val="0016202B"/>
    <w:rsid w:val="001628BA"/>
    <w:rsid w:val="00162F39"/>
    <w:rsid w:val="001634F5"/>
    <w:rsid w:val="0016361A"/>
    <w:rsid w:val="00163CA3"/>
    <w:rsid w:val="001646F4"/>
    <w:rsid w:val="00164BE1"/>
    <w:rsid w:val="0016541D"/>
    <w:rsid w:val="001660BB"/>
    <w:rsid w:val="0016644F"/>
    <w:rsid w:val="00166971"/>
    <w:rsid w:val="00170117"/>
    <w:rsid w:val="00170301"/>
    <w:rsid w:val="0017045E"/>
    <w:rsid w:val="00170566"/>
    <w:rsid w:val="00170EAB"/>
    <w:rsid w:val="00171110"/>
    <w:rsid w:val="001711AD"/>
    <w:rsid w:val="00171595"/>
    <w:rsid w:val="00172803"/>
    <w:rsid w:val="0017351C"/>
    <w:rsid w:val="0017399B"/>
    <w:rsid w:val="00174CF9"/>
    <w:rsid w:val="00174F76"/>
    <w:rsid w:val="001752B0"/>
    <w:rsid w:val="0017590A"/>
    <w:rsid w:val="00175E4A"/>
    <w:rsid w:val="00176346"/>
    <w:rsid w:val="00176534"/>
    <w:rsid w:val="001766DD"/>
    <w:rsid w:val="0017696A"/>
    <w:rsid w:val="00177155"/>
    <w:rsid w:val="0017785E"/>
    <w:rsid w:val="00177AC2"/>
    <w:rsid w:val="00177ADA"/>
    <w:rsid w:val="00177EC7"/>
    <w:rsid w:val="00177FF4"/>
    <w:rsid w:val="0018065B"/>
    <w:rsid w:val="00180870"/>
    <w:rsid w:val="001808C8"/>
    <w:rsid w:val="00181A76"/>
    <w:rsid w:val="00182586"/>
    <w:rsid w:val="001827A1"/>
    <w:rsid w:val="001829A7"/>
    <w:rsid w:val="00182E0B"/>
    <w:rsid w:val="00183C89"/>
    <w:rsid w:val="00184B34"/>
    <w:rsid w:val="00184D46"/>
    <w:rsid w:val="00185013"/>
    <w:rsid w:val="00185334"/>
    <w:rsid w:val="00185807"/>
    <w:rsid w:val="00185CF2"/>
    <w:rsid w:val="00185EA0"/>
    <w:rsid w:val="00187C4E"/>
    <w:rsid w:val="00187F3B"/>
    <w:rsid w:val="001911EE"/>
    <w:rsid w:val="0019209F"/>
    <w:rsid w:val="00193ABE"/>
    <w:rsid w:val="00193B23"/>
    <w:rsid w:val="00193E08"/>
    <w:rsid w:val="001945B5"/>
    <w:rsid w:val="00194C29"/>
    <w:rsid w:val="001953CE"/>
    <w:rsid w:val="00195666"/>
    <w:rsid w:val="001958F4"/>
    <w:rsid w:val="00197303"/>
    <w:rsid w:val="001978CB"/>
    <w:rsid w:val="00197E08"/>
    <w:rsid w:val="001A0738"/>
    <w:rsid w:val="001A0923"/>
    <w:rsid w:val="001A12F8"/>
    <w:rsid w:val="001A1403"/>
    <w:rsid w:val="001A145C"/>
    <w:rsid w:val="001A1D24"/>
    <w:rsid w:val="001A1D27"/>
    <w:rsid w:val="001A2133"/>
    <w:rsid w:val="001A351B"/>
    <w:rsid w:val="001A3C69"/>
    <w:rsid w:val="001A4818"/>
    <w:rsid w:val="001A49F7"/>
    <w:rsid w:val="001A4DCE"/>
    <w:rsid w:val="001A4F6B"/>
    <w:rsid w:val="001A6328"/>
    <w:rsid w:val="001A651D"/>
    <w:rsid w:val="001A6B36"/>
    <w:rsid w:val="001A717F"/>
    <w:rsid w:val="001A71C5"/>
    <w:rsid w:val="001A75FB"/>
    <w:rsid w:val="001B044D"/>
    <w:rsid w:val="001B1480"/>
    <w:rsid w:val="001B1646"/>
    <w:rsid w:val="001B1CF9"/>
    <w:rsid w:val="001B2330"/>
    <w:rsid w:val="001B25FD"/>
    <w:rsid w:val="001B2F63"/>
    <w:rsid w:val="001B3025"/>
    <w:rsid w:val="001B30D7"/>
    <w:rsid w:val="001B31D5"/>
    <w:rsid w:val="001B3379"/>
    <w:rsid w:val="001B4162"/>
    <w:rsid w:val="001B426E"/>
    <w:rsid w:val="001B490E"/>
    <w:rsid w:val="001B622C"/>
    <w:rsid w:val="001B631D"/>
    <w:rsid w:val="001B6521"/>
    <w:rsid w:val="001B73ED"/>
    <w:rsid w:val="001B7428"/>
    <w:rsid w:val="001B7B3A"/>
    <w:rsid w:val="001B7BC8"/>
    <w:rsid w:val="001C0437"/>
    <w:rsid w:val="001C04D0"/>
    <w:rsid w:val="001C0AFC"/>
    <w:rsid w:val="001C1705"/>
    <w:rsid w:val="001C3DCC"/>
    <w:rsid w:val="001C4B67"/>
    <w:rsid w:val="001C4C8E"/>
    <w:rsid w:val="001C5901"/>
    <w:rsid w:val="001C5EAA"/>
    <w:rsid w:val="001C5F7A"/>
    <w:rsid w:val="001C6236"/>
    <w:rsid w:val="001C6649"/>
    <w:rsid w:val="001C73D0"/>
    <w:rsid w:val="001C74F5"/>
    <w:rsid w:val="001C7FE3"/>
    <w:rsid w:val="001D089E"/>
    <w:rsid w:val="001D3C27"/>
    <w:rsid w:val="001D3C41"/>
    <w:rsid w:val="001D3CF5"/>
    <w:rsid w:val="001D5003"/>
    <w:rsid w:val="001D5261"/>
    <w:rsid w:val="001D5C97"/>
    <w:rsid w:val="001D6203"/>
    <w:rsid w:val="001D6241"/>
    <w:rsid w:val="001D67FA"/>
    <w:rsid w:val="001D6BEA"/>
    <w:rsid w:val="001D7D2F"/>
    <w:rsid w:val="001D7E7F"/>
    <w:rsid w:val="001E02E0"/>
    <w:rsid w:val="001E05DE"/>
    <w:rsid w:val="001E0691"/>
    <w:rsid w:val="001E10EC"/>
    <w:rsid w:val="001E1D5F"/>
    <w:rsid w:val="001E1E16"/>
    <w:rsid w:val="001E20DA"/>
    <w:rsid w:val="001E289C"/>
    <w:rsid w:val="001E2AE6"/>
    <w:rsid w:val="001E468F"/>
    <w:rsid w:val="001E479F"/>
    <w:rsid w:val="001E5713"/>
    <w:rsid w:val="001E6BD2"/>
    <w:rsid w:val="001F0111"/>
    <w:rsid w:val="001F03CE"/>
    <w:rsid w:val="001F1206"/>
    <w:rsid w:val="001F31AB"/>
    <w:rsid w:val="001F3584"/>
    <w:rsid w:val="001F50BE"/>
    <w:rsid w:val="001F5199"/>
    <w:rsid w:val="001F551D"/>
    <w:rsid w:val="001F6BCA"/>
    <w:rsid w:val="001F6C28"/>
    <w:rsid w:val="001F7219"/>
    <w:rsid w:val="001F72C0"/>
    <w:rsid w:val="00200660"/>
    <w:rsid w:val="00200B11"/>
    <w:rsid w:val="002012FC"/>
    <w:rsid w:val="002014F9"/>
    <w:rsid w:val="00201C97"/>
    <w:rsid w:val="00202060"/>
    <w:rsid w:val="0020269E"/>
    <w:rsid w:val="00202C83"/>
    <w:rsid w:val="00202CCB"/>
    <w:rsid w:val="00202E9C"/>
    <w:rsid w:val="0020330A"/>
    <w:rsid w:val="00203437"/>
    <w:rsid w:val="0020397B"/>
    <w:rsid w:val="002048B9"/>
    <w:rsid w:val="00204CF5"/>
    <w:rsid w:val="002055A2"/>
    <w:rsid w:val="002059FD"/>
    <w:rsid w:val="00205F83"/>
    <w:rsid w:val="0020688A"/>
    <w:rsid w:val="00206C18"/>
    <w:rsid w:val="00206F17"/>
    <w:rsid w:val="002071DD"/>
    <w:rsid w:val="00207A3E"/>
    <w:rsid w:val="00207C13"/>
    <w:rsid w:val="0021092A"/>
    <w:rsid w:val="00210C2A"/>
    <w:rsid w:val="00210FBB"/>
    <w:rsid w:val="002121BD"/>
    <w:rsid w:val="00213128"/>
    <w:rsid w:val="00213BB9"/>
    <w:rsid w:val="00213E2C"/>
    <w:rsid w:val="00214628"/>
    <w:rsid w:val="00215053"/>
    <w:rsid w:val="00215099"/>
    <w:rsid w:val="0021599B"/>
    <w:rsid w:val="00215B95"/>
    <w:rsid w:val="00216750"/>
    <w:rsid w:val="00216A56"/>
    <w:rsid w:val="00216D63"/>
    <w:rsid w:val="00216EEE"/>
    <w:rsid w:val="0021795B"/>
    <w:rsid w:val="00217ABF"/>
    <w:rsid w:val="002203C4"/>
    <w:rsid w:val="00221B6C"/>
    <w:rsid w:val="00221C1A"/>
    <w:rsid w:val="00221CCC"/>
    <w:rsid w:val="00222064"/>
    <w:rsid w:val="002222D8"/>
    <w:rsid w:val="002225D4"/>
    <w:rsid w:val="00222771"/>
    <w:rsid w:val="002228C1"/>
    <w:rsid w:val="00222D01"/>
    <w:rsid w:val="00222E9A"/>
    <w:rsid w:val="0022350F"/>
    <w:rsid w:val="002235C4"/>
    <w:rsid w:val="00224193"/>
    <w:rsid w:val="002242AC"/>
    <w:rsid w:val="002242B2"/>
    <w:rsid w:val="002242D8"/>
    <w:rsid w:val="002243E6"/>
    <w:rsid w:val="00224544"/>
    <w:rsid w:val="0022477C"/>
    <w:rsid w:val="002247D6"/>
    <w:rsid w:val="00224D2C"/>
    <w:rsid w:val="00225097"/>
    <w:rsid w:val="00225518"/>
    <w:rsid w:val="00226232"/>
    <w:rsid w:val="00226518"/>
    <w:rsid w:val="00226749"/>
    <w:rsid w:val="00226F47"/>
    <w:rsid w:val="00227014"/>
    <w:rsid w:val="0022772D"/>
    <w:rsid w:val="00230276"/>
    <w:rsid w:val="002305BE"/>
    <w:rsid w:val="002308A0"/>
    <w:rsid w:val="0023112A"/>
    <w:rsid w:val="002313ED"/>
    <w:rsid w:val="0023176E"/>
    <w:rsid w:val="00231FF6"/>
    <w:rsid w:val="002327FC"/>
    <w:rsid w:val="00232B4E"/>
    <w:rsid w:val="00232FA8"/>
    <w:rsid w:val="00234196"/>
    <w:rsid w:val="00234549"/>
    <w:rsid w:val="00234D90"/>
    <w:rsid w:val="002352D0"/>
    <w:rsid w:val="00235710"/>
    <w:rsid w:val="00235B47"/>
    <w:rsid w:val="00237C34"/>
    <w:rsid w:val="00237CD7"/>
    <w:rsid w:val="00240388"/>
    <w:rsid w:val="0024048F"/>
    <w:rsid w:val="002407BB"/>
    <w:rsid w:val="00241975"/>
    <w:rsid w:val="00241D7F"/>
    <w:rsid w:val="00241F5F"/>
    <w:rsid w:val="002421C7"/>
    <w:rsid w:val="00242A5E"/>
    <w:rsid w:val="0024499C"/>
    <w:rsid w:val="00244D19"/>
    <w:rsid w:val="00244D60"/>
    <w:rsid w:val="00244FB5"/>
    <w:rsid w:val="0024530D"/>
    <w:rsid w:val="0024563C"/>
    <w:rsid w:val="002457F9"/>
    <w:rsid w:val="00245AC5"/>
    <w:rsid w:val="00245E6A"/>
    <w:rsid w:val="002462DE"/>
    <w:rsid w:val="00246BDD"/>
    <w:rsid w:val="00246DCA"/>
    <w:rsid w:val="00246DF7"/>
    <w:rsid w:val="002477A8"/>
    <w:rsid w:val="00247883"/>
    <w:rsid w:val="002512E4"/>
    <w:rsid w:val="00252961"/>
    <w:rsid w:val="00252ED7"/>
    <w:rsid w:val="00252FCE"/>
    <w:rsid w:val="00253484"/>
    <w:rsid w:val="00253AB7"/>
    <w:rsid w:val="0025415B"/>
    <w:rsid w:val="002546B0"/>
    <w:rsid w:val="00255B2E"/>
    <w:rsid w:val="00256447"/>
    <w:rsid w:val="00257CD2"/>
    <w:rsid w:val="0026034B"/>
    <w:rsid w:val="002604AB"/>
    <w:rsid w:val="002604F2"/>
    <w:rsid w:val="00261291"/>
    <w:rsid w:val="00262EC4"/>
    <w:rsid w:val="002631D9"/>
    <w:rsid w:val="00263C06"/>
    <w:rsid w:val="00264124"/>
    <w:rsid w:val="00264D19"/>
    <w:rsid w:val="002656FA"/>
    <w:rsid w:val="00265790"/>
    <w:rsid w:val="00265B93"/>
    <w:rsid w:val="00266239"/>
    <w:rsid w:val="0026643D"/>
    <w:rsid w:val="00267D7B"/>
    <w:rsid w:val="00267EF8"/>
    <w:rsid w:val="00270057"/>
    <w:rsid w:val="002703C2"/>
    <w:rsid w:val="00270609"/>
    <w:rsid w:val="00270900"/>
    <w:rsid w:val="0027097A"/>
    <w:rsid w:val="00270C03"/>
    <w:rsid w:val="00270D0B"/>
    <w:rsid w:val="00271485"/>
    <w:rsid w:val="00271808"/>
    <w:rsid w:val="00271D52"/>
    <w:rsid w:val="0027220A"/>
    <w:rsid w:val="00273292"/>
    <w:rsid w:val="002737A4"/>
    <w:rsid w:val="00274903"/>
    <w:rsid w:val="00275D6F"/>
    <w:rsid w:val="00276591"/>
    <w:rsid w:val="00280068"/>
    <w:rsid w:val="00280A72"/>
    <w:rsid w:val="00280F6A"/>
    <w:rsid w:val="00281804"/>
    <w:rsid w:val="00281993"/>
    <w:rsid w:val="0028234C"/>
    <w:rsid w:val="00282561"/>
    <w:rsid w:val="00282B6F"/>
    <w:rsid w:val="00283BC1"/>
    <w:rsid w:val="00283EE6"/>
    <w:rsid w:val="00284C9A"/>
    <w:rsid w:val="00285B1D"/>
    <w:rsid w:val="00285E1D"/>
    <w:rsid w:val="00285FCE"/>
    <w:rsid w:val="00287315"/>
    <w:rsid w:val="00287BC9"/>
    <w:rsid w:val="00287D18"/>
    <w:rsid w:val="002906A4"/>
    <w:rsid w:val="0029079C"/>
    <w:rsid w:val="00290859"/>
    <w:rsid w:val="002908F1"/>
    <w:rsid w:val="002910B2"/>
    <w:rsid w:val="002914F8"/>
    <w:rsid w:val="00291B42"/>
    <w:rsid w:val="00291BDE"/>
    <w:rsid w:val="00291F88"/>
    <w:rsid w:val="0029216A"/>
    <w:rsid w:val="00292264"/>
    <w:rsid w:val="002932A5"/>
    <w:rsid w:val="00293480"/>
    <w:rsid w:val="0029379E"/>
    <w:rsid w:val="002937A8"/>
    <w:rsid w:val="00293C88"/>
    <w:rsid w:val="00294CDB"/>
    <w:rsid w:val="0029535C"/>
    <w:rsid w:val="0029538C"/>
    <w:rsid w:val="002953CC"/>
    <w:rsid w:val="002960F0"/>
    <w:rsid w:val="00296A62"/>
    <w:rsid w:val="00296C44"/>
    <w:rsid w:val="002970D4"/>
    <w:rsid w:val="002A007C"/>
    <w:rsid w:val="002A0082"/>
    <w:rsid w:val="002A023D"/>
    <w:rsid w:val="002A0D46"/>
    <w:rsid w:val="002A0D83"/>
    <w:rsid w:val="002A1CEA"/>
    <w:rsid w:val="002A1E16"/>
    <w:rsid w:val="002A232A"/>
    <w:rsid w:val="002A2738"/>
    <w:rsid w:val="002A298D"/>
    <w:rsid w:val="002A430C"/>
    <w:rsid w:val="002A4E1A"/>
    <w:rsid w:val="002A4FE8"/>
    <w:rsid w:val="002A52CD"/>
    <w:rsid w:val="002A5835"/>
    <w:rsid w:val="002A671C"/>
    <w:rsid w:val="002A6C4F"/>
    <w:rsid w:val="002A6CFE"/>
    <w:rsid w:val="002A7344"/>
    <w:rsid w:val="002A73E4"/>
    <w:rsid w:val="002A7840"/>
    <w:rsid w:val="002B0224"/>
    <w:rsid w:val="002B0561"/>
    <w:rsid w:val="002B1396"/>
    <w:rsid w:val="002B1770"/>
    <w:rsid w:val="002B1FA1"/>
    <w:rsid w:val="002B2394"/>
    <w:rsid w:val="002B2730"/>
    <w:rsid w:val="002B3118"/>
    <w:rsid w:val="002B31D2"/>
    <w:rsid w:val="002B36AA"/>
    <w:rsid w:val="002B4549"/>
    <w:rsid w:val="002B4BC3"/>
    <w:rsid w:val="002B52E4"/>
    <w:rsid w:val="002B5B72"/>
    <w:rsid w:val="002B7519"/>
    <w:rsid w:val="002B77BD"/>
    <w:rsid w:val="002B7A75"/>
    <w:rsid w:val="002B7B38"/>
    <w:rsid w:val="002B7F7C"/>
    <w:rsid w:val="002C0B7C"/>
    <w:rsid w:val="002C0D2C"/>
    <w:rsid w:val="002C0F7E"/>
    <w:rsid w:val="002C1813"/>
    <w:rsid w:val="002C1B9A"/>
    <w:rsid w:val="002C25B7"/>
    <w:rsid w:val="002C264F"/>
    <w:rsid w:val="002C280D"/>
    <w:rsid w:val="002C28D3"/>
    <w:rsid w:val="002C2C7E"/>
    <w:rsid w:val="002C2DE6"/>
    <w:rsid w:val="002C2EC1"/>
    <w:rsid w:val="002C2FC5"/>
    <w:rsid w:val="002C331D"/>
    <w:rsid w:val="002C3394"/>
    <w:rsid w:val="002C401B"/>
    <w:rsid w:val="002C4167"/>
    <w:rsid w:val="002C461E"/>
    <w:rsid w:val="002C4BEB"/>
    <w:rsid w:val="002C57D3"/>
    <w:rsid w:val="002C5807"/>
    <w:rsid w:val="002C5939"/>
    <w:rsid w:val="002C5947"/>
    <w:rsid w:val="002C5CD6"/>
    <w:rsid w:val="002C5E46"/>
    <w:rsid w:val="002C7578"/>
    <w:rsid w:val="002C7A2E"/>
    <w:rsid w:val="002C7AC2"/>
    <w:rsid w:val="002D04CE"/>
    <w:rsid w:val="002D0ADE"/>
    <w:rsid w:val="002D0E74"/>
    <w:rsid w:val="002D12B4"/>
    <w:rsid w:val="002D1528"/>
    <w:rsid w:val="002D15AC"/>
    <w:rsid w:val="002D16AC"/>
    <w:rsid w:val="002D2AC3"/>
    <w:rsid w:val="002D2DF0"/>
    <w:rsid w:val="002D2E98"/>
    <w:rsid w:val="002D3019"/>
    <w:rsid w:val="002D3216"/>
    <w:rsid w:val="002D32C2"/>
    <w:rsid w:val="002D3A82"/>
    <w:rsid w:val="002D3CB4"/>
    <w:rsid w:val="002D3E1E"/>
    <w:rsid w:val="002D4364"/>
    <w:rsid w:val="002D4634"/>
    <w:rsid w:val="002D51D0"/>
    <w:rsid w:val="002D566B"/>
    <w:rsid w:val="002D58F5"/>
    <w:rsid w:val="002D5D84"/>
    <w:rsid w:val="002D6A16"/>
    <w:rsid w:val="002D763F"/>
    <w:rsid w:val="002D7664"/>
    <w:rsid w:val="002D76AA"/>
    <w:rsid w:val="002D7B8C"/>
    <w:rsid w:val="002D7BE8"/>
    <w:rsid w:val="002D7F94"/>
    <w:rsid w:val="002E0CC0"/>
    <w:rsid w:val="002E0F93"/>
    <w:rsid w:val="002E1199"/>
    <w:rsid w:val="002E1C8E"/>
    <w:rsid w:val="002E23ED"/>
    <w:rsid w:val="002E2A2A"/>
    <w:rsid w:val="002E2B89"/>
    <w:rsid w:val="002E2BC1"/>
    <w:rsid w:val="002E3082"/>
    <w:rsid w:val="002E34AB"/>
    <w:rsid w:val="002E3E0B"/>
    <w:rsid w:val="002E446C"/>
    <w:rsid w:val="002E5670"/>
    <w:rsid w:val="002E596C"/>
    <w:rsid w:val="002E6272"/>
    <w:rsid w:val="002E6440"/>
    <w:rsid w:val="002E672C"/>
    <w:rsid w:val="002E68E6"/>
    <w:rsid w:val="002E737D"/>
    <w:rsid w:val="002E7962"/>
    <w:rsid w:val="002E7E44"/>
    <w:rsid w:val="002F060F"/>
    <w:rsid w:val="002F0918"/>
    <w:rsid w:val="002F15B5"/>
    <w:rsid w:val="002F1A74"/>
    <w:rsid w:val="002F1B16"/>
    <w:rsid w:val="002F1E46"/>
    <w:rsid w:val="002F2313"/>
    <w:rsid w:val="002F297F"/>
    <w:rsid w:val="002F2FAB"/>
    <w:rsid w:val="002F3015"/>
    <w:rsid w:val="002F3B6D"/>
    <w:rsid w:val="002F4416"/>
    <w:rsid w:val="002F49C6"/>
    <w:rsid w:val="002F538F"/>
    <w:rsid w:val="002F55D6"/>
    <w:rsid w:val="002F7B3D"/>
    <w:rsid w:val="002F7D79"/>
    <w:rsid w:val="00301386"/>
    <w:rsid w:val="00301587"/>
    <w:rsid w:val="003019FA"/>
    <w:rsid w:val="00302CBA"/>
    <w:rsid w:val="00303A47"/>
    <w:rsid w:val="00303DB4"/>
    <w:rsid w:val="00303F45"/>
    <w:rsid w:val="003040E4"/>
    <w:rsid w:val="00304942"/>
    <w:rsid w:val="003049D8"/>
    <w:rsid w:val="003049F6"/>
    <w:rsid w:val="00304CD7"/>
    <w:rsid w:val="00306A8E"/>
    <w:rsid w:val="00306BEA"/>
    <w:rsid w:val="003101F8"/>
    <w:rsid w:val="003111F6"/>
    <w:rsid w:val="0031168A"/>
    <w:rsid w:val="00311A03"/>
    <w:rsid w:val="00311B8A"/>
    <w:rsid w:val="00311C73"/>
    <w:rsid w:val="00311D1E"/>
    <w:rsid w:val="003123BB"/>
    <w:rsid w:val="00312BF3"/>
    <w:rsid w:val="0031309A"/>
    <w:rsid w:val="003130CC"/>
    <w:rsid w:val="00313133"/>
    <w:rsid w:val="003131CC"/>
    <w:rsid w:val="0031320B"/>
    <w:rsid w:val="00313B38"/>
    <w:rsid w:val="00313F3F"/>
    <w:rsid w:val="003140BF"/>
    <w:rsid w:val="00315BA8"/>
    <w:rsid w:val="00315C59"/>
    <w:rsid w:val="00316053"/>
    <w:rsid w:val="003163CC"/>
    <w:rsid w:val="00316D32"/>
    <w:rsid w:val="00317ED8"/>
    <w:rsid w:val="00317F38"/>
    <w:rsid w:val="00320C48"/>
    <w:rsid w:val="003219C3"/>
    <w:rsid w:val="00321E2A"/>
    <w:rsid w:val="0032275E"/>
    <w:rsid w:val="003227E9"/>
    <w:rsid w:val="003244EF"/>
    <w:rsid w:val="00324D87"/>
    <w:rsid w:val="00325A51"/>
    <w:rsid w:val="0032608B"/>
    <w:rsid w:val="00326340"/>
    <w:rsid w:val="003269DC"/>
    <w:rsid w:val="003272CF"/>
    <w:rsid w:val="003272D1"/>
    <w:rsid w:val="0032730B"/>
    <w:rsid w:val="00327ED7"/>
    <w:rsid w:val="00330446"/>
    <w:rsid w:val="0033064C"/>
    <w:rsid w:val="0033186A"/>
    <w:rsid w:val="00331EAF"/>
    <w:rsid w:val="00333073"/>
    <w:rsid w:val="00334314"/>
    <w:rsid w:val="00334B89"/>
    <w:rsid w:val="00334BB5"/>
    <w:rsid w:val="003354BF"/>
    <w:rsid w:val="003356E9"/>
    <w:rsid w:val="00336310"/>
    <w:rsid w:val="0033635F"/>
    <w:rsid w:val="00336B05"/>
    <w:rsid w:val="00336E18"/>
    <w:rsid w:val="00337409"/>
    <w:rsid w:val="00337F17"/>
    <w:rsid w:val="003402F4"/>
    <w:rsid w:val="00341074"/>
    <w:rsid w:val="003418BF"/>
    <w:rsid w:val="0034246B"/>
    <w:rsid w:val="00342640"/>
    <w:rsid w:val="00342A8A"/>
    <w:rsid w:val="00342CCF"/>
    <w:rsid w:val="00343216"/>
    <w:rsid w:val="00343934"/>
    <w:rsid w:val="00343AD0"/>
    <w:rsid w:val="0034494E"/>
    <w:rsid w:val="00345DCE"/>
    <w:rsid w:val="00346053"/>
    <w:rsid w:val="003461ED"/>
    <w:rsid w:val="0034628E"/>
    <w:rsid w:val="00346621"/>
    <w:rsid w:val="00346643"/>
    <w:rsid w:val="00347060"/>
    <w:rsid w:val="0034712B"/>
    <w:rsid w:val="00347651"/>
    <w:rsid w:val="003503DF"/>
    <w:rsid w:val="00350684"/>
    <w:rsid w:val="00350FA6"/>
    <w:rsid w:val="0035175D"/>
    <w:rsid w:val="00351CE1"/>
    <w:rsid w:val="003528A5"/>
    <w:rsid w:val="00352B2C"/>
    <w:rsid w:val="003537D1"/>
    <w:rsid w:val="00353BFB"/>
    <w:rsid w:val="00355A8D"/>
    <w:rsid w:val="00355ACA"/>
    <w:rsid w:val="00356231"/>
    <w:rsid w:val="00356CFD"/>
    <w:rsid w:val="00357458"/>
    <w:rsid w:val="00357B71"/>
    <w:rsid w:val="003603A4"/>
    <w:rsid w:val="003625CD"/>
    <w:rsid w:val="00362FEE"/>
    <w:rsid w:val="003638FB"/>
    <w:rsid w:val="00363F31"/>
    <w:rsid w:val="00364080"/>
    <w:rsid w:val="00364969"/>
    <w:rsid w:val="00364AAE"/>
    <w:rsid w:val="00364B2B"/>
    <w:rsid w:val="00364B55"/>
    <w:rsid w:val="003658A1"/>
    <w:rsid w:val="00365CD8"/>
    <w:rsid w:val="00366363"/>
    <w:rsid w:val="00366996"/>
    <w:rsid w:val="00366C7A"/>
    <w:rsid w:val="00367527"/>
    <w:rsid w:val="0036765D"/>
    <w:rsid w:val="0037030E"/>
    <w:rsid w:val="0037044E"/>
    <w:rsid w:val="00370680"/>
    <w:rsid w:val="00370955"/>
    <w:rsid w:val="0037098F"/>
    <w:rsid w:val="0037155E"/>
    <w:rsid w:val="0037160C"/>
    <w:rsid w:val="003719ED"/>
    <w:rsid w:val="00371BD3"/>
    <w:rsid w:val="00372750"/>
    <w:rsid w:val="00372A62"/>
    <w:rsid w:val="00372C97"/>
    <w:rsid w:val="00372D15"/>
    <w:rsid w:val="00373489"/>
    <w:rsid w:val="00373E43"/>
    <w:rsid w:val="00374051"/>
    <w:rsid w:val="0037410F"/>
    <w:rsid w:val="00374617"/>
    <w:rsid w:val="0037469A"/>
    <w:rsid w:val="00374C7F"/>
    <w:rsid w:val="00374D33"/>
    <w:rsid w:val="00375207"/>
    <w:rsid w:val="00375A23"/>
    <w:rsid w:val="00375A56"/>
    <w:rsid w:val="00377519"/>
    <w:rsid w:val="0037756B"/>
    <w:rsid w:val="00377D7F"/>
    <w:rsid w:val="003807EB"/>
    <w:rsid w:val="003810BB"/>
    <w:rsid w:val="003812FC"/>
    <w:rsid w:val="003816C6"/>
    <w:rsid w:val="0038180D"/>
    <w:rsid w:val="00381A8F"/>
    <w:rsid w:val="00381DD9"/>
    <w:rsid w:val="00382175"/>
    <w:rsid w:val="003827F3"/>
    <w:rsid w:val="0038366F"/>
    <w:rsid w:val="00383B18"/>
    <w:rsid w:val="00383E27"/>
    <w:rsid w:val="00384033"/>
    <w:rsid w:val="00384B71"/>
    <w:rsid w:val="0038562E"/>
    <w:rsid w:val="00385680"/>
    <w:rsid w:val="00387108"/>
    <w:rsid w:val="00387296"/>
    <w:rsid w:val="0038742D"/>
    <w:rsid w:val="003878AC"/>
    <w:rsid w:val="0039010C"/>
    <w:rsid w:val="00390755"/>
    <w:rsid w:val="00391571"/>
    <w:rsid w:val="00391624"/>
    <w:rsid w:val="00391C03"/>
    <w:rsid w:val="003921A9"/>
    <w:rsid w:val="00392D9F"/>
    <w:rsid w:val="00392FF1"/>
    <w:rsid w:val="00393305"/>
    <w:rsid w:val="0039371F"/>
    <w:rsid w:val="00393DD7"/>
    <w:rsid w:val="00393E25"/>
    <w:rsid w:val="0039463C"/>
    <w:rsid w:val="00394E78"/>
    <w:rsid w:val="00394F98"/>
    <w:rsid w:val="00395AAA"/>
    <w:rsid w:val="003961DF"/>
    <w:rsid w:val="003965BB"/>
    <w:rsid w:val="00396653"/>
    <w:rsid w:val="00397117"/>
    <w:rsid w:val="003978CA"/>
    <w:rsid w:val="00397FF3"/>
    <w:rsid w:val="003A049A"/>
    <w:rsid w:val="003A0507"/>
    <w:rsid w:val="003A0614"/>
    <w:rsid w:val="003A084A"/>
    <w:rsid w:val="003A0FE4"/>
    <w:rsid w:val="003A10AA"/>
    <w:rsid w:val="003A1264"/>
    <w:rsid w:val="003A1590"/>
    <w:rsid w:val="003A219D"/>
    <w:rsid w:val="003A2295"/>
    <w:rsid w:val="003A2CFF"/>
    <w:rsid w:val="003A3624"/>
    <w:rsid w:val="003A45FE"/>
    <w:rsid w:val="003A46EB"/>
    <w:rsid w:val="003A4764"/>
    <w:rsid w:val="003A4800"/>
    <w:rsid w:val="003A4C90"/>
    <w:rsid w:val="003A54BF"/>
    <w:rsid w:val="003A55DC"/>
    <w:rsid w:val="003A5927"/>
    <w:rsid w:val="003A5E16"/>
    <w:rsid w:val="003A637A"/>
    <w:rsid w:val="003A66A7"/>
    <w:rsid w:val="003A6C74"/>
    <w:rsid w:val="003A7103"/>
    <w:rsid w:val="003A7521"/>
    <w:rsid w:val="003A7673"/>
    <w:rsid w:val="003A778A"/>
    <w:rsid w:val="003B0005"/>
    <w:rsid w:val="003B027A"/>
    <w:rsid w:val="003B1245"/>
    <w:rsid w:val="003B1B61"/>
    <w:rsid w:val="003B1F2C"/>
    <w:rsid w:val="003B379C"/>
    <w:rsid w:val="003B3FDB"/>
    <w:rsid w:val="003B4500"/>
    <w:rsid w:val="003B4D71"/>
    <w:rsid w:val="003B4D9B"/>
    <w:rsid w:val="003B65B6"/>
    <w:rsid w:val="003B6732"/>
    <w:rsid w:val="003C0292"/>
    <w:rsid w:val="003C0412"/>
    <w:rsid w:val="003C0E13"/>
    <w:rsid w:val="003C0F8B"/>
    <w:rsid w:val="003C10A1"/>
    <w:rsid w:val="003C1976"/>
    <w:rsid w:val="003C1B56"/>
    <w:rsid w:val="003C1BD2"/>
    <w:rsid w:val="003C1CF0"/>
    <w:rsid w:val="003C2111"/>
    <w:rsid w:val="003C2F94"/>
    <w:rsid w:val="003C3505"/>
    <w:rsid w:val="003C37A1"/>
    <w:rsid w:val="003C3D52"/>
    <w:rsid w:val="003C4A87"/>
    <w:rsid w:val="003C5A71"/>
    <w:rsid w:val="003C5C64"/>
    <w:rsid w:val="003C5CD3"/>
    <w:rsid w:val="003C6186"/>
    <w:rsid w:val="003C6CF1"/>
    <w:rsid w:val="003C776F"/>
    <w:rsid w:val="003C78DF"/>
    <w:rsid w:val="003C7D80"/>
    <w:rsid w:val="003D022B"/>
    <w:rsid w:val="003D04EE"/>
    <w:rsid w:val="003D06DB"/>
    <w:rsid w:val="003D06E9"/>
    <w:rsid w:val="003D1324"/>
    <w:rsid w:val="003D1856"/>
    <w:rsid w:val="003D1A4F"/>
    <w:rsid w:val="003D1B45"/>
    <w:rsid w:val="003D2934"/>
    <w:rsid w:val="003D3126"/>
    <w:rsid w:val="003D3BD0"/>
    <w:rsid w:val="003D3F82"/>
    <w:rsid w:val="003D4059"/>
    <w:rsid w:val="003D46EA"/>
    <w:rsid w:val="003D5C60"/>
    <w:rsid w:val="003D5F02"/>
    <w:rsid w:val="003D60A3"/>
    <w:rsid w:val="003D65E8"/>
    <w:rsid w:val="003D6E80"/>
    <w:rsid w:val="003D7359"/>
    <w:rsid w:val="003E10AC"/>
    <w:rsid w:val="003E17EE"/>
    <w:rsid w:val="003E23B9"/>
    <w:rsid w:val="003E3C42"/>
    <w:rsid w:val="003E4EF6"/>
    <w:rsid w:val="003E5472"/>
    <w:rsid w:val="003E5EB1"/>
    <w:rsid w:val="003E5F83"/>
    <w:rsid w:val="003E63D0"/>
    <w:rsid w:val="003E66F1"/>
    <w:rsid w:val="003E68DB"/>
    <w:rsid w:val="003E70FA"/>
    <w:rsid w:val="003E720D"/>
    <w:rsid w:val="003E7854"/>
    <w:rsid w:val="003E7999"/>
    <w:rsid w:val="003E7B91"/>
    <w:rsid w:val="003E7BDE"/>
    <w:rsid w:val="003F036D"/>
    <w:rsid w:val="003F17B6"/>
    <w:rsid w:val="003F2123"/>
    <w:rsid w:val="003F2425"/>
    <w:rsid w:val="003F325D"/>
    <w:rsid w:val="003F3704"/>
    <w:rsid w:val="003F3E58"/>
    <w:rsid w:val="003F3E7D"/>
    <w:rsid w:val="003F5710"/>
    <w:rsid w:val="003F5ACB"/>
    <w:rsid w:val="003F6F77"/>
    <w:rsid w:val="003F7397"/>
    <w:rsid w:val="0040102B"/>
    <w:rsid w:val="00401B63"/>
    <w:rsid w:val="00402EF4"/>
    <w:rsid w:val="00403BC0"/>
    <w:rsid w:val="00403C3E"/>
    <w:rsid w:val="00403CA2"/>
    <w:rsid w:val="00403E48"/>
    <w:rsid w:val="004053F9"/>
    <w:rsid w:val="00405686"/>
    <w:rsid w:val="00405BF3"/>
    <w:rsid w:val="0040671A"/>
    <w:rsid w:val="00406C85"/>
    <w:rsid w:val="00407374"/>
    <w:rsid w:val="004075E4"/>
    <w:rsid w:val="0040766B"/>
    <w:rsid w:val="00407780"/>
    <w:rsid w:val="00407C5E"/>
    <w:rsid w:val="00410372"/>
    <w:rsid w:val="00410A8F"/>
    <w:rsid w:val="00410C83"/>
    <w:rsid w:val="0041248A"/>
    <w:rsid w:val="00412CC8"/>
    <w:rsid w:val="00413443"/>
    <w:rsid w:val="00413E8B"/>
    <w:rsid w:val="00413F0E"/>
    <w:rsid w:val="00414911"/>
    <w:rsid w:val="0041494A"/>
    <w:rsid w:val="00414AA4"/>
    <w:rsid w:val="00414B52"/>
    <w:rsid w:val="004157B6"/>
    <w:rsid w:val="00415A5F"/>
    <w:rsid w:val="00416489"/>
    <w:rsid w:val="00416592"/>
    <w:rsid w:val="004166DA"/>
    <w:rsid w:val="00417144"/>
    <w:rsid w:val="00417238"/>
    <w:rsid w:val="00420B2D"/>
    <w:rsid w:val="0042156D"/>
    <w:rsid w:val="00421974"/>
    <w:rsid w:val="00421F4A"/>
    <w:rsid w:val="004223CA"/>
    <w:rsid w:val="004228C3"/>
    <w:rsid w:val="00423043"/>
    <w:rsid w:val="0042329B"/>
    <w:rsid w:val="00423E6B"/>
    <w:rsid w:val="004240D2"/>
    <w:rsid w:val="00424630"/>
    <w:rsid w:val="0042484C"/>
    <w:rsid w:val="0042562A"/>
    <w:rsid w:val="00425A3E"/>
    <w:rsid w:val="00425D5C"/>
    <w:rsid w:val="00425EE0"/>
    <w:rsid w:val="00425EFA"/>
    <w:rsid w:val="00425F23"/>
    <w:rsid w:val="0042673D"/>
    <w:rsid w:val="004278E1"/>
    <w:rsid w:val="004301BE"/>
    <w:rsid w:val="0043068F"/>
    <w:rsid w:val="00430A0A"/>
    <w:rsid w:val="00430C22"/>
    <w:rsid w:val="00430C62"/>
    <w:rsid w:val="00431177"/>
    <w:rsid w:val="0043126D"/>
    <w:rsid w:val="004316BF"/>
    <w:rsid w:val="0043172B"/>
    <w:rsid w:val="00431C5A"/>
    <w:rsid w:val="0043200D"/>
    <w:rsid w:val="00432028"/>
    <w:rsid w:val="00432084"/>
    <w:rsid w:val="00432173"/>
    <w:rsid w:val="004326CE"/>
    <w:rsid w:val="004329EE"/>
    <w:rsid w:val="00432F37"/>
    <w:rsid w:val="004335CB"/>
    <w:rsid w:val="004335E7"/>
    <w:rsid w:val="00434036"/>
    <w:rsid w:val="0043427F"/>
    <w:rsid w:val="0043478A"/>
    <w:rsid w:val="00434FAF"/>
    <w:rsid w:val="004352A9"/>
    <w:rsid w:val="00435DCA"/>
    <w:rsid w:val="00436223"/>
    <w:rsid w:val="0044077C"/>
    <w:rsid w:val="0044088C"/>
    <w:rsid w:val="0044122C"/>
    <w:rsid w:val="00441438"/>
    <w:rsid w:val="00441B10"/>
    <w:rsid w:val="00441C1D"/>
    <w:rsid w:val="00441D71"/>
    <w:rsid w:val="0044212B"/>
    <w:rsid w:val="00442564"/>
    <w:rsid w:val="004432F4"/>
    <w:rsid w:val="004435DB"/>
    <w:rsid w:val="004445D1"/>
    <w:rsid w:val="00444988"/>
    <w:rsid w:val="00444B27"/>
    <w:rsid w:val="00444CAB"/>
    <w:rsid w:val="00444F58"/>
    <w:rsid w:val="00445CDC"/>
    <w:rsid w:val="00446379"/>
    <w:rsid w:val="00446685"/>
    <w:rsid w:val="00446897"/>
    <w:rsid w:val="004468B3"/>
    <w:rsid w:val="00446B2F"/>
    <w:rsid w:val="00447704"/>
    <w:rsid w:val="0044774E"/>
    <w:rsid w:val="00450117"/>
    <w:rsid w:val="004508C2"/>
    <w:rsid w:val="0045151B"/>
    <w:rsid w:val="00451C7F"/>
    <w:rsid w:val="00451EEE"/>
    <w:rsid w:val="00452672"/>
    <w:rsid w:val="00452A59"/>
    <w:rsid w:val="00452DD2"/>
    <w:rsid w:val="004532C4"/>
    <w:rsid w:val="00453434"/>
    <w:rsid w:val="00453970"/>
    <w:rsid w:val="00454ABA"/>
    <w:rsid w:val="00454AD0"/>
    <w:rsid w:val="00454FEC"/>
    <w:rsid w:val="0045506E"/>
    <w:rsid w:val="00455383"/>
    <w:rsid w:val="004559B2"/>
    <w:rsid w:val="00455C47"/>
    <w:rsid w:val="00455C6C"/>
    <w:rsid w:val="00455F00"/>
    <w:rsid w:val="00456226"/>
    <w:rsid w:val="0045639D"/>
    <w:rsid w:val="0045660E"/>
    <w:rsid w:val="004566DE"/>
    <w:rsid w:val="004571BE"/>
    <w:rsid w:val="00457F0C"/>
    <w:rsid w:val="00461005"/>
    <w:rsid w:val="0046222F"/>
    <w:rsid w:val="004634B5"/>
    <w:rsid w:val="00463FF0"/>
    <w:rsid w:val="00464098"/>
    <w:rsid w:val="00464132"/>
    <w:rsid w:val="00464862"/>
    <w:rsid w:val="004658B3"/>
    <w:rsid w:val="00465BC7"/>
    <w:rsid w:val="0046637F"/>
    <w:rsid w:val="004676DE"/>
    <w:rsid w:val="00470650"/>
    <w:rsid w:val="004706EF"/>
    <w:rsid w:val="004708A8"/>
    <w:rsid w:val="00470912"/>
    <w:rsid w:val="00470C35"/>
    <w:rsid w:val="00470F42"/>
    <w:rsid w:val="0047116B"/>
    <w:rsid w:val="00471379"/>
    <w:rsid w:val="0047142F"/>
    <w:rsid w:val="00471489"/>
    <w:rsid w:val="00472367"/>
    <w:rsid w:val="00472750"/>
    <w:rsid w:val="00472819"/>
    <w:rsid w:val="00472F05"/>
    <w:rsid w:val="004731D1"/>
    <w:rsid w:val="00473303"/>
    <w:rsid w:val="00473CC4"/>
    <w:rsid w:val="00473E18"/>
    <w:rsid w:val="00474F38"/>
    <w:rsid w:val="0047542D"/>
    <w:rsid w:val="00475AC4"/>
    <w:rsid w:val="00475F4B"/>
    <w:rsid w:val="00476242"/>
    <w:rsid w:val="0047751A"/>
    <w:rsid w:val="00477795"/>
    <w:rsid w:val="00477DDB"/>
    <w:rsid w:val="00477E57"/>
    <w:rsid w:val="00480414"/>
    <w:rsid w:val="0048066D"/>
    <w:rsid w:val="00480D49"/>
    <w:rsid w:val="00481DAF"/>
    <w:rsid w:val="00481E0B"/>
    <w:rsid w:val="00481E14"/>
    <w:rsid w:val="00481E6D"/>
    <w:rsid w:val="00482359"/>
    <w:rsid w:val="00482E1F"/>
    <w:rsid w:val="004845C2"/>
    <w:rsid w:val="004846BE"/>
    <w:rsid w:val="0048498D"/>
    <w:rsid w:val="00486130"/>
    <w:rsid w:val="00486BC8"/>
    <w:rsid w:val="00487779"/>
    <w:rsid w:val="0048789E"/>
    <w:rsid w:val="0048789F"/>
    <w:rsid w:val="00487A6C"/>
    <w:rsid w:val="00490864"/>
    <w:rsid w:val="00491154"/>
    <w:rsid w:val="00491724"/>
    <w:rsid w:val="00491757"/>
    <w:rsid w:val="00491FAB"/>
    <w:rsid w:val="00493560"/>
    <w:rsid w:val="004944DA"/>
    <w:rsid w:val="00494963"/>
    <w:rsid w:val="004953B5"/>
    <w:rsid w:val="00495444"/>
    <w:rsid w:val="004954A7"/>
    <w:rsid w:val="00495AF4"/>
    <w:rsid w:val="00495E79"/>
    <w:rsid w:val="0049707F"/>
    <w:rsid w:val="00497640"/>
    <w:rsid w:val="00497A3E"/>
    <w:rsid w:val="00497C3E"/>
    <w:rsid w:val="004A030F"/>
    <w:rsid w:val="004A0754"/>
    <w:rsid w:val="004A12D6"/>
    <w:rsid w:val="004A269F"/>
    <w:rsid w:val="004A3AA9"/>
    <w:rsid w:val="004A418E"/>
    <w:rsid w:val="004A4EB1"/>
    <w:rsid w:val="004A4F17"/>
    <w:rsid w:val="004A6A11"/>
    <w:rsid w:val="004A72B8"/>
    <w:rsid w:val="004B032E"/>
    <w:rsid w:val="004B1959"/>
    <w:rsid w:val="004B203D"/>
    <w:rsid w:val="004B23D0"/>
    <w:rsid w:val="004B2E74"/>
    <w:rsid w:val="004B2F9A"/>
    <w:rsid w:val="004B44E0"/>
    <w:rsid w:val="004B46F2"/>
    <w:rsid w:val="004B475A"/>
    <w:rsid w:val="004B564E"/>
    <w:rsid w:val="004B60E9"/>
    <w:rsid w:val="004B6242"/>
    <w:rsid w:val="004B628D"/>
    <w:rsid w:val="004B638F"/>
    <w:rsid w:val="004B7768"/>
    <w:rsid w:val="004C00B1"/>
    <w:rsid w:val="004C0E52"/>
    <w:rsid w:val="004C12B5"/>
    <w:rsid w:val="004C16FA"/>
    <w:rsid w:val="004C189F"/>
    <w:rsid w:val="004C1B86"/>
    <w:rsid w:val="004C1C30"/>
    <w:rsid w:val="004C1F08"/>
    <w:rsid w:val="004C2718"/>
    <w:rsid w:val="004C27D7"/>
    <w:rsid w:val="004C2C32"/>
    <w:rsid w:val="004C2C99"/>
    <w:rsid w:val="004C2F0D"/>
    <w:rsid w:val="004C4193"/>
    <w:rsid w:val="004C4E60"/>
    <w:rsid w:val="004C5167"/>
    <w:rsid w:val="004C5FD2"/>
    <w:rsid w:val="004C64A5"/>
    <w:rsid w:val="004C6FD8"/>
    <w:rsid w:val="004C788F"/>
    <w:rsid w:val="004D0BA6"/>
    <w:rsid w:val="004D0CF5"/>
    <w:rsid w:val="004D18C3"/>
    <w:rsid w:val="004D18DF"/>
    <w:rsid w:val="004D19B6"/>
    <w:rsid w:val="004D21E5"/>
    <w:rsid w:val="004D277C"/>
    <w:rsid w:val="004D301F"/>
    <w:rsid w:val="004D3151"/>
    <w:rsid w:val="004D3E77"/>
    <w:rsid w:val="004D4B65"/>
    <w:rsid w:val="004D5805"/>
    <w:rsid w:val="004D59B5"/>
    <w:rsid w:val="004D5AA3"/>
    <w:rsid w:val="004D6B0A"/>
    <w:rsid w:val="004D71B9"/>
    <w:rsid w:val="004D7460"/>
    <w:rsid w:val="004D7B83"/>
    <w:rsid w:val="004E044F"/>
    <w:rsid w:val="004E0825"/>
    <w:rsid w:val="004E0980"/>
    <w:rsid w:val="004E0B41"/>
    <w:rsid w:val="004E179A"/>
    <w:rsid w:val="004E21D5"/>
    <w:rsid w:val="004E3621"/>
    <w:rsid w:val="004E3A2C"/>
    <w:rsid w:val="004E3A2E"/>
    <w:rsid w:val="004E3BB9"/>
    <w:rsid w:val="004E4A67"/>
    <w:rsid w:val="004E4E73"/>
    <w:rsid w:val="004E4E82"/>
    <w:rsid w:val="004E58E4"/>
    <w:rsid w:val="004E5BD6"/>
    <w:rsid w:val="004E5CC3"/>
    <w:rsid w:val="004E640E"/>
    <w:rsid w:val="004E7527"/>
    <w:rsid w:val="004E7582"/>
    <w:rsid w:val="004E7D95"/>
    <w:rsid w:val="004F088D"/>
    <w:rsid w:val="004F0A15"/>
    <w:rsid w:val="004F178F"/>
    <w:rsid w:val="004F2747"/>
    <w:rsid w:val="004F2862"/>
    <w:rsid w:val="004F3081"/>
    <w:rsid w:val="004F3964"/>
    <w:rsid w:val="004F3DE3"/>
    <w:rsid w:val="004F541B"/>
    <w:rsid w:val="004F58D4"/>
    <w:rsid w:val="004F5D8C"/>
    <w:rsid w:val="004F5F68"/>
    <w:rsid w:val="004F6391"/>
    <w:rsid w:val="004F6B2D"/>
    <w:rsid w:val="004F73C3"/>
    <w:rsid w:val="004F7964"/>
    <w:rsid w:val="004F7C33"/>
    <w:rsid w:val="00500776"/>
    <w:rsid w:val="00500FA9"/>
    <w:rsid w:val="00501635"/>
    <w:rsid w:val="00502041"/>
    <w:rsid w:val="00502522"/>
    <w:rsid w:val="005038E5"/>
    <w:rsid w:val="0050491E"/>
    <w:rsid w:val="0050515B"/>
    <w:rsid w:val="0050557F"/>
    <w:rsid w:val="00505A4D"/>
    <w:rsid w:val="00506262"/>
    <w:rsid w:val="005062DA"/>
    <w:rsid w:val="00506344"/>
    <w:rsid w:val="00507338"/>
    <w:rsid w:val="005078B4"/>
    <w:rsid w:val="00507EBC"/>
    <w:rsid w:val="005100F3"/>
    <w:rsid w:val="00510112"/>
    <w:rsid w:val="00510370"/>
    <w:rsid w:val="0051083D"/>
    <w:rsid w:val="00510A3A"/>
    <w:rsid w:val="00510B0B"/>
    <w:rsid w:val="00510E38"/>
    <w:rsid w:val="00511028"/>
    <w:rsid w:val="005110B9"/>
    <w:rsid w:val="005111B9"/>
    <w:rsid w:val="00511438"/>
    <w:rsid w:val="00511BE7"/>
    <w:rsid w:val="005125E0"/>
    <w:rsid w:val="00512CFE"/>
    <w:rsid w:val="00512E37"/>
    <w:rsid w:val="00512EA3"/>
    <w:rsid w:val="00512F31"/>
    <w:rsid w:val="00512FF4"/>
    <w:rsid w:val="00514212"/>
    <w:rsid w:val="005145C9"/>
    <w:rsid w:val="00514D94"/>
    <w:rsid w:val="00514FAC"/>
    <w:rsid w:val="005153BF"/>
    <w:rsid w:val="005154CA"/>
    <w:rsid w:val="005159E8"/>
    <w:rsid w:val="00515CE0"/>
    <w:rsid w:val="0051635F"/>
    <w:rsid w:val="005164CC"/>
    <w:rsid w:val="005164CE"/>
    <w:rsid w:val="005167E3"/>
    <w:rsid w:val="00516B4E"/>
    <w:rsid w:val="00517100"/>
    <w:rsid w:val="00517E92"/>
    <w:rsid w:val="005215E6"/>
    <w:rsid w:val="005217BF"/>
    <w:rsid w:val="005226D1"/>
    <w:rsid w:val="005228FD"/>
    <w:rsid w:val="00522CEC"/>
    <w:rsid w:val="00523979"/>
    <w:rsid w:val="005241AE"/>
    <w:rsid w:val="00524583"/>
    <w:rsid w:val="005245C4"/>
    <w:rsid w:val="005252CB"/>
    <w:rsid w:val="0052535A"/>
    <w:rsid w:val="00525DDB"/>
    <w:rsid w:val="00526330"/>
    <w:rsid w:val="00526EDF"/>
    <w:rsid w:val="00527068"/>
    <w:rsid w:val="0052776C"/>
    <w:rsid w:val="00527DEC"/>
    <w:rsid w:val="005303B2"/>
    <w:rsid w:val="00531D7D"/>
    <w:rsid w:val="00531F6C"/>
    <w:rsid w:val="0053245B"/>
    <w:rsid w:val="00532566"/>
    <w:rsid w:val="0053271D"/>
    <w:rsid w:val="005327A8"/>
    <w:rsid w:val="005332C0"/>
    <w:rsid w:val="005335C4"/>
    <w:rsid w:val="0053403F"/>
    <w:rsid w:val="0053431C"/>
    <w:rsid w:val="0053437F"/>
    <w:rsid w:val="005349FD"/>
    <w:rsid w:val="00536516"/>
    <w:rsid w:val="00536712"/>
    <w:rsid w:val="00536C00"/>
    <w:rsid w:val="005373C2"/>
    <w:rsid w:val="00540129"/>
    <w:rsid w:val="00540208"/>
    <w:rsid w:val="00540B32"/>
    <w:rsid w:val="00540D03"/>
    <w:rsid w:val="005414E4"/>
    <w:rsid w:val="00541962"/>
    <w:rsid w:val="00541C7D"/>
    <w:rsid w:val="00542844"/>
    <w:rsid w:val="0054288E"/>
    <w:rsid w:val="005428A7"/>
    <w:rsid w:val="00542BA7"/>
    <w:rsid w:val="00543101"/>
    <w:rsid w:val="005431FD"/>
    <w:rsid w:val="0054376E"/>
    <w:rsid w:val="00544239"/>
    <w:rsid w:val="00544700"/>
    <w:rsid w:val="00544CB4"/>
    <w:rsid w:val="00545376"/>
    <w:rsid w:val="00545B7C"/>
    <w:rsid w:val="00546BF9"/>
    <w:rsid w:val="00546ED3"/>
    <w:rsid w:val="00547093"/>
    <w:rsid w:val="00547C21"/>
    <w:rsid w:val="00547C4B"/>
    <w:rsid w:val="0055050A"/>
    <w:rsid w:val="00551204"/>
    <w:rsid w:val="00551BFB"/>
    <w:rsid w:val="0055201B"/>
    <w:rsid w:val="0055280E"/>
    <w:rsid w:val="00552E4C"/>
    <w:rsid w:val="0055347E"/>
    <w:rsid w:val="00553FF9"/>
    <w:rsid w:val="0055417A"/>
    <w:rsid w:val="005545EE"/>
    <w:rsid w:val="00554626"/>
    <w:rsid w:val="00554635"/>
    <w:rsid w:val="0055561B"/>
    <w:rsid w:val="0055646F"/>
    <w:rsid w:val="0055658F"/>
    <w:rsid w:val="00556651"/>
    <w:rsid w:val="00557742"/>
    <w:rsid w:val="00557C61"/>
    <w:rsid w:val="005600A4"/>
    <w:rsid w:val="00560423"/>
    <w:rsid w:val="00560833"/>
    <w:rsid w:val="00560DAD"/>
    <w:rsid w:val="00560F5A"/>
    <w:rsid w:val="00561009"/>
    <w:rsid w:val="00561A8F"/>
    <w:rsid w:val="00561D9D"/>
    <w:rsid w:val="0056299F"/>
    <w:rsid w:val="00562C2D"/>
    <w:rsid w:val="00562EFA"/>
    <w:rsid w:val="00562F57"/>
    <w:rsid w:val="00563940"/>
    <w:rsid w:val="00563F45"/>
    <w:rsid w:val="00564129"/>
    <w:rsid w:val="005648BB"/>
    <w:rsid w:val="00564D89"/>
    <w:rsid w:val="00565417"/>
    <w:rsid w:val="005655CD"/>
    <w:rsid w:val="00565AA3"/>
    <w:rsid w:val="00565AE5"/>
    <w:rsid w:val="00566525"/>
    <w:rsid w:val="00566587"/>
    <w:rsid w:val="005671E0"/>
    <w:rsid w:val="00567270"/>
    <w:rsid w:val="00567920"/>
    <w:rsid w:val="00567ED8"/>
    <w:rsid w:val="00567FA5"/>
    <w:rsid w:val="00570148"/>
    <w:rsid w:val="00570249"/>
    <w:rsid w:val="005702EF"/>
    <w:rsid w:val="00570344"/>
    <w:rsid w:val="00570793"/>
    <w:rsid w:val="00570A47"/>
    <w:rsid w:val="00570C24"/>
    <w:rsid w:val="005716C3"/>
    <w:rsid w:val="005724D0"/>
    <w:rsid w:val="00572F28"/>
    <w:rsid w:val="00573ECF"/>
    <w:rsid w:val="00574BAE"/>
    <w:rsid w:val="00574CBF"/>
    <w:rsid w:val="00575D64"/>
    <w:rsid w:val="00575F17"/>
    <w:rsid w:val="00575F52"/>
    <w:rsid w:val="005766B2"/>
    <w:rsid w:val="0057673C"/>
    <w:rsid w:val="00576907"/>
    <w:rsid w:val="005770DD"/>
    <w:rsid w:val="00577751"/>
    <w:rsid w:val="00580029"/>
    <w:rsid w:val="005810C7"/>
    <w:rsid w:val="00581CE7"/>
    <w:rsid w:val="005826C5"/>
    <w:rsid w:val="005827E0"/>
    <w:rsid w:val="00582A06"/>
    <w:rsid w:val="00582A46"/>
    <w:rsid w:val="00582F9E"/>
    <w:rsid w:val="0058341B"/>
    <w:rsid w:val="0058426B"/>
    <w:rsid w:val="00584600"/>
    <w:rsid w:val="00584841"/>
    <w:rsid w:val="005848F4"/>
    <w:rsid w:val="00584B2F"/>
    <w:rsid w:val="00584BC8"/>
    <w:rsid w:val="00584FA1"/>
    <w:rsid w:val="005855A4"/>
    <w:rsid w:val="005861CF"/>
    <w:rsid w:val="0058654D"/>
    <w:rsid w:val="005868FE"/>
    <w:rsid w:val="00590531"/>
    <w:rsid w:val="0059065E"/>
    <w:rsid w:val="005906B2"/>
    <w:rsid w:val="0059074E"/>
    <w:rsid w:val="00590A07"/>
    <w:rsid w:val="00590B07"/>
    <w:rsid w:val="00590C3E"/>
    <w:rsid w:val="00590EA4"/>
    <w:rsid w:val="00591973"/>
    <w:rsid w:val="00591A15"/>
    <w:rsid w:val="00592383"/>
    <w:rsid w:val="005923B7"/>
    <w:rsid w:val="00592856"/>
    <w:rsid w:val="00593430"/>
    <w:rsid w:val="00593A94"/>
    <w:rsid w:val="005948E3"/>
    <w:rsid w:val="00594D76"/>
    <w:rsid w:val="00594DF7"/>
    <w:rsid w:val="00594FA3"/>
    <w:rsid w:val="00595F6F"/>
    <w:rsid w:val="00597D6A"/>
    <w:rsid w:val="005A0018"/>
    <w:rsid w:val="005A064F"/>
    <w:rsid w:val="005A0899"/>
    <w:rsid w:val="005A0C55"/>
    <w:rsid w:val="005A1934"/>
    <w:rsid w:val="005A1BF8"/>
    <w:rsid w:val="005A1C15"/>
    <w:rsid w:val="005A2B87"/>
    <w:rsid w:val="005A3772"/>
    <w:rsid w:val="005A37B9"/>
    <w:rsid w:val="005A3FC0"/>
    <w:rsid w:val="005A414E"/>
    <w:rsid w:val="005A438B"/>
    <w:rsid w:val="005A440B"/>
    <w:rsid w:val="005A4D3A"/>
    <w:rsid w:val="005A52AA"/>
    <w:rsid w:val="005A568C"/>
    <w:rsid w:val="005A617B"/>
    <w:rsid w:val="005A6AD4"/>
    <w:rsid w:val="005A6CBD"/>
    <w:rsid w:val="005A75B5"/>
    <w:rsid w:val="005A774A"/>
    <w:rsid w:val="005A7D85"/>
    <w:rsid w:val="005B0520"/>
    <w:rsid w:val="005B11E5"/>
    <w:rsid w:val="005B12B8"/>
    <w:rsid w:val="005B1620"/>
    <w:rsid w:val="005B16AF"/>
    <w:rsid w:val="005B190D"/>
    <w:rsid w:val="005B1C81"/>
    <w:rsid w:val="005B1E5D"/>
    <w:rsid w:val="005B1F42"/>
    <w:rsid w:val="005B20C5"/>
    <w:rsid w:val="005B21A9"/>
    <w:rsid w:val="005B2923"/>
    <w:rsid w:val="005B2CD8"/>
    <w:rsid w:val="005B4023"/>
    <w:rsid w:val="005B4606"/>
    <w:rsid w:val="005B61D1"/>
    <w:rsid w:val="005B6912"/>
    <w:rsid w:val="005B6920"/>
    <w:rsid w:val="005B750F"/>
    <w:rsid w:val="005B7D12"/>
    <w:rsid w:val="005B7EED"/>
    <w:rsid w:val="005C03CD"/>
    <w:rsid w:val="005C0CF4"/>
    <w:rsid w:val="005C1D2A"/>
    <w:rsid w:val="005C30CF"/>
    <w:rsid w:val="005C4A30"/>
    <w:rsid w:val="005C51E8"/>
    <w:rsid w:val="005C5EBF"/>
    <w:rsid w:val="005C700B"/>
    <w:rsid w:val="005C7476"/>
    <w:rsid w:val="005C79C1"/>
    <w:rsid w:val="005D022B"/>
    <w:rsid w:val="005D0302"/>
    <w:rsid w:val="005D094D"/>
    <w:rsid w:val="005D0E0B"/>
    <w:rsid w:val="005D0E15"/>
    <w:rsid w:val="005D16C3"/>
    <w:rsid w:val="005D2139"/>
    <w:rsid w:val="005D23C1"/>
    <w:rsid w:val="005D42DD"/>
    <w:rsid w:val="005D4C8C"/>
    <w:rsid w:val="005D6853"/>
    <w:rsid w:val="005D77F3"/>
    <w:rsid w:val="005D7A23"/>
    <w:rsid w:val="005E0836"/>
    <w:rsid w:val="005E0967"/>
    <w:rsid w:val="005E18F5"/>
    <w:rsid w:val="005E3193"/>
    <w:rsid w:val="005E35DA"/>
    <w:rsid w:val="005E3BD4"/>
    <w:rsid w:val="005E3F20"/>
    <w:rsid w:val="005E449B"/>
    <w:rsid w:val="005E50D2"/>
    <w:rsid w:val="005E5249"/>
    <w:rsid w:val="005E5FB9"/>
    <w:rsid w:val="005E632B"/>
    <w:rsid w:val="005E66A3"/>
    <w:rsid w:val="005E6A0A"/>
    <w:rsid w:val="005E6F05"/>
    <w:rsid w:val="005F057C"/>
    <w:rsid w:val="005F07DC"/>
    <w:rsid w:val="005F1259"/>
    <w:rsid w:val="005F1771"/>
    <w:rsid w:val="005F26B4"/>
    <w:rsid w:val="005F2754"/>
    <w:rsid w:val="005F3DA8"/>
    <w:rsid w:val="005F441D"/>
    <w:rsid w:val="005F4590"/>
    <w:rsid w:val="005F5407"/>
    <w:rsid w:val="005F588C"/>
    <w:rsid w:val="005F5C14"/>
    <w:rsid w:val="005F60F1"/>
    <w:rsid w:val="005F61DD"/>
    <w:rsid w:val="005F6481"/>
    <w:rsid w:val="005F672E"/>
    <w:rsid w:val="005F6946"/>
    <w:rsid w:val="005F77BF"/>
    <w:rsid w:val="005F7D32"/>
    <w:rsid w:val="00600886"/>
    <w:rsid w:val="006009C6"/>
    <w:rsid w:val="00600F1C"/>
    <w:rsid w:val="0060101D"/>
    <w:rsid w:val="0060119D"/>
    <w:rsid w:val="00601768"/>
    <w:rsid w:val="0060177A"/>
    <w:rsid w:val="00601D1D"/>
    <w:rsid w:val="00601F08"/>
    <w:rsid w:val="00602323"/>
    <w:rsid w:val="006027A1"/>
    <w:rsid w:val="0060356F"/>
    <w:rsid w:val="00603971"/>
    <w:rsid w:val="00604199"/>
    <w:rsid w:val="00604511"/>
    <w:rsid w:val="00604726"/>
    <w:rsid w:val="00604DA5"/>
    <w:rsid w:val="0060577C"/>
    <w:rsid w:val="006067BC"/>
    <w:rsid w:val="006068ED"/>
    <w:rsid w:val="00606971"/>
    <w:rsid w:val="00607868"/>
    <w:rsid w:val="00607A95"/>
    <w:rsid w:val="00610C56"/>
    <w:rsid w:val="00611D9F"/>
    <w:rsid w:val="00611F62"/>
    <w:rsid w:val="006124E0"/>
    <w:rsid w:val="00612C8F"/>
    <w:rsid w:val="006139B3"/>
    <w:rsid w:val="00613D3A"/>
    <w:rsid w:val="0061431B"/>
    <w:rsid w:val="0061454F"/>
    <w:rsid w:val="0061456F"/>
    <w:rsid w:val="00615689"/>
    <w:rsid w:val="006161F2"/>
    <w:rsid w:val="0061648F"/>
    <w:rsid w:val="00616896"/>
    <w:rsid w:val="00616F25"/>
    <w:rsid w:val="006171A7"/>
    <w:rsid w:val="00617BCD"/>
    <w:rsid w:val="00617BE4"/>
    <w:rsid w:val="00617E37"/>
    <w:rsid w:val="00620BC2"/>
    <w:rsid w:val="006210F9"/>
    <w:rsid w:val="00621E0C"/>
    <w:rsid w:val="006224F7"/>
    <w:rsid w:val="00622E16"/>
    <w:rsid w:val="0062367F"/>
    <w:rsid w:val="00623959"/>
    <w:rsid w:val="00623A68"/>
    <w:rsid w:val="0062462E"/>
    <w:rsid w:val="00624C2D"/>
    <w:rsid w:val="00625619"/>
    <w:rsid w:val="0062583D"/>
    <w:rsid w:val="00625BA8"/>
    <w:rsid w:val="00626003"/>
    <w:rsid w:val="006263FF"/>
    <w:rsid w:val="0062762B"/>
    <w:rsid w:val="00630C2E"/>
    <w:rsid w:val="0063117D"/>
    <w:rsid w:val="006314A1"/>
    <w:rsid w:val="006316A5"/>
    <w:rsid w:val="00631799"/>
    <w:rsid w:val="006322E6"/>
    <w:rsid w:val="006334E2"/>
    <w:rsid w:val="00633D25"/>
    <w:rsid w:val="00634766"/>
    <w:rsid w:val="00634CF5"/>
    <w:rsid w:val="00634DA2"/>
    <w:rsid w:val="00635D53"/>
    <w:rsid w:val="006360DB"/>
    <w:rsid w:val="00637125"/>
    <w:rsid w:val="00637B9C"/>
    <w:rsid w:val="00640198"/>
    <w:rsid w:val="00640936"/>
    <w:rsid w:val="00640A3A"/>
    <w:rsid w:val="00640C40"/>
    <w:rsid w:val="00640CC3"/>
    <w:rsid w:val="00640D76"/>
    <w:rsid w:val="00640E0E"/>
    <w:rsid w:val="00641BD8"/>
    <w:rsid w:val="0064219B"/>
    <w:rsid w:val="006421F7"/>
    <w:rsid w:val="006428B1"/>
    <w:rsid w:val="00642EA2"/>
    <w:rsid w:val="00643459"/>
    <w:rsid w:val="00643DA6"/>
    <w:rsid w:val="00643E59"/>
    <w:rsid w:val="00644620"/>
    <w:rsid w:val="00645317"/>
    <w:rsid w:val="00646749"/>
    <w:rsid w:val="006467C4"/>
    <w:rsid w:val="00646DDE"/>
    <w:rsid w:val="00646E39"/>
    <w:rsid w:val="00647635"/>
    <w:rsid w:val="00647698"/>
    <w:rsid w:val="00647C40"/>
    <w:rsid w:val="00650382"/>
    <w:rsid w:val="00650436"/>
    <w:rsid w:val="006511B4"/>
    <w:rsid w:val="00651BAD"/>
    <w:rsid w:val="00652029"/>
    <w:rsid w:val="0065249D"/>
    <w:rsid w:val="006530A6"/>
    <w:rsid w:val="006534BB"/>
    <w:rsid w:val="00653838"/>
    <w:rsid w:val="00653CFD"/>
    <w:rsid w:val="00654149"/>
    <w:rsid w:val="0065433D"/>
    <w:rsid w:val="006546B5"/>
    <w:rsid w:val="00654EB7"/>
    <w:rsid w:val="00655A5B"/>
    <w:rsid w:val="0065608F"/>
    <w:rsid w:val="00656127"/>
    <w:rsid w:val="0065619C"/>
    <w:rsid w:val="00656FA5"/>
    <w:rsid w:val="00657D5C"/>
    <w:rsid w:val="006600C1"/>
    <w:rsid w:val="0066079A"/>
    <w:rsid w:val="006607DC"/>
    <w:rsid w:val="0066086B"/>
    <w:rsid w:val="006614B0"/>
    <w:rsid w:val="00661677"/>
    <w:rsid w:val="00662940"/>
    <w:rsid w:val="00663335"/>
    <w:rsid w:val="006637D6"/>
    <w:rsid w:val="00663BFD"/>
    <w:rsid w:val="00664243"/>
    <w:rsid w:val="00664381"/>
    <w:rsid w:val="00664396"/>
    <w:rsid w:val="00664C41"/>
    <w:rsid w:val="00664F68"/>
    <w:rsid w:val="00665236"/>
    <w:rsid w:val="00665817"/>
    <w:rsid w:val="006664F2"/>
    <w:rsid w:val="00666ACC"/>
    <w:rsid w:val="00666BA8"/>
    <w:rsid w:val="00666DDC"/>
    <w:rsid w:val="00666F1E"/>
    <w:rsid w:val="00666F35"/>
    <w:rsid w:val="00667167"/>
    <w:rsid w:val="006673CB"/>
    <w:rsid w:val="006673F0"/>
    <w:rsid w:val="00667980"/>
    <w:rsid w:val="00667B82"/>
    <w:rsid w:val="0067001D"/>
    <w:rsid w:val="00671230"/>
    <w:rsid w:val="00671AE8"/>
    <w:rsid w:val="00672E21"/>
    <w:rsid w:val="00673464"/>
    <w:rsid w:val="00673601"/>
    <w:rsid w:val="00673902"/>
    <w:rsid w:val="00673CE7"/>
    <w:rsid w:val="00673E75"/>
    <w:rsid w:val="00673F64"/>
    <w:rsid w:val="00673FBF"/>
    <w:rsid w:val="006740C6"/>
    <w:rsid w:val="006744D8"/>
    <w:rsid w:val="00674E85"/>
    <w:rsid w:val="00676295"/>
    <w:rsid w:val="00677040"/>
    <w:rsid w:val="0067719D"/>
    <w:rsid w:val="0068029E"/>
    <w:rsid w:val="00680D18"/>
    <w:rsid w:val="00681597"/>
    <w:rsid w:val="006818A4"/>
    <w:rsid w:val="00681F46"/>
    <w:rsid w:val="00682A93"/>
    <w:rsid w:val="00682EAD"/>
    <w:rsid w:val="006840C2"/>
    <w:rsid w:val="0068594C"/>
    <w:rsid w:val="0068650C"/>
    <w:rsid w:val="00686A05"/>
    <w:rsid w:val="00687D0A"/>
    <w:rsid w:val="00691588"/>
    <w:rsid w:val="00691EF5"/>
    <w:rsid w:val="00692D67"/>
    <w:rsid w:val="00692E9D"/>
    <w:rsid w:val="00693788"/>
    <w:rsid w:val="00693E5A"/>
    <w:rsid w:val="00693E88"/>
    <w:rsid w:val="006944C2"/>
    <w:rsid w:val="00694B98"/>
    <w:rsid w:val="00695C07"/>
    <w:rsid w:val="006966B5"/>
    <w:rsid w:val="00696774"/>
    <w:rsid w:val="00696990"/>
    <w:rsid w:val="00696DC3"/>
    <w:rsid w:val="00697B72"/>
    <w:rsid w:val="006A003E"/>
    <w:rsid w:val="006A0EE8"/>
    <w:rsid w:val="006A1D9F"/>
    <w:rsid w:val="006A20DC"/>
    <w:rsid w:val="006A30AC"/>
    <w:rsid w:val="006A3491"/>
    <w:rsid w:val="006A366E"/>
    <w:rsid w:val="006A369D"/>
    <w:rsid w:val="006A3AF8"/>
    <w:rsid w:val="006A4327"/>
    <w:rsid w:val="006A4768"/>
    <w:rsid w:val="006A4E93"/>
    <w:rsid w:val="006A5119"/>
    <w:rsid w:val="006A5F12"/>
    <w:rsid w:val="006A6BB2"/>
    <w:rsid w:val="006A6DBA"/>
    <w:rsid w:val="006A71DA"/>
    <w:rsid w:val="006A755A"/>
    <w:rsid w:val="006A75C4"/>
    <w:rsid w:val="006A7C5C"/>
    <w:rsid w:val="006B0981"/>
    <w:rsid w:val="006B0BBC"/>
    <w:rsid w:val="006B0C3F"/>
    <w:rsid w:val="006B11FB"/>
    <w:rsid w:val="006B12B9"/>
    <w:rsid w:val="006B1C01"/>
    <w:rsid w:val="006B27AB"/>
    <w:rsid w:val="006B2BD1"/>
    <w:rsid w:val="006B3433"/>
    <w:rsid w:val="006B3693"/>
    <w:rsid w:val="006B38A0"/>
    <w:rsid w:val="006B3B07"/>
    <w:rsid w:val="006B4944"/>
    <w:rsid w:val="006B51EE"/>
    <w:rsid w:val="006B6312"/>
    <w:rsid w:val="006B6BAD"/>
    <w:rsid w:val="006B6F8E"/>
    <w:rsid w:val="006B7849"/>
    <w:rsid w:val="006B7B2F"/>
    <w:rsid w:val="006C0065"/>
    <w:rsid w:val="006C007F"/>
    <w:rsid w:val="006C0397"/>
    <w:rsid w:val="006C05FC"/>
    <w:rsid w:val="006C0BB4"/>
    <w:rsid w:val="006C0E60"/>
    <w:rsid w:val="006C0EC2"/>
    <w:rsid w:val="006C16CA"/>
    <w:rsid w:val="006C1A33"/>
    <w:rsid w:val="006C2C65"/>
    <w:rsid w:val="006C3981"/>
    <w:rsid w:val="006C418F"/>
    <w:rsid w:val="006C4EEB"/>
    <w:rsid w:val="006C4F58"/>
    <w:rsid w:val="006C511F"/>
    <w:rsid w:val="006C59B2"/>
    <w:rsid w:val="006C5FED"/>
    <w:rsid w:val="006C6099"/>
    <w:rsid w:val="006C6410"/>
    <w:rsid w:val="006C6462"/>
    <w:rsid w:val="006C6ACF"/>
    <w:rsid w:val="006C6B76"/>
    <w:rsid w:val="006C6DB1"/>
    <w:rsid w:val="006C7442"/>
    <w:rsid w:val="006D260D"/>
    <w:rsid w:val="006D2E66"/>
    <w:rsid w:val="006D3061"/>
    <w:rsid w:val="006D3213"/>
    <w:rsid w:val="006D3226"/>
    <w:rsid w:val="006D345A"/>
    <w:rsid w:val="006D351A"/>
    <w:rsid w:val="006D3668"/>
    <w:rsid w:val="006D370C"/>
    <w:rsid w:val="006D3718"/>
    <w:rsid w:val="006D390F"/>
    <w:rsid w:val="006D3FC2"/>
    <w:rsid w:val="006D43B6"/>
    <w:rsid w:val="006D5488"/>
    <w:rsid w:val="006D56BF"/>
    <w:rsid w:val="006D58EF"/>
    <w:rsid w:val="006D70A9"/>
    <w:rsid w:val="006D74AA"/>
    <w:rsid w:val="006E117E"/>
    <w:rsid w:val="006E1952"/>
    <w:rsid w:val="006E1C76"/>
    <w:rsid w:val="006E2D0B"/>
    <w:rsid w:val="006E2D9E"/>
    <w:rsid w:val="006E2E42"/>
    <w:rsid w:val="006E3080"/>
    <w:rsid w:val="006E34AB"/>
    <w:rsid w:val="006E3F05"/>
    <w:rsid w:val="006E446D"/>
    <w:rsid w:val="006E47AA"/>
    <w:rsid w:val="006E4A9F"/>
    <w:rsid w:val="006E589C"/>
    <w:rsid w:val="006E5A75"/>
    <w:rsid w:val="006E64A1"/>
    <w:rsid w:val="006E6500"/>
    <w:rsid w:val="006E6AD4"/>
    <w:rsid w:val="006E7528"/>
    <w:rsid w:val="006E770E"/>
    <w:rsid w:val="006E7D02"/>
    <w:rsid w:val="006E7E9D"/>
    <w:rsid w:val="006E7F10"/>
    <w:rsid w:val="006F06E7"/>
    <w:rsid w:val="006F0F7F"/>
    <w:rsid w:val="006F183D"/>
    <w:rsid w:val="006F2E79"/>
    <w:rsid w:val="006F39F9"/>
    <w:rsid w:val="006F3BBD"/>
    <w:rsid w:val="006F431C"/>
    <w:rsid w:val="006F4B61"/>
    <w:rsid w:val="006F5769"/>
    <w:rsid w:val="006F5AC6"/>
    <w:rsid w:val="006F5B93"/>
    <w:rsid w:val="006F5FB2"/>
    <w:rsid w:val="006F69F0"/>
    <w:rsid w:val="006F6E38"/>
    <w:rsid w:val="006F7150"/>
    <w:rsid w:val="006F7190"/>
    <w:rsid w:val="006F7522"/>
    <w:rsid w:val="006F76B8"/>
    <w:rsid w:val="006F7DE3"/>
    <w:rsid w:val="0070027B"/>
    <w:rsid w:val="00700375"/>
    <w:rsid w:val="00700E3E"/>
    <w:rsid w:val="007010B0"/>
    <w:rsid w:val="0070207F"/>
    <w:rsid w:val="007025C7"/>
    <w:rsid w:val="0070323C"/>
    <w:rsid w:val="007032CE"/>
    <w:rsid w:val="007036AA"/>
    <w:rsid w:val="007039B0"/>
    <w:rsid w:val="00703F0C"/>
    <w:rsid w:val="00704FDD"/>
    <w:rsid w:val="007050B8"/>
    <w:rsid w:val="007050EE"/>
    <w:rsid w:val="0070511A"/>
    <w:rsid w:val="0070582A"/>
    <w:rsid w:val="00705AC0"/>
    <w:rsid w:val="00705E82"/>
    <w:rsid w:val="00705F17"/>
    <w:rsid w:val="00706159"/>
    <w:rsid w:val="007063CD"/>
    <w:rsid w:val="00706ADA"/>
    <w:rsid w:val="00706F3D"/>
    <w:rsid w:val="007075EF"/>
    <w:rsid w:val="00710764"/>
    <w:rsid w:val="0071122D"/>
    <w:rsid w:val="0071190F"/>
    <w:rsid w:val="00713F30"/>
    <w:rsid w:val="007141DA"/>
    <w:rsid w:val="0071444E"/>
    <w:rsid w:val="00714A55"/>
    <w:rsid w:val="00714FA4"/>
    <w:rsid w:val="007158BF"/>
    <w:rsid w:val="00715CEA"/>
    <w:rsid w:val="00715FC2"/>
    <w:rsid w:val="00716006"/>
    <w:rsid w:val="0071648E"/>
    <w:rsid w:val="007165C1"/>
    <w:rsid w:val="00717B24"/>
    <w:rsid w:val="0072056A"/>
    <w:rsid w:val="00720849"/>
    <w:rsid w:val="00720BF3"/>
    <w:rsid w:val="00720C14"/>
    <w:rsid w:val="00720DEC"/>
    <w:rsid w:val="007225A0"/>
    <w:rsid w:val="00722C45"/>
    <w:rsid w:val="0072300C"/>
    <w:rsid w:val="00723363"/>
    <w:rsid w:val="0072432B"/>
    <w:rsid w:val="007247A3"/>
    <w:rsid w:val="00724900"/>
    <w:rsid w:val="007267CC"/>
    <w:rsid w:val="00726D7A"/>
    <w:rsid w:val="00726DD4"/>
    <w:rsid w:val="00726DD7"/>
    <w:rsid w:val="00726FF1"/>
    <w:rsid w:val="0072719A"/>
    <w:rsid w:val="007271FD"/>
    <w:rsid w:val="00727402"/>
    <w:rsid w:val="00727589"/>
    <w:rsid w:val="00727FC0"/>
    <w:rsid w:val="0073044B"/>
    <w:rsid w:val="00730BFC"/>
    <w:rsid w:val="00730DE2"/>
    <w:rsid w:val="00730E9E"/>
    <w:rsid w:val="00731920"/>
    <w:rsid w:val="00731A6B"/>
    <w:rsid w:val="00731CF6"/>
    <w:rsid w:val="00731FD8"/>
    <w:rsid w:val="0073326D"/>
    <w:rsid w:val="00733DF3"/>
    <w:rsid w:val="007360A8"/>
    <w:rsid w:val="00736AC5"/>
    <w:rsid w:val="00736D1D"/>
    <w:rsid w:val="00737795"/>
    <w:rsid w:val="007377E5"/>
    <w:rsid w:val="00737937"/>
    <w:rsid w:val="00740497"/>
    <w:rsid w:val="007405EE"/>
    <w:rsid w:val="00740754"/>
    <w:rsid w:val="007409C0"/>
    <w:rsid w:val="0074171D"/>
    <w:rsid w:val="007427B1"/>
    <w:rsid w:val="00742D7A"/>
    <w:rsid w:val="00742E9D"/>
    <w:rsid w:val="00743744"/>
    <w:rsid w:val="007442FB"/>
    <w:rsid w:val="007446F1"/>
    <w:rsid w:val="0074471D"/>
    <w:rsid w:val="00744CD1"/>
    <w:rsid w:val="00745384"/>
    <w:rsid w:val="007457E7"/>
    <w:rsid w:val="007472B5"/>
    <w:rsid w:val="007474DC"/>
    <w:rsid w:val="00747D9E"/>
    <w:rsid w:val="0075019D"/>
    <w:rsid w:val="00750EA5"/>
    <w:rsid w:val="007522DF"/>
    <w:rsid w:val="00752912"/>
    <w:rsid w:val="007532A0"/>
    <w:rsid w:val="00753C2B"/>
    <w:rsid w:val="007541E5"/>
    <w:rsid w:val="00755810"/>
    <w:rsid w:val="00755826"/>
    <w:rsid w:val="007565B2"/>
    <w:rsid w:val="00757B0A"/>
    <w:rsid w:val="00757E3A"/>
    <w:rsid w:val="007602D0"/>
    <w:rsid w:val="00761271"/>
    <w:rsid w:val="007616A8"/>
    <w:rsid w:val="00762A7A"/>
    <w:rsid w:val="00763042"/>
    <w:rsid w:val="00763816"/>
    <w:rsid w:val="00763867"/>
    <w:rsid w:val="00764D93"/>
    <w:rsid w:val="00764EA3"/>
    <w:rsid w:val="00765821"/>
    <w:rsid w:val="007658BF"/>
    <w:rsid w:val="0076590F"/>
    <w:rsid w:val="00766250"/>
    <w:rsid w:val="00766E97"/>
    <w:rsid w:val="00766F54"/>
    <w:rsid w:val="00767203"/>
    <w:rsid w:val="007676EF"/>
    <w:rsid w:val="00771026"/>
    <w:rsid w:val="0077132B"/>
    <w:rsid w:val="00772AF1"/>
    <w:rsid w:val="00772D3A"/>
    <w:rsid w:val="00773061"/>
    <w:rsid w:val="0077347B"/>
    <w:rsid w:val="007744C5"/>
    <w:rsid w:val="0077485A"/>
    <w:rsid w:val="00774D47"/>
    <w:rsid w:val="00774E20"/>
    <w:rsid w:val="007757D4"/>
    <w:rsid w:val="00775A17"/>
    <w:rsid w:val="007762E2"/>
    <w:rsid w:val="00776787"/>
    <w:rsid w:val="00776FD1"/>
    <w:rsid w:val="00777022"/>
    <w:rsid w:val="00777243"/>
    <w:rsid w:val="0078006D"/>
    <w:rsid w:val="007801EF"/>
    <w:rsid w:val="007810FA"/>
    <w:rsid w:val="0078124F"/>
    <w:rsid w:val="007812D6"/>
    <w:rsid w:val="0078140B"/>
    <w:rsid w:val="0078161C"/>
    <w:rsid w:val="0078194F"/>
    <w:rsid w:val="00781E86"/>
    <w:rsid w:val="00782371"/>
    <w:rsid w:val="00783884"/>
    <w:rsid w:val="00783F83"/>
    <w:rsid w:val="007845DD"/>
    <w:rsid w:val="00784843"/>
    <w:rsid w:val="00784E25"/>
    <w:rsid w:val="00785C81"/>
    <w:rsid w:val="00785FE3"/>
    <w:rsid w:val="00785FE6"/>
    <w:rsid w:val="00786327"/>
    <w:rsid w:val="00786FFE"/>
    <w:rsid w:val="00787655"/>
    <w:rsid w:val="00790121"/>
    <w:rsid w:val="00790242"/>
    <w:rsid w:val="007906C3"/>
    <w:rsid w:val="007906E3"/>
    <w:rsid w:val="00790F86"/>
    <w:rsid w:val="007928E4"/>
    <w:rsid w:val="007931A4"/>
    <w:rsid w:val="00793721"/>
    <w:rsid w:val="0079465A"/>
    <w:rsid w:val="00794AA8"/>
    <w:rsid w:val="00794C93"/>
    <w:rsid w:val="007950CA"/>
    <w:rsid w:val="0079518E"/>
    <w:rsid w:val="007954FE"/>
    <w:rsid w:val="007955E3"/>
    <w:rsid w:val="00795612"/>
    <w:rsid w:val="007960E0"/>
    <w:rsid w:val="00796AAB"/>
    <w:rsid w:val="00797966"/>
    <w:rsid w:val="007979A7"/>
    <w:rsid w:val="00797CB3"/>
    <w:rsid w:val="00797EC0"/>
    <w:rsid w:val="007A053C"/>
    <w:rsid w:val="007A073C"/>
    <w:rsid w:val="007A0A71"/>
    <w:rsid w:val="007A0C95"/>
    <w:rsid w:val="007A0EBB"/>
    <w:rsid w:val="007A0FDA"/>
    <w:rsid w:val="007A16D9"/>
    <w:rsid w:val="007A1A11"/>
    <w:rsid w:val="007A1E36"/>
    <w:rsid w:val="007A1FB9"/>
    <w:rsid w:val="007A1FC8"/>
    <w:rsid w:val="007A2182"/>
    <w:rsid w:val="007A2631"/>
    <w:rsid w:val="007A2773"/>
    <w:rsid w:val="007A2EB2"/>
    <w:rsid w:val="007A30E1"/>
    <w:rsid w:val="007A33C5"/>
    <w:rsid w:val="007A3611"/>
    <w:rsid w:val="007A3AB6"/>
    <w:rsid w:val="007A3C4C"/>
    <w:rsid w:val="007A3FC0"/>
    <w:rsid w:val="007A419A"/>
    <w:rsid w:val="007A45C3"/>
    <w:rsid w:val="007A45FD"/>
    <w:rsid w:val="007A4693"/>
    <w:rsid w:val="007A49B7"/>
    <w:rsid w:val="007A4A88"/>
    <w:rsid w:val="007A4E04"/>
    <w:rsid w:val="007A504A"/>
    <w:rsid w:val="007A54E0"/>
    <w:rsid w:val="007A571F"/>
    <w:rsid w:val="007A5C9E"/>
    <w:rsid w:val="007A66EF"/>
    <w:rsid w:val="007A7C07"/>
    <w:rsid w:val="007B0140"/>
    <w:rsid w:val="007B0529"/>
    <w:rsid w:val="007B08F8"/>
    <w:rsid w:val="007B09D6"/>
    <w:rsid w:val="007B0CC2"/>
    <w:rsid w:val="007B0F53"/>
    <w:rsid w:val="007B1DED"/>
    <w:rsid w:val="007B21C0"/>
    <w:rsid w:val="007B2273"/>
    <w:rsid w:val="007B2C49"/>
    <w:rsid w:val="007B3C6B"/>
    <w:rsid w:val="007B3F49"/>
    <w:rsid w:val="007B45B6"/>
    <w:rsid w:val="007B45DD"/>
    <w:rsid w:val="007B477F"/>
    <w:rsid w:val="007B4A92"/>
    <w:rsid w:val="007B4E0E"/>
    <w:rsid w:val="007B4F4F"/>
    <w:rsid w:val="007B68E5"/>
    <w:rsid w:val="007B7430"/>
    <w:rsid w:val="007B76AB"/>
    <w:rsid w:val="007C000A"/>
    <w:rsid w:val="007C0301"/>
    <w:rsid w:val="007C082D"/>
    <w:rsid w:val="007C1B1E"/>
    <w:rsid w:val="007C2451"/>
    <w:rsid w:val="007C28B0"/>
    <w:rsid w:val="007C29FC"/>
    <w:rsid w:val="007C2B05"/>
    <w:rsid w:val="007C2BAC"/>
    <w:rsid w:val="007C2D63"/>
    <w:rsid w:val="007C3540"/>
    <w:rsid w:val="007C461A"/>
    <w:rsid w:val="007C49C0"/>
    <w:rsid w:val="007C506C"/>
    <w:rsid w:val="007C5558"/>
    <w:rsid w:val="007C58A2"/>
    <w:rsid w:val="007C5F34"/>
    <w:rsid w:val="007C6E7F"/>
    <w:rsid w:val="007C6EF9"/>
    <w:rsid w:val="007C7232"/>
    <w:rsid w:val="007C7819"/>
    <w:rsid w:val="007C7960"/>
    <w:rsid w:val="007C7A7E"/>
    <w:rsid w:val="007C7ADC"/>
    <w:rsid w:val="007C7B54"/>
    <w:rsid w:val="007C7D7E"/>
    <w:rsid w:val="007D0423"/>
    <w:rsid w:val="007D08FF"/>
    <w:rsid w:val="007D134C"/>
    <w:rsid w:val="007D1DCA"/>
    <w:rsid w:val="007D21A7"/>
    <w:rsid w:val="007D3E67"/>
    <w:rsid w:val="007D44F2"/>
    <w:rsid w:val="007D4C44"/>
    <w:rsid w:val="007D5653"/>
    <w:rsid w:val="007D5EFC"/>
    <w:rsid w:val="007D6410"/>
    <w:rsid w:val="007D6840"/>
    <w:rsid w:val="007D70EA"/>
    <w:rsid w:val="007D7567"/>
    <w:rsid w:val="007D7F72"/>
    <w:rsid w:val="007E050A"/>
    <w:rsid w:val="007E138F"/>
    <w:rsid w:val="007E1761"/>
    <w:rsid w:val="007E26A3"/>
    <w:rsid w:val="007E398D"/>
    <w:rsid w:val="007E3C60"/>
    <w:rsid w:val="007E3F87"/>
    <w:rsid w:val="007E4628"/>
    <w:rsid w:val="007E4698"/>
    <w:rsid w:val="007E4A3D"/>
    <w:rsid w:val="007E528D"/>
    <w:rsid w:val="007E58F1"/>
    <w:rsid w:val="007E59BD"/>
    <w:rsid w:val="007E5C44"/>
    <w:rsid w:val="007E70CD"/>
    <w:rsid w:val="007E70EC"/>
    <w:rsid w:val="007E7682"/>
    <w:rsid w:val="007E7785"/>
    <w:rsid w:val="007E7873"/>
    <w:rsid w:val="007E79E0"/>
    <w:rsid w:val="007E7B89"/>
    <w:rsid w:val="007E7EB5"/>
    <w:rsid w:val="007F0220"/>
    <w:rsid w:val="007F0560"/>
    <w:rsid w:val="007F07F2"/>
    <w:rsid w:val="007F093D"/>
    <w:rsid w:val="007F123D"/>
    <w:rsid w:val="007F1370"/>
    <w:rsid w:val="007F17BD"/>
    <w:rsid w:val="007F1C38"/>
    <w:rsid w:val="007F216B"/>
    <w:rsid w:val="007F248A"/>
    <w:rsid w:val="007F2B97"/>
    <w:rsid w:val="007F3393"/>
    <w:rsid w:val="007F3816"/>
    <w:rsid w:val="007F3A68"/>
    <w:rsid w:val="007F3FF3"/>
    <w:rsid w:val="007F4AAF"/>
    <w:rsid w:val="007F4C6D"/>
    <w:rsid w:val="007F4F5F"/>
    <w:rsid w:val="007F585D"/>
    <w:rsid w:val="007F664A"/>
    <w:rsid w:val="007F6736"/>
    <w:rsid w:val="007F6C17"/>
    <w:rsid w:val="007F71DC"/>
    <w:rsid w:val="007F7937"/>
    <w:rsid w:val="007F7E57"/>
    <w:rsid w:val="00800A6E"/>
    <w:rsid w:val="00800BB2"/>
    <w:rsid w:val="00800E83"/>
    <w:rsid w:val="00801373"/>
    <w:rsid w:val="0080174F"/>
    <w:rsid w:val="00801DB1"/>
    <w:rsid w:val="00801E45"/>
    <w:rsid w:val="00802421"/>
    <w:rsid w:val="00802B85"/>
    <w:rsid w:val="00802E4A"/>
    <w:rsid w:val="0080364D"/>
    <w:rsid w:val="00803DC5"/>
    <w:rsid w:val="00804CC4"/>
    <w:rsid w:val="00804D77"/>
    <w:rsid w:val="00804F18"/>
    <w:rsid w:val="00805426"/>
    <w:rsid w:val="0080593D"/>
    <w:rsid w:val="0080600F"/>
    <w:rsid w:val="008061AB"/>
    <w:rsid w:val="008068C8"/>
    <w:rsid w:val="0080718D"/>
    <w:rsid w:val="008074C0"/>
    <w:rsid w:val="00807A7A"/>
    <w:rsid w:val="00810002"/>
    <w:rsid w:val="0081101E"/>
    <w:rsid w:val="00811377"/>
    <w:rsid w:val="00811D1E"/>
    <w:rsid w:val="00812156"/>
    <w:rsid w:val="008125B3"/>
    <w:rsid w:val="00812D68"/>
    <w:rsid w:val="00813226"/>
    <w:rsid w:val="00814B41"/>
    <w:rsid w:val="00814C0B"/>
    <w:rsid w:val="00814E05"/>
    <w:rsid w:val="0081521B"/>
    <w:rsid w:val="00816514"/>
    <w:rsid w:val="0081652B"/>
    <w:rsid w:val="00817064"/>
    <w:rsid w:val="00817230"/>
    <w:rsid w:val="008177B5"/>
    <w:rsid w:val="00817DA3"/>
    <w:rsid w:val="00817DD8"/>
    <w:rsid w:val="0082047A"/>
    <w:rsid w:val="0082100B"/>
    <w:rsid w:val="008212B7"/>
    <w:rsid w:val="00821FE3"/>
    <w:rsid w:val="0082318A"/>
    <w:rsid w:val="0082364E"/>
    <w:rsid w:val="008245F2"/>
    <w:rsid w:val="00824601"/>
    <w:rsid w:val="00824BA7"/>
    <w:rsid w:val="00824CB5"/>
    <w:rsid w:val="00824F76"/>
    <w:rsid w:val="0082522A"/>
    <w:rsid w:val="00825328"/>
    <w:rsid w:val="008267B2"/>
    <w:rsid w:val="00830150"/>
    <w:rsid w:val="0083036B"/>
    <w:rsid w:val="00830C67"/>
    <w:rsid w:val="00830D55"/>
    <w:rsid w:val="00830D63"/>
    <w:rsid w:val="0083122C"/>
    <w:rsid w:val="00831B75"/>
    <w:rsid w:val="008325A8"/>
    <w:rsid w:val="008332BA"/>
    <w:rsid w:val="00833D9E"/>
    <w:rsid w:val="00833F47"/>
    <w:rsid w:val="00834538"/>
    <w:rsid w:val="00834FE1"/>
    <w:rsid w:val="0083564C"/>
    <w:rsid w:val="00836126"/>
    <w:rsid w:val="00836625"/>
    <w:rsid w:val="00836B8B"/>
    <w:rsid w:val="00836CB5"/>
    <w:rsid w:val="00836FA0"/>
    <w:rsid w:val="008372D1"/>
    <w:rsid w:val="00837784"/>
    <w:rsid w:val="008378F4"/>
    <w:rsid w:val="008408A1"/>
    <w:rsid w:val="00840F8C"/>
    <w:rsid w:val="00842AA3"/>
    <w:rsid w:val="00842D38"/>
    <w:rsid w:val="0084366E"/>
    <w:rsid w:val="0084464A"/>
    <w:rsid w:val="00844D2E"/>
    <w:rsid w:val="008454CE"/>
    <w:rsid w:val="00845BD7"/>
    <w:rsid w:val="00845FE6"/>
    <w:rsid w:val="008461F7"/>
    <w:rsid w:val="00847729"/>
    <w:rsid w:val="0085079F"/>
    <w:rsid w:val="0085081A"/>
    <w:rsid w:val="0085087D"/>
    <w:rsid w:val="008509A6"/>
    <w:rsid w:val="00850A09"/>
    <w:rsid w:val="00851339"/>
    <w:rsid w:val="008516CB"/>
    <w:rsid w:val="008522B8"/>
    <w:rsid w:val="00852B0E"/>
    <w:rsid w:val="00853081"/>
    <w:rsid w:val="008532F6"/>
    <w:rsid w:val="00853903"/>
    <w:rsid w:val="008549F1"/>
    <w:rsid w:val="00854FCA"/>
    <w:rsid w:val="00855C30"/>
    <w:rsid w:val="0085607B"/>
    <w:rsid w:val="00856284"/>
    <w:rsid w:val="008567D0"/>
    <w:rsid w:val="00856FE8"/>
    <w:rsid w:val="008574D9"/>
    <w:rsid w:val="0085783F"/>
    <w:rsid w:val="00857D26"/>
    <w:rsid w:val="008601B3"/>
    <w:rsid w:val="00861060"/>
    <w:rsid w:val="008610ED"/>
    <w:rsid w:val="00862198"/>
    <w:rsid w:val="008625C2"/>
    <w:rsid w:val="00864577"/>
    <w:rsid w:val="00864BC6"/>
    <w:rsid w:val="0086527C"/>
    <w:rsid w:val="0086529C"/>
    <w:rsid w:val="008656D9"/>
    <w:rsid w:val="0086574B"/>
    <w:rsid w:val="0086591A"/>
    <w:rsid w:val="00865E91"/>
    <w:rsid w:val="00866730"/>
    <w:rsid w:val="00866C49"/>
    <w:rsid w:val="008671BE"/>
    <w:rsid w:val="0086734C"/>
    <w:rsid w:val="00867E1D"/>
    <w:rsid w:val="00870818"/>
    <w:rsid w:val="00870BD6"/>
    <w:rsid w:val="00872189"/>
    <w:rsid w:val="00872C7D"/>
    <w:rsid w:val="00873B99"/>
    <w:rsid w:val="008741F4"/>
    <w:rsid w:val="00874E24"/>
    <w:rsid w:val="00875369"/>
    <w:rsid w:val="008753EC"/>
    <w:rsid w:val="00875B30"/>
    <w:rsid w:val="00876197"/>
    <w:rsid w:val="00877358"/>
    <w:rsid w:val="00880071"/>
    <w:rsid w:val="008802CE"/>
    <w:rsid w:val="00880622"/>
    <w:rsid w:val="00880632"/>
    <w:rsid w:val="0088111A"/>
    <w:rsid w:val="00881135"/>
    <w:rsid w:val="008811EC"/>
    <w:rsid w:val="00881411"/>
    <w:rsid w:val="00881614"/>
    <w:rsid w:val="00881871"/>
    <w:rsid w:val="00881A2B"/>
    <w:rsid w:val="00881C75"/>
    <w:rsid w:val="00881E20"/>
    <w:rsid w:val="00882608"/>
    <w:rsid w:val="00883733"/>
    <w:rsid w:val="00883A46"/>
    <w:rsid w:val="00884EAA"/>
    <w:rsid w:val="00885118"/>
    <w:rsid w:val="00885690"/>
    <w:rsid w:val="00885800"/>
    <w:rsid w:val="00885A94"/>
    <w:rsid w:val="00885ED7"/>
    <w:rsid w:val="00886B57"/>
    <w:rsid w:val="00886F57"/>
    <w:rsid w:val="008870B5"/>
    <w:rsid w:val="00887D3D"/>
    <w:rsid w:val="00887E99"/>
    <w:rsid w:val="00890738"/>
    <w:rsid w:val="0089227E"/>
    <w:rsid w:val="00892E06"/>
    <w:rsid w:val="00893983"/>
    <w:rsid w:val="00894502"/>
    <w:rsid w:val="00894707"/>
    <w:rsid w:val="00894798"/>
    <w:rsid w:val="008960AF"/>
    <w:rsid w:val="00896271"/>
    <w:rsid w:val="00896404"/>
    <w:rsid w:val="00896C71"/>
    <w:rsid w:val="0089707D"/>
    <w:rsid w:val="00897097"/>
    <w:rsid w:val="00897324"/>
    <w:rsid w:val="00897660"/>
    <w:rsid w:val="00897DE4"/>
    <w:rsid w:val="008A0024"/>
    <w:rsid w:val="008A007C"/>
    <w:rsid w:val="008A00A6"/>
    <w:rsid w:val="008A0181"/>
    <w:rsid w:val="008A0ABD"/>
    <w:rsid w:val="008A190F"/>
    <w:rsid w:val="008A2325"/>
    <w:rsid w:val="008A2A77"/>
    <w:rsid w:val="008A2B9F"/>
    <w:rsid w:val="008A2E54"/>
    <w:rsid w:val="008A3388"/>
    <w:rsid w:val="008A3BD3"/>
    <w:rsid w:val="008A434F"/>
    <w:rsid w:val="008A4ECA"/>
    <w:rsid w:val="008A5F52"/>
    <w:rsid w:val="008A6302"/>
    <w:rsid w:val="008A75C3"/>
    <w:rsid w:val="008B014C"/>
    <w:rsid w:val="008B17C6"/>
    <w:rsid w:val="008B18EF"/>
    <w:rsid w:val="008B1B32"/>
    <w:rsid w:val="008B23EB"/>
    <w:rsid w:val="008B2E03"/>
    <w:rsid w:val="008B339D"/>
    <w:rsid w:val="008B3724"/>
    <w:rsid w:val="008B3992"/>
    <w:rsid w:val="008B3A37"/>
    <w:rsid w:val="008B3C48"/>
    <w:rsid w:val="008B3DA0"/>
    <w:rsid w:val="008B495F"/>
    <w:rsid w:val="008B49C5"/>
    <w:rsid w:val="008B4B6F"/>
    <w:rsid w:val="008B5B19"/>
    <w:rsid w:val="008B606F"/>
    <w:rsid w:val="008B60E4"/>
    <w:rsid w:val="008B706E"/>
    <w:rsid w:val="008B7866"/>
    <w:rsid w:val="008B7907"/>
    <w:rsid w:val="008C01A6"/>
    <w:rsid w:val="008C03DF"/>
    <w:rsid w:val="008C0C04"/>
    <w:rsid w:val="008C0D5E"/>
    <w:rsid w:val="008C12AD"/>
    <w:rsid w:val="008C27CD"/>
    <w:rsid w:val="008C3262"/>
    <w:rsid w:val="008C32E8"/>
    <w:rsid w:val="008C3582"/>
    <w:rsid w:val="008C3F6F"/>
    <w:rsid w:val="008C578C"/>
    <w:rsid w:val="008C5D79"/>
    <w:rsid w:val="008C5E5C"/>
    <w:rsid w:val="008C5E94"/>
    <w:rsid w:val="008C6AB2"/>
    <w:rsid w:val="008C6CAA"/>
    <w:rsid w:val="008C6D9A"/>
    <w:rsid w:val="008C76A8"/>
    <w:rsid w:val="008C7E43"/>
    <w:rsid w:val="008D0536"/>
    <w:rsid w:val="008D0727"/>
    <w:rsid w:val="008D0B67"/>
    <w:rsid w:val="008D2992"/>
    <w:rsid w:val="008D3712"/>
    <w:rsid w:val="008D37F6"/>
    <w:rsid w:val="008D4521"/>
    <w:rsid w:val="008D4765"/>
    <w:rsid w:val="008D4767"/>
    <w:rsid w:val="008D4F92"/>
    <w:rsid w:val="008D5300"/>
    <w:rsid w:val="008D5F06"/>
    <w:rsid w:val="008D661C"/>
    <w:rsid w:val="008D6760"/>
    <w:rsid w:val="008D6CFB"/>
    <w:rsid w:val="008D7154"/>
    <w:rsid w:val="008D760A"/>
    <w:rsid w:val="008E2107"/>
    <w:rsid w:val="008E2163"/>
    <w:rsid w:val="008E2926"/>
    <w:rsid w:val="008E2FA8"/>
    <w:rsid w:val="008E324B"/>
    <w:rsid w:val="008E3888"/>
    <w:rsid w:val="008E3B11"/>
    <w:rsid w:val="008E3C7E"/>
    <w:rsid w:val="008E3D8D"/>
    <w:rsid w:val="008E4126"/>
    <w:rsid w:val="008E5086"/>
    <w:rsid w:val="008E52DB"/>
    <w:rsid w:val="008E7093"/>
    <w:rsid w:val="008F07D2"/>
    <w:rsid w:val="008F0EA9"/>
    <w:rsid w:val="008F1229"/>
    <w:rsid w:val="008F2FCB"/>
    <w:rsid w:val="008F32F0"/>
    <w:rsid w:val="008F3B84"/>
    <w:rsid w:val="008F3E9B"/>
    <w:rsid w:val="008F42AF"/>
    <w:rsid w:val="008F4D23"/>
    <w:rsid w:val="008F5221"/>
    <w:rsid w:val="008F5274"/>
    <w:rsid w:val="008F58A8"/>
    <w:rsid w:val="008F5BA3"/>
    <w:rsid w:val="008F5CD4"/>
    <w:rsid w:val="008F5E18"/>
    <w:rsid w:val="008F60CF"/>
    <w:rsid w:val="008F6149"/>
    <w:rsid w:val="008F620F"/>
    <w:rsid w:val="008F755A"/>
    <w:rsid w:val="008F7BF3"/>
    <w:rsid w:val="008F7E12"/>
    <w:rsid w:val="00900E2B"/>
    <w:rsid w:val="00900FE2"/>
    <w:rsid w:val="00901A53"/>
    <w:rsid w:val="00901D03"/>
    <w:rsid w:val="009025D2"/>
    <w:rsid w:val="00902A51"/>
    <w:rsid w:val="0090361A"/>
    <w:rsid w:val="009037B2"/>
    <w:rsid w:val="009038D0"/>
    <w:rsid w:val="009039C3"/>
    <w:rsid w:val="009039F6"/>
    <w:rsid w:val="00904629"/>
    <w:rsid w:val="0090487D"/>
    <w:rsid w:val="00904A60"/>
    <w:rsid w:val="009055F0"/>
    <w:rsid w:val="00905664"/>
    <w:rsid w:val="00905EDC"/>
    <w:rsid w:val="00906D3E"/>
    <w:rsid w:val="00907197"/>
    <w:rsid w:val="009075E1"/>
    <w:rsid w:val="00910831"/>
    <w:rsid w:val="009119E7"/>
    <w:rsid w:val="00911E25"/>
    <w:rsid w:val="00912244"/>
    <w:rsid w:val="00912323"/>
    <w:rsid w:val="009125FF"/>
    <w:rsid w:val="00912B47"/>
    <w:rsid w:val="00913130"/>
    <w:rsid w:val="009135F8"/>
    <w:rsid w:val="00913E81"/>
    <w:rsid w:val="009141E1"/>
    <w:rsid w:val="00914D61"/>
    <w:rsid w:val="009164DE"/>
    <w:rsid w:val="00920871"/>
    <w:rsid w:val="00920A68"/>
    <w:rsid w:val="0092130B"/>
    <w:rsid w:val="0092165C"/>
    <w:rsid w:val="0092191F"/>
    <w:rsid w:val="00922454"/>
    <w:rsid w:val="00922483"/>
    <w:rsid w:val="009239C4"/>
    <w:rsid w:val="00923EDD"/>
    <w:rsid w:val="00924401"/>
    <w:rsid w:val="00924E2B"/>
    <w:rsid w:val="0092529E"/>
    <w:rsid w:val="009252FF"/>
    <w:rsid w:val="00925A00"/>
    <w:rsid w:val="0092653A"/>
    <w:rsid w:val="0092658D"/>
    <w:rsid w:val="009268E7"/>
    <w:rsid w:val="009268E8"/>
    <w:rsid w:val="00927BAB"/>
    <w:rsid w:val="009300C2"/>
    <w:rsid w:val="009305A1"/>
    <w:rsid w:val="00930E06"/>
    <w:rsid w:val="0093103F"/>
    <w:rsid w:val="009315BA"/>
    <w:rsid w:val="009315FD"/>
    <w:rsid w:val="0093237C"/>
    <w:rsid w:val="009333D7"/>
    <w:rsid w:val="00933605"/>
    <w:rsid w:val="009336D7"/>
    <w:rsid w:val="00933D92"/>
    <w:rsid w:val="00933D9E"/>
    <w:rsid w:val="00934373"/>
    <w:rsid w:val="009349D4"/>
    <w:rsid w:val="00935389"/>
    <w:rsid w:val="00935587"/>
    <w:rsid w:val="009355FC"/>
    <w:rsid w:val="00935A5C"/>
    <w:rsid w:val="00935B75"/>
    <w:rsid w:val="00935DBC"/>
    <w:rsid w:val="00936845"/>
    <w:rsid w:val="00936B8D"/>
    <w:rsid w:val="009409C3"/>
    <w:rsid w:val="00940B97"/>
    <w:rsid w:val="00940E6D"/>
    <w:rsid w:val="0094112E"/>
    <w:rsid w:val="00941813"/>
    <w:rsid w:val="0094230E"/>
    <w:rsid w:val="009424FD"/>
    <w:rsid w:val="0094257F"/>
    <w:rsid w:val="009431B5"/>
    <w:rsid w:val="00943659"/>
    <w:rsid w:val="009437B2"/>
    <w:rsid w:val="00943C92"/>
    <w:rsid w:val="00944024"/>
    <w:rsid w:val="0094488D"/>
    <w:rsid w:val="00944D38"/>
    <w:rsid w:val="00945407"/>
    <w:rsid w:val="00945500"/>
    <w:rsid w:val="0094563E"/>
    <w:rsid w:val="0094584B"/>
    <w:rsid w:val="0094681F"/>
    <w:rsid w:val="009468FD"/>
    <w:rsid w:val="00946B14"/>
    <w:rsid w:val="0094706F"/>
    <w:rsid w:val="00947AC3"/>
    <w:rsid w:val="0095035A"/>
    <w:rsid w:val="0095082F"/>
    <w:rsid w:val="00950B4E"/>
    <w:rsid w:val="0095114D"/>
    <w:rsid w:val="00951166"/>
    <w:rsid w:val="00951318"/>
    <w:rsid w:val="00951D4D"/>
    <w:rsid w:val="00951F4D"/>
    <w:rsid w:val="009522D5"/>
    <w:rsid w:val="00952389"/>
    <w:rsid w:val="00952A0C"/>
    <w:rsid w:val="00952C99"/>
    <w:rsid w:val="00953517"/>
    <w:rsid w:val="009535DF"/>
    <w:rsid w:val="00953EBD"/>
    <w:rsid w:val="009540B7"/>
    <w:rsid w:val="00954345"/>
    <w:rsid w:val="00954D56"/>
    <w:rsid w:val="00954E7B"/>
    <w:rsid w:val="009551F5"/>
    <w:rsid w:val="00955EE8"/>
    <w:rsid w:val="0095638A"/>
    <w:rsid w:val="00956A4B"/>
    <w:rsid w:val="00957DA2"/>
    <w:rsid w:val="00960A19"/>
    <w:rsid w:val="00962247"/>
    <w:rsid w:val="00962359"/>
    <w:rsid w:val="00962557"/>
    <w:rsid w:val="009627F8"/>
    <w:rsid w:val="009628A6"/>
    <w:rsid w:val="009629F8"/>
    <w:rsid w:val="00962F50"/>
    <w:rsid w:val="00963155"/>
    <w:rsid w:val="00963528"/>
    <w:rsid w:val="00963EE7"/>
    <w:rsid w:val="00963FD5"/>
    <w:rsid w:val="00964036"/>
    <w:rsid w:val="00964CB1"/>
    <w:rsid w:val="00965197"/>
    <w:rsid w:val="00965A19"/>
    <w:rsid w:val="00965D4F"/>
    <w:rsid w:val="00965FCD"/>
    <w:rsid w:val="00966530"/>
    <w:rsid w:val="00966555"/>
    <w:rsid w:val="00966F0D"/>
    <w:rsid w:val="00967255"/>
    <w:rsid w:val="009676D8"/>
    <w:rsid w:val="00967C6F"/>
    <w:rsid w:val="00970704"/>
    <w:rsid w:val="00970AC7"/>
    <w:rsid w:val="009713B2"/>
    <w:rsid w:val="00971AA0"/>
    <w:rsid w:val="00971AD6"/>
    <w:rsid w:val="00972CEA"/>
    <w:rsid w:val="0097322A"/>
    <w:rsid w:val="009733A9"/>
    <w:rsid w:val="00973439"/>
    <w:rsid w:val="009738A2"/>
    <w:rsid w:val="009747EA"/>
    <w:rsid w:val="00975009"/>
    <w:rsid w:val="009752D6"/>
    <w:rsid w:val="00975725"/>
    <w:rsid w:val="00975753"/>
    <w:rsid w:val="009757A6"/>
    <w:rsid w:val="009757F9"/>
    <w:rsid w:val="00975F92"/>
    <w:rsid w:val="00976DAE"/>
    <w:rsid w:val="00977007"/>
    <w:rsid w:val="009774F9"/>
    <w:rsid w:val="00977673"/>
    <w:rsid w:val="009779B8"/>
    <w:rsid w:val="00977E95"/>
    <w:rsid w:val="0098084E"/>
    <w:rsid w:val="00980D59"/>
    <w:rsid w:val="0098157C"/>
    <w:rsid w:val="0098190C"/>
    <w:rsid w:val="009819CC"/>
    <w:rsid w:val="00981D73"/>
    <w:rsid w:val="00982379"/>
    <w:rsid w:val="00982A73"/>
    <w:rsid w:val="00982BAA"/>
    <w:rsid w:val="00983063"/>
    <w:rsid w:val="00983397"/>
    <w:rsid w:val="00983872"/>
    <w:rsid w:val="00983BB7"/>
    <w:rsid w:val="00983E8E"/>
    <w:rsid w:val="00983F3A"/>
    <w:rsid w:val="00984CC7"/>
    <w:rsid w:val="00984F8A"/>
    <w:rsid w:val="009864E7"/>
    <w:rsid w:val="00986788"/>
    <w:rsid w:val="0098688E"/>
    <w:rsid w:val="00986B92"/>
    <w:rsid w:val="009876EF"/>
    <w:rsid w:val="00987D70"/>
    <w:rsid w:val="00987F91"/>
    <w:rsid w:val="0099006D"/>
    <w:rsid w:val="009906C0"/>
    <w:rsid w:val="00990C65"/>
    <w:rsid w:val="009914A3"/>
    <w:rsid w:val="00992540"/>
    <w:rsid w:val="00992B8D"/>
    <w:rsid w:val="00993ADD"/>
    <w:rsid w:val="00993B2A"/>
    <w:rsid w:val="00993B7C"/>
    <w:rsid w:val="009940C5"/>
    <w:rsid w:val="00994397"/>
    <w:rsid w:val="00994740"/>
    <w:rsid w:val="009948C4"/>
    <w:rsid w:val="009958A8"/>
    <w:rsid w:val="00995E09"/>
    <w:rsid w:val="00995F89"/>
    <w:rsid w:val="009967BF"/>
    <w:rsid w:val="00996AB3"/>
    <w:rsid w:val="00996C11"/>
    <w:rsid w:val="009970C1"/>
    <w:rsid w:val="0099711D"/>
    <w:rsid w:val="0099799A"/>
    <w:rsid w:val="009A042D"/>
    <w:rsid w:val="009A0F87"/>
    <w:rsid w:val="009A13D7"/>
    <w:rsid w:val="009A1C9B"/>
    <w:rsid w:val="009A226C"/>
    <w:rsid w:val="009A2AA9"/>
    <w:rsid w:val="009A2EDD"/>
    <w:rsid w:val="009A503D"/>
    <w:rsid w:val="009A51F3"/>
    <w:rsid w:val="009A52A8"/>
    <w:rsid w:val="009A6243"/>
    <w:rsid w:val="009A640B"/>
    <w:rsid w:val="009A666A"/>
    <w:rsid w:val="009A67D7"/>
    <w:rsid w:val="009A6998"/>
    <w:rsid w:val="009A6B8C"/>
    <w:rsid w:val="009A7067"/>
    <w:rsid w:val="009A72BE"/>
    <w:rsid w:val="009A791F"/>
    <w:rsid w:val="009A7A42"/>
    <w:rsid w:val="009A7B4E"/>
    <w:rsid w:val="009A7E95"/>
    <w:rsid w:val="009B0286"/>
    <w:rsid w:val="009B18DB"/>
    <w:rsid w:val="009B1F73"/>
    <w:rsid w:val="009B2979"/>
    <w:rsid w:val="009B2E2B"/>
    <w:rsid w:val="009B2E35"/>
    <w:rsid w:val="009B356F"/>
    <w:rsid w:val="009B38A9"/>
    <w:rsid w:val="009B39A3"/>
    <w:rsid w:val="009B4328"/>
    <w:rsid w:val="009B48DA"/>
    <w:rsid w:val="009B48F7"/>
    <w:rsid w:val="009B51FB"/>
    <w:rsid w:val="009B5810"/>
    <w:rsid w:val="009B5877"/>
    <w:rsid w:val="009B6000"/>
    <w:rsid w:val="009B6405"/>
    <w:rsid w:val="009B6488"/>
    <w:rsid w:val="009B64D9"/>
    <w:rsid w:val="009B66D7"/>
    <w:rsid w:val="009B6907"/>
    <w:rsid w:val="009B76C7"/>
    <w:rsid w:val="009C0120"/>
    <w:rsid w:val="009C0690"/>
    <w:rsid w:val="009C0A30"/>
    <w:rsid w:val="009C0BF2"/>
    <w:rsid w:val="009C0CA1"/>
    <w:rsid w:val="009C19C5"/>
    <w:rsid w:val="009C215C"/>
    <w:rsid w:val="009C324A"/>
    <w:rsid w:val="009C4BD1"/>
    <w:rsid w:val="009C4F5C"/>
    <w:rsid w:val="009C5029"/>
    <w:rsid w:val="009C53CE"/>
    <w:rsid w:val="009C549D"/>
    <w:rsid w:val="009C5B32"/>
    <w:rsid w:val="009C67D1"/>
    <w:rsid w:val="009C788C"/>
    <w:rsid w:val="009D0CDC"/>
    <w:rsid w:val="009D1001"/>
    <w:rsid w:val="009D11C4"/>
    <w:rsid w:val="009D16D6"/>
    <w:rsid w:val="009D17F8"/>
    <w:rsid w:val="009D2425"/>
    <w:rsid w:val="009D2570"/>
    <w:rsid w:val="009D2FB5"/>
    <w:rsid w:val="009D3850"/>
    <w:rsid w:val="009D4007"/>
    <w:rsid w:val="009D4192"/>
    <w:rsid w:val="009D4248"/>
    <w:rsid w:val="009D5B4F"/>
    <w:rsid w:val="009D667E"/>
    <w:rsid w:val="009D6D4B"/>
    <w:rsid w:val="009D77F9"/>
    <w:rsid w:val="009E0310"/>
    <w:rsid w:val="009E0612"/>
    <w:rsid w:val="009E0707"/>
    <w:rsid w:val="009E0748"/>
    <w:rsid w:val="009E090B"/>
    <w:rsid w:val="009E090C"/>
    <w:rsid w:val="009E1BFD"/>
    <w:rsid w:val="009E1FBB"/>
    <w:rsid w:val="009E3245"/>
    <w:rsid w:val="009E34D7"/>
    <w:rsid w:val="009E4671"/>
    <w:rsid w:val="009E49D6"/>
    <w:rsid w:val="009E585F"/>
    <w:rsid w:val="009E58AB"/>
    <w:rsid w:val="009E5CB7"/>
    <w:rsid w:val="009E65C8"/>
    <w:rsid w:val="009E6C7A"/>
    <w:rsid w:val="009E6CFF"/>
    <w:rsid w:val="009E6FDB"/>
    <w:rsid w:val="009E7429"/>
    <w:rsid w:val="009E74CA"/>
    <w:rsid w:val="009E7518"/>
    <w:rsid w:val="009E76F3"/>
    <w:rsid w:val="009E7A10"/>
    <w:rsid w:val="009E7C3F"/>
    <w:rsid w:val="009E7DB0"/>
    <w:rsid w:val="009F01B6"/>
    <w:rsid w:val="009F042D"/>
    <w:rsid w:val="009F12E4"/>
    <w:rsid w:val="009F12F0"/>
    <w:rsid w:val="009F200B"/>
    <w:rsid w:val="009F30DE"/>
    <w:rsid w:val="009F3768"/>
    <w:rsid w:val="009F3C3A"/>
    <w:rsid w:val="009F42FD"/>
    <w:rsid w:val="009F4300"/>
    <w:rsid w:val="009F4BD0"/>
    <w:rsid w:val="009F4CB8"/>
    <w:rsid w:val="009F545E"/>
    <w:rsid w:val="009F5748"/>
    <w:rsid w:val="009F5A0F"/>
    <w:rsid w:val="009F5EC1"/>
    <w:rsid w:val="009F60F6"/>
    <w:rsid w:val="009F6421"/>
    <w:rsid w:val="009F653C"/>
    <w:rsid w:val="009F6871"/>
    <w:rsid w:val="009F69CA"/>
    <w:rsid w:val="009F6EAA"/>
    <w:rsid w:val="009F7AF8"/>
    <w:rsid w:val="009F7B03"/>
    <w:rsid w:val="009F7FF7"/>
    <w:rsid w:val="00A0007C"/>
    <w:rsid w:val="00A00A41"/>
    <w:rsid w:val="00A014E3"/>
    <w:rsid w:val="00A01D00"/>
    <w:rsid w:val="00A02905"/>
    <w:rsid w:val="00A03178"/>
    <w:rsid w:val="00A0371E"/>
    <w:rsid w:val="00A037A9"/>
    <w:rsid w:val="00A038C3"/>
    <w:rsid w:val="00A03A13"/>
    <w:rsid w:val="00A04EB4"/>
    <w:rsid w:val="00A05E38"/>
    <w:rsid w:val="00A0622E"/>
    <w:rsid w:val="00A06B4A"/>
    <w:rsid w:val="00A06F8F"/>
    <w:rsid w:val="00A07072"/>
    <w:rsid w:val="00A1026D"/>
    <w:rsid w:val="00A10E25"/>
    <w:rsid w:val="00A1107C"/>
    <w:rsid w:val="00A111D2"/>
    <w:rsid w:val="00A11982"/>
    <w:rsid w:val="00A119F4"/>
    <w:rsid w:val="00A11BD7"/>
    <w:rsid w:val="00A123DA"/>
    <w:rsid w:val="00A127BF"/>
    <w:rsid w:val="00A12FD3"/>
    <w:rsid w:val="00A13EE7"/>
    <w:rsid w:val="00A16388"/>
    <w:rsid w:val="00A16996"/>
    <w:rsid w:val="00A16E83"/>
    <w:rsid w:val="00A17417"/>
    <w:rsid w:val="00A17891"/>
    <w:rsid w:val="00A17D7A"/>
    <w:rsid w:val="00A2055A"/>
    <w:rsid w:val="00A206EF"/>
    <w:rsid w:val="00A20992"/>
    <w:rsid w:val="00A20D96"/>
    <w:rsid w:val="00A21427"/>
    <w:rsid w:val="00A21700"/>
    <w:rsid w:val="00A22F63"/>
    <w:rsid w:val="00A23728"/>
    <w:rsid w:val="00A237EB"/>
    <w:rsid w:val="00A25909"/>
    <w:rsid w:val="00A25AF0"/>
    <w:rsid w:val="00A25D55"/>
    <w:rsid w:val="00A25F62"/>
    <w:rsid w:val="00A266CE"/>
    <w:rsid w:val="00A266F9"/>
    <w:rsid w:val="00A267D3"/>
    <w:rsid w:val="00A272A3"/>
    <w:rsid w:val="00A3038E"/>
    <w:rsid w:val="00A30A71"/>
    <w:rsid w:val="00A30FAD"/>
    <w:rsid w:val="00A315E7"/>
    <w:rsid w:val="00A31891"/>
    <w:rsid w:val="00A31DFF"/>
    <w:rsid w:val="00A325F6"/>
    <w:rsid w:val="00A32E6C"/>
    <w:rsid w:val="00A32F22"/>
    <w:rsid w:val="00A3323F"/>
    <w:rsid w:val="00A334BF"/>
    <w:rsid w:val="00A33AF1"/>
    <w:rsid w:val="00A33C86"/>
    <w:rsid w:val="00A33C9C"/>
    <w:rsid w:val="00A34162"/>
    <w:rsid w:val="00A3497F"/>
    <w:rsid w:val="00A34A2C"/>
    <w:rsid w:val="00A34E3C"/>
    <w:rsid w:val="00A35688"/>
    <w:rsid w:val="00A35BDB"/>
    <w:rsid w:val="00A35E73"/>
    <w:rsid w:val="00A3624F"/>
    <w:rsid w:val="00A36403"/>
    <w:rsid w:val="00A3656C"/>
    <w:rsid w:val="00A3656F"/>
    <w:rsid w:val="00A36ACD"/>
    <w:rsid w:val="00A372E3"/>
    <w:rsid w:val="00A379AD"/>
    <w:rsid w:val="00A37E86"/>
    <w:rsid w:val="00A4042E"/>
    <w:rsid w:val="00A405BD"/>
    <w:rsid w:val="00A40AAD"/>
    <w:rsid w:val="00A4117A"/>
    <w:rsid w:val="00A415E4"/>
    <w:rsid w:val="00A4166E"/>
    <w:rsid w:val="00A41D30"/>
    <w:rsid w:val="00A41F6B"/>
    <w:rsid w:val="00A42D3A"/>
    <w:rsid w:val="00A42DC8"/>
    <w:rsid w:val="00A42E6E"/>
    <w:rsid w:val="00A43F2C"/>
    <w:rsid w:val="00A441B7"/>
    <w:rsid w:val="00A4459A"/>
    <w:rsid w:val="00A44811"/>
    <w:rsid w:val="00A44B88"/>
    <w:rsid w:val="00A44C69"/>
    <w:rsid w:val="00A44D8F"/>
    <w:rsid w:val="00A44F3F"/>
    <w:rsid w:val="00A461B9"/>
    <w:rsid w:val="00A468DD"/>
    <w:rsid w:val="00A46FE2"/>
    <w:rsid w:val="00A47081"/>
    <w:rsid w:val="00A470B8"/>
    <w:rsid w:val="00A472DE"/>
    <w:rsid w:val="00A475BF"/>
    <w:rsid w:val="00A47E6B"/>
    <w:rsid w:val="00A51C55"/>
    <w:rsid w:val="00A52145"/>
    <w:rsid w:val="00A521DC"/>
    <w:rsid w:val="00A52687"/>
    <w:rsid w:val="00A52F90"/>
    <w:rsid w:val="00A536ED"/>
    <w:rsid w:val="00A53D07"/>
    <w:rsid w:val="00A53D87"/>
    <w:rsid w:val="00A54215"/>
    <w:rsid w:val="00A558CC"/>
    <w:rsid w:val="00A577B9"/>
    <w:rsid w:val="00A6082D"/>
    <w:rsid w:val="00A60A25"/>
    <w:rsid w:val="00A61092"/>
    <w:rsid w:val="00A618A6"/>
    <w:rsid w:val="00A61980"/>
    <w:rsid w:val="00A627DD"/>
    <w:rsid w:val="00A629D1"/>
    <w:rsid w:val="00A62D50"/>
    <w:rsid w:val="00A632AF"/>
    <w:rsid w:val="00A637DF"/>
    <w:rsid w:val="00A6384B"/>
    <w:rsid w:val="00A647B9"/>
    <w:rsid w:val="00A64CE5"/>
    <w:rsid w:val="00A651B6"/>
    <w:rsid w:val="00A666AE"/>
    <w:rsid w:val="00A6671D"/>
    <w:rsid w:val="00A67164"/>
    <w:rsid w:val="00A70C7E"/>
    <w:rsid w:val="00A70CC5"/>
    <w:rsid w:val="00A70CE9"/>
    <w:rsid w:val="00A71221"/>
    <w:rsid w:val="00A714A3"/>
    <w:rsid w:val="00A7228E"/>
    <w:rsid w:val="00A73098"/>
    <w:rsid w:val="00A734A0"/>
    <w:rsid w:val="00A73A6B"/>
    <w:rsid w:val="00A745E1"/>
    <w:rsid w:val="00A74DD1"/>
    <w:rsid w:val="00A75DB2"/>
    <w:rsid w:val="00A75E46"/>
    <w:rsid w:val="00A767B6"/>
    <w:rsid w:val="00A76A56"/>
    <w:rsid w:val="00A7704D"/>
    <w:rsid w:val="00A77C30"/>
    <w:rsid w:val="00A82161"/>
    <w:rsid w:val="00A83366"/>
    <w:rsid w:val="00A835EB"/>
    <w:rsid w:val="00A83665"/>
    <w:rsid w:val="00A83D1D"/>
    <w:rsid w:val="00A83DD1"/>
    <w:rsid w:val="00A843C0"/>
    <w:rsid w:val="00A843E1"/>
    <w:rsid w:val="00A84528"/>
    <w:rsid w:val="00A84740"/>
    <w:rsid w:val="00A85C76"/>
    <w:rsid w:val="00A86C78"/>
    <w:rsid w:val="00A87172"/>
    <w:rsid w:val="00A873F4"/>
    <w:rsid w:val="00A87620"/>
    <w:rsid w:val="00A876E1"/>
    <w:rsid w:val="00A87B14"/>
    <w:rsid w:val="00A87D8A"/>
    <w:rsid w:val="00A87F71"/>
    <w:rsid w:val="00A90391"/>
    <w:rsid w:val="00A91DBB"/>
    <w:rsid w:val="00A91F7E"/>
    <w:rsid w:val="00A92281"/>
    <w:rsid w:val="00A9236C"/>
    <w:rsid w:val="00A92528"/>
    <w:rsid w:val="00A93738"/>
    <w:rsid w:val="00A93A55"/>
    <w:rsid w:val="00A93B4A"/>
    <w:rsid w:val="00A941F1"/>
    <w:rsid w:val="00A9433B"/>
    <w:rsid w:val="00A94396"/>
    <w:rsid w:val="00A94992"/>
    <w:rsid w:val="00A94A64"/>
    <w:rsid w:val="00A94C63"/>
    <w:rsid w:val="00A94CA9"/>
    <w:rsid w:val="00A9584C"/>
    <w:rsid w:val="00A95863"/>
    <w:rsid w:val="00A95B2F"/>
    <w:rsid w:val="00A95F8C"/>
    <w:rsid w:val="00A962F6"/>
    <w:rsid w:val="00A96C95"/>
    <w:rsid w:val="00A97AC8"/>
    <w:rsid w:val="00AA0819"/>
    <w:rsid w:val="00AA0856"/>
    <w:rsid w:val="00AA106C"/>
    <w:rsid w:val="00AA1695"/>
    <w:rsid w:val="00AA1D59"/>
    <w:rsid w:val="00AA2281"/>
    <w:rsid w:val="00AA24BF"/>
    <w:rsid w:val="00AA24F8"/>
    <w:rsid w:val="00AA2D96"/>
    <w:rsid w:val="00AA3287"/>
    <w:rsid w:val="00AA418B"/>
    <w:rsid w:val="00AA5226"/>
    <w:rsid w:val="00AA587E"/>
    <w:rsid w:val="00AA5F4C"/>
    <w:rsid w:val="00AA60F1"/>
    <w:rsid w:val="00AA660D"/>
    <w:rsid w:val="00AA6696"/>
    <w:rsid w:val="00AA6905"/>
    <w:rsid w:val="00AA6B09"/>
    <w:rsid w:val="00AA6CFE"/>
    <w:rsid w:val="00AA77C3"/>
    <w:rsid w:val="00AA7E21"/>
    <w:rsid w:val="00AA7F5B"/>
    <w:rsid w:val="00AB0213"/>
    <w:rsid w:val="00AB0843"/>
    <w:rsid w:val="00AB0AAA"/>
    <w:rsid w:val="00AB189D"/>
    <w:rsid w:val="00AB1990"/>
    <w:rsid w:val="00AB1DE6"/>
    <w:rsid w:val="00AB21F7"/>
    <w:rsid w:val="00AB25CB"/>
    <w:rsid w:val="00AB2D36"/>
    <w:rsid w:val="00AB330D"/>
    <w:rsid w:val="00AB396D"/>
    <w:rsid w:val="00AB3C92"/>
    <w:rsid w:val="00AB4FFA"/>
    <w:rsid w:val="00AB521D"/>
    <w:rsid w:val="00AB5608"/>
    <w:rsid w:val="00AB6ADC"/>
    <w:rsid w:val="00AB70E8"/>
    <w:rsid w:val="00AB7ACC"/>
    <w:rsid w:val="00AB7E5F"/>
    <w:rsid w:val="00AC11EE"/>
    <w:rsid w:val="00AC15E6"/>
    <w:rsid w:val="00AC2783"/>
    <w:rsid w:val="00AC2E39"/>
    <w:rsid w:val="00AC2FF0"/>
    <w:rsid w:val="00AC3205"/>
    <w:rsid w:val="00AC5244"/>
    <w:rsid w:val="00AC546E"/>
    <w:rsid w:val="00AC5E71"/>
    <w:rsid w:val="00AC674D"/>
    <w:rsid w:val="00AC67F6"/>
    <w:rsid w:val="00AC6C3F"/>
    <w:rsid w:val="00AC7A0B"/>
    <w:rsid w:val="00AC7A1D"/>
    <w:rsid w:val="00AD031F"/>
    <w:rsid w:val="00AD038F"/>
    <w:rsid w:val="00AD05E7"/>
    <w:rsid w:val="00AD12A3"/>
    <w:rsid w:val="00AD1F08"/>
    <w:rsid w:val="00AD1FD9"/>
    <w:rsid w:val="00AD215E"/>
    <w:rsid w:val="00AD2287"/>
    <w:rsid w:val="00AD2E6A"/>
    <w:rsid w:val="00AD3F9A"/>
    <w:rsid w:val="00AD488E"/>
    <w:rsid w:val="00AD64D8"/>
    <w:rsid w:val="00AD6567"/>
    <w:rsid w:val="00AD66AB"/>
    <w:rsid w:val="00AD75A3"/>
    <w:rsid w:val="00AD7BFF"/>
    <w:rsid w:val="00AE0771"/>
    <w:rsid w:val="00AE0AF7"/>
    <w:rsid w:val="00AE1052"/>
    <w:rsid w:val="00AE1576"/>
    <w:rsid w:val="00AE1879"/>
    <w:rsid w:val="00AE1BCD"/>
    <w:rsid w:val="00AE1DDF"/>
    <w:rsid w:val="00AE208C"/>
    <w:rsid w:val="00AE2455"/>
    <w:rsid w:val="00AE2764"/>
    <w:rsid w:val="00AE40D9"/>
    <w:rsid w:val="00AE52B8"/>
    <w:rsid w:val="00AE6645"/>
    <w:rsid w:val="00AE6B1F"/>
    <w:rsid w:val="00AE6CB0"/>
    <w:rsid w:val="00AE74E6"/>
    <w:rsid w:val="00AF08FA"/>
    <w:rsid w:val="00AF15DC"/>
    <w:rsid w:val="00AF1C6D"/>
    <w:rsid w:val="00AF1FC8"/>
    <w:rsid w:val="00AF3655"/>
    <w:rsid w:val="00AF3C50"/>
    <w:rsid w:val="00AF43AA"/>
    <w:rsid w:val="00AF450D"/>
    <w:rsid w:val="00AF5245"/>
    <w:rsid w:val="00AF5AE5"/>
    <w:rsid w:val="00AF5DB7"/>
    <w:rsid w:val="00AF61B6"/>
    <w:rsid w:val="00AF6B2D"/>
    <w:rsid w:val="00AF6BD1"/>
    <w:rsid w:val="00AF6CA4"/>
    <w:rsid w:val="00AF6F2E"/>
    <w:rsid w:val="00AF77A8"/>
    <w:rsid w:val="00AF7853"/>
    <w:rsid w:val="00B00331"/>
    <w:rsid w:val="00B00BD9"/>
    <w:rsid w:val="00B00C24"/>
    <w:rsid w:val="00B00C37"/>
    <w:rsid w:val="00B01967"/>
    <w:rsid w:val="00B021AB"/>
    <w:rsid w:val="00B02B88"/>
    <w:rsid w:val="00B0321A"/>
    <w:rsid w:val="00B03238"/>
    <w:rsid w:val="00B036CC"/>
    <w:rsid w:val="00B04DEC"/>
    <w:rsid w:val="00B07211"/>
    <w:rsid w:val="00B076D7"/>
    <w:rsid w:val="00B07CEA"/>
    <w:rsid w:val="00B106F1"/>
    <w:rsid w:val="00B119B9"/>
    <w:rsid w:val="00B126EB"/>
    <w:rsid w:val="00B12C98"/>
    <w:rsid w:val="00B134A6"/>
    <w:rsid w:val="00B13595"/>
    <w:rsid w:val="00B13A1C"/>
    <w:rsid w:val="00B15FA1"/>
    <w:rsid w:val="00B15FA4"/>
    <w:rsid w:val="00B16199"/>
    <w:rsid w:val="00B166C1"/>
    <w:rsid w:val="00B168DD"/>
    <w:rsid w:val="00B16FCD"/>
    <w:rsid w:val="00B172BD"/>
    <w:rsid w:val="00B20326"/>
    <w:rsid w:val="00B211BA"/>
    <w:rsid w:val="00B21392"/>
    <w:rsid w:val="00B21489"/>
    <w:rsid w:val="00B21648"/>
    <w:rsid w:val="00B216F6"/>
    <w:rsid w:val="00B219C9"/>
    <w:rsid w:val="00B22155"/>
    <w:rsid w:val="00B22523"/>
    <w:rsid w:val="00B227D5"/>
    <w:rsid w:val="00B22D34"/>
    <w:rsid w:val="00B22FA8"/>
    <w:rsid w:val="00B23797"/>
    <w:rsid w:val="00B238E2"/>
    <w:rsid w:val="00B23AD4"/>
    <w:rsid w:val="00B25843"/>
    <w:rsid w:val="00B25AD4"/>
    <w:rsid w:val="00B25EED"/>
    <w:rsid w:val="00B26200"/>
    <w:rsid w:val="00B269B7"/>
    <w:rsid w:val="00B27668"/>
    <w:rsid w:val="00B27C46"/>
    <w:rsid w:val="00B27FD9"/>
    <w:rsid w:val="00B309BB"/>
    <w:rsid w:val="00B30F8C"/>
    <w:rsid w:val="00B310D0"/>
    <w:rsid w:val="00B3144A"/>
    <w:rsid w:val="00B31A17"/>
    <w:rsid w:val="00B3232B"/>
    <w:rsid w:val="00B343BE"/>
    <w:rsid w:val="00B344AA"/>
    <w:rsid w:val="00B35053"/>
    <w:rsid w:val="00B360D0"/>
    <w:rsid w:val="00B36DAE"/>
    <w:rsid w:val="00B37095"/>
    <w:rsid w:val="00B408BF"/>
    <w:rsid w:val="00B40C83"/>
    <w:rsid w:val="00B4118D"/>
    <w:rsid w:val="00B4146C"/>
    <w:rsid w:val="00B4184B"/>
    <w:rsid w:val="00B41ABF"/>
    <w:rsid w:val="00B42C70"/>
    <w:rsid w:val="00B433D8"/>
    <w:rsid w:val="00B4470D"/>
    <w:rsid w:val="00B44BDD"/>
    <w:rsid w:val="00B45792"/>
    <w:rsid w:val="00B4630C"/>
    <w:rsid w:val="00B46343"/>
    <w:rsid w:val="00B4687B"/>
    <w:rsid w:val="00B471E7"/>
    <w:rsid w:val="00B4722B"/>
    <w:rsid w:val="00B50056"/>
    <w:rsid w:val="00B500A8"/>
    <w:rsid w:val="00B50B2E"/>
    <w:rsid w:val="00B5109F"/>
    <w:rsid w:val="00B51155"/>
    <w:rsid w:val="00B51458"/>
    <w:rsid w:val="00B51C99"/>
    <w:rsid w:val="00B51FEF"/>
    <w:rsid w:val="00B522FF"/>
    <w:rsid w:val="00B5316B"/>
    <w:rsid w:val="00B53E21"/>
    <w:rsid w:val="00B548CA"/>
    <w:rsid w:val="00B55402"/>
    <w:rsid w:val="00B55D6B"/>
    <w:rsid w:val="00B56C5B"/>
    <w:rsid w:val="00B56E1F"/>
    <w:rsid w:val="00B5767D"/>
    <w:rsid w:val="00B57969"/>
    <w:rsid w:val="00B609C1"/>
    <w:rsid w:val="00B60F7F"/>
    <w:rsid w:val="00B6199D"/>
    <w:rsid w:val="00B61FA5"/>
    <w:rsid w:val="00B622B4"/>
    <w:rsid w:val="00B62436"/>
    <w:rsid w:val="00B62AE0"/>
    <w:rsid w:val="00B63122"/>
    <w:rsid w:val="00B63871"/>
    <w:rsid w:val="00B63A17"/>
    <w:rsid w:val="00B63B12"/>
    <w:rsid w:val="00B64F60"/>
    <w:rsid w:val="00B65DFB"/>
    <w:rsid w:val="00B662D5"/>
    <w:rsid w:val="00B66AD8"/>
    <w:rsid w:val="00B67437"/>
    <w:rsid w:val="00B678B8"/>
    <w:rsid w:val="00B67F2D"/>
    <w:rsid w:val="00B7073F"/>
    <w:rsid w:val="00B70CA0"/>
    <w:rsid w:val="00B70F31"/>
    <w:rsid w:val="00B717A0"/>
    <w:rsid w:val="00B71909"/>
    <w:rsid w:val="00B71E92"/>
    <w:rsid w:val="00B723B9"/>
    <w:rsid w:val="00B72928"/>
    <w:rsid w:val="00B72A04"/>
    <w:rsid w:val="00B740BA"/>
    <w:rsid w:val="00B7587F"/>
    <w:rsid w:val="00B76224"/>
    <w:rsid w:val="00B77409"/>
    <w:rsid w:val="00B777B6"/>
    <w:rsid w:val="00B77ABD"/>
    <w:rsid w:val="00B77D56"/>
    <w:rsid w:val="00B8086D"/>
    <w:rsid w:val="00B81374"/>
    <w:rsid w:val="00B8146E"/>
    <w:rsid w:val="00B815D0"/>
    <w:rsid w:val="00B820FC"/>
    <w:rsid w:val="00B82FFF"/>
    <w:rsid w:val="00B85400"/>
    <w:rsid w:val="00B85D2D"/>
    <w:rsid w:val="00B8614F"/>
    <w:rsid w:val="00B866B0"/>
    <w:rsid w:val="00B86701"/>
    <w:rsid w:val="00B86D3D"/>
    <w:rsid w:val="00B90DC7"/>
    <w:rsid w:val="00B91435"/>
    <w:rsid w:val="00B91A9A"/>
    <w:rsid w:val="00B91ACC"/>
    <w:rsid w:val="00B91C6B"/>
    <w:rsid w:val="00B92436"/>
    <w:rsid w:val="00B9364F"/>
    <w:rsid w:val="00B9389E"/>
    <w:rsid w:val="00B943FC"/>
    <w:rsid w:val="00B94B9C"/>
    <w:rsid w:val="00B94D5A"/>
    <w:rsid w:val="00B9554B"/>
    <w:rsid w:val="00B96D50"/>
    <w:rsid w:val="00B973D7"/>
    <w:rsid w:val="00BA0045"/>
    <w:rsid w:val="00BA086F"/>
    <w:rsid w:val="00BA08C9"/>
    <w:rsid w:val="00BA08FC"/>
    <w:rsid w:val="00BA0D11"/>
    <w:rsid w:val="00BA0E27"/>
    <w:rsid w:val="00BA15DF"/>
    <w:rsid w:val="00BA1DFA"/>
    <w:rsid w:val="00BA2319"/>
    <w:rsid w:val="00BA2DB5"/>
    <w:rsid w:val="00BA2F0D"/>
    <w:rsid w:val="00BA305A"/>
    <w:rsid w:val="00BA33DF"/>
    <w:rsid w:val="00BA3481"/>
    <w:rsid w:val="00BA3B44"/>
    <w:rsid w:val="00BA495D"/>
    <w:rsid w:val="00BA4EF8"/>
    <w:rsid w:val="00BA5417"/>
    <w:rsid w:val="00BA7466"/>
    <w:rsid w:val="00BA789B"/>
    <w:rsid w:val="00BA7AFC"/>
    <w:rsid w:val="00BB0AA0"/>
    <w:rsid w:val="00BB0AF7"/>
    <w:rsid w:val="00BB1665"/>
    <w:rsid w:val="00BB1FFF"/>
    <w:rsid w:val="00BB26C8"/>
    <w:rsid w:val="00BB2A16"/>
    <w:rsid w:val="00BB302C"/>
    <w:rsid w:val="00BB3965"/>
    <w:rsid w:val="00BB3D9E"/>
    <w:rsid w:val="00BB3F5B"/>
    <w:rsid w:val="00BB529D"/>
    <w:rsid w:val="00BB5963"/>
    <w:rsid w:val="00BB6287"/>
    <w:rsid w:val="00BB6B1D"/>
    <w:rsid w:val="00BB6CB5"/>
    <w:rsid w:val="00BB7C96"/>
    <w:rsid w:val="00BC05E3"/>
    <w:rsid w:val="00BC0952"/>
    <w:rsid w:val="00BC0BD9"/>
    <w:rsid w:val="00BC0F8F"/>
    <w:rsid w:val="00BC1065"/>
    <w:rsid w:val="00BC1431"/>
    <w:rsid w:val="00BC1797"/>
    <w:rsid w:val="00BC1967"/>
    <w:rsid w:val="00BC1C3B"/>
    <w:rsid w:val="00BC1F97"/>
    <w:rsid w:val="00BC2443"/>
    <w:rsid w:val="00BC3AA0"/>
    <w:rsid w:val="00BC3C7F"/>
    <w:rsid w:val="00BC4452"/>
    <w:rsid w:val="00BC44C4"/>
    <w:rsid w:val="00BC4D55"/>
    <w:rsid w:val="00BC4F33"/>
    <w:rsid w:val="00BC56F5"/>
    <w:rsid w:val="00BC5A46"/>
    <w:rsid w:val="00BC5AC6"/>
    <w:rsid w:val="00BC5FDA"/>
    <w:rsid w:val="00BC63FF"/>
    <w:rsid w:val="00BC6956"/>
    <w:rsid w:val="00BC6AF8"/>
    <w:rsid w:val="00BC6BB8"/>
    <w:rsid w:val="00BC775C"/>
    <w:rsid w:val="00BC77BE"/>
    <w:rsid w:val="00BD0AA4"/>
    <w:rsid w:val="00BD0B3C"/>
    <w:rsid w:val="00BD170C"/>
    <w:rsid w:val="00BD1992"/>
    <w:rsid w:val="00BD2137"/>
    <w:rsid w:val="00BD27D7"/>
    <w:rsid w:val="00BD27EC"/>
    <w:rsid w:val="00BD3094"/>
    <w:rsid w:val="00BD313E"/>
    <w:rsid w:val="00BD3305"/>
    <w:rsid w:val="00BD33E9"/>
    <w:rsid w:val="00BD4930"/>
    <w:rsid w:val="00BD4DBB"/>
    <w:rsid w:val="00BD5A15"/>
    <w:rsid w:val="00BD5B01"/>
    <w:rsid w:val="00BD5CDB"/>
    <w:rsid w:val="00BD5D63"/>
    <w:rsid w:val="00BD6613"/>
    <w:rsid w:val="00BD7133"/>
    <w:rsid w:val="00BD7244"/>
    <w:rsid w:val="00BD7641"/>
    <w:rsid w:val="00BD7C2C"/>
    <w:rsid w:val="00BE070F"/>
    <w:rsid w:val="00BE0719"/>
    <w:rsid w:val="00BE0D0E"/>
    <w:rsid w:val="00BE1866"/>
    <w:rsid w:val="00BE1C2A"/>
    <w:rsid w:val="00BE2428"/>
    <w:rsid w:val="00BE2478"/>
    <w:rsid w:val="00BE30B9"/>
    <w:rsid w:val="00BE324C"/>
    <w:rsid w:val="00BE38E5"/>
    <w:rsid w:val="00BE39C7"/>
    <w:rsid w:val="00BE41C8"/>
    <w:rsid w:val="00BE4A6F"/>
    <w:rsid w:val="00BE4A83"/>
    <w:rsid w:val="00BE4B6F"/>
    <w:rsid w:val="00BE5114"/>
    <w:rsid w:val="00BE6110"/>
    <w:rsid w:val="00BE6A65"/>
    <w:rsid w:val="00BE6F47"/>
    <w:rsid w:val="00BE71EE"/>
    <w:rsid w:val="00BE72BA"/>
    <w:rsid w:val="00BE780A"/>
    <w:rsid w:val="00BF0186"/>
    <w:rsid w:val="00BF06A0"/>
    <w:rsid w:val="00BF06B0"/>
    <w:rsid w:val="00BF0BB1"/>
    <w:rsid w:val="00BF0FC6"/>
    <w:rsid w:val="00BF1515"/>
    <w:rsid w:val="00BF17B9"/>
    <w:rsid w:val="00BF1AE3"/>
    <w:rsid w:val="00BF1D5B"/>
    <w:rsid w:val="00BF29D2"/>
    <w:rsid w:val="00BF3890"/>
    <w:rsid w:val="00BF3E4C"/>
    <w:rsid w:val="00BF495F"/>
    <w:rsid w:val="00BF545B"/>
    <w:rsid w:val="00BF5AFF"/>
    <w:rsid w:val="00BF5DAE"/>
    <w:rsid w:val="00BF6314"/>
    <w:rsid w:val="00BF66D9"/>
    <w:rsid w:val="00BF66E0"/>
    <w:rsid w:val="00BF6764"/>
    <w:rsid w:val="00BF6A3E"/>
    <w:rsid w:val="00BF6C88"/>
    <w:rsid w:val="00BF6F86"/>
    <w:rsid w:val="00BF745F"/>
    <w:rsid w:val="00BF7A8E"/>
    <w:rsid w:val="00BF7AB3"/>
    <w:rsid w:val="00BF7EA9"/>
    <w:rsid w:val="00C00AA5"/>
    <w:rsid w:val="00C011A9"/>
    <w:rsid w:val="00C0122A"/>
    <w:rsid w:val="00C028E3"/>
    <w:rsid w:val="00C036F6"/>
    <w:rsid w:val="00C03D08"/>
    <w:rsid w:val="00C03E90"/>
    <w:rsid w:val="00C04EF7"/>
    <w:rsid w:val="00C050F4"/>
    <w:rsid w:val="00C054DE"/>
    <w:rsid w:val="00C0575E"/>
    <w:rsid w:val="00C0595F"/>
    <w:rsid w:val="00C05D87"/>
    <w:rsid w:val="00C062E2"/>
    <w:rsid w:val="00C065BE"/>
    <w:rsid w:val="00C06E87"/>
    <w:rsid w:val="00C101AF"/>
    <w:rsid w:val="00C102CB"/>
    <w:rsid w:val="00C1058F"/>
    <w:rsid w:val="00C105C0"/>
    <w:rsid w:val="00C1077E"/>
    <w:rsid w:val="00C1092C"/>
    <w:rsid w:val="00C1093C"/>
    <w:rsid w:val="00C1164F"/>
    <w:rsid w:val="00C116F1"/>
    <w:rsid w:val="00C11D0A"/>
    <w:rsid w:val="00C1227E"/>
    <w:rsid w:val="00C123F2"/>
    <w:rsid w:val="00C125BD"/>
    <w:rsid w:val="00C12674"/>
    <w:rsid w:val="00C12766"/>
    <w:rsid w:val="00C13707"/>
    <w:rsid w:val="00C13A8D"/>
    <w:rsid w:val="00C14AF1"/>
    <w:rsid w:val="00C15002"/>
    <w:rsid w:val="00C1585A"/>
    <w:rsid w:val="00C15F64"/>
    <w:rsid w:val="00C16923"/>
    <w:rsid w:val="00C16935"/>
    <w:rsid w:val="00C16CAF"/>
    <w:rsid w:val="00C20128"/>
    <w:rsid w:val="00C2017C"/>
    <w:rsid w:val="00C203F3"/>
    <w:rsid w:val="00C204B5"/>
    <w:rsid w:val="00C2162C"/>
    <w:rsid w:val="00C216B7"/>
    <w:rsid w:val="00C224E4"/>
    <w:rsid w:val="00C22583"/>
    <w:rsid w:val="00C22CD2"/>
    <w:rsid w:val="00C22EA3"/>
    <w:rsid w:val="00C2309D"/>
    <w:rsid w:val="00C236CD"/>
    <w:rsid w:val="00C2452C"/>
    <w:rsid w:val="00C24A15"/>
    <w:rsid w:val="00C24AF7"/>
    <w:rsid w:val="00C24D06"/>
    <w:rsid w:val="00C25424"/>
    <w:rsid w:val="00C25750"/>
    <w:rsid w:val="00C26B30"/>
    <w:rsid w:val="00C26BB6"/>
    <w:rsid w:val="00C26E54"/>
    <w:rsid w:val="00C27425"/>
    <w:rsid w:val="00C27E6A"/>
    <w:rsid w:val="00C31014"/>
    <w:rsid w:val="00C314B0"/>
    <w:rsid w:val="00C318BC"/>
    <w:rsid w:val="00C31CB3"/>
    <w:rsid w:val="00C31DAA"/>
    <w:rsid w:val="00C32B96"/>
    <w:rsid w:val="00C33782"/>
    <w:rsid w:val="00C36146"/>
    <w:rsid w:val="00C363C0"/>
    <w:rsid w:val="00C36E9E"/>
    <w:rsid w:val="00C40052"/>
    <w:rsid w:val="00C407FB"/>
    <w:rsid w:val="00C40836"/>
    <w:rsid w:val="00C4092D"/>
    <w:rsid w:val="00C40A1D"/>
    <w:rsid w:val="00C41BD3"/>
    <w:rsid w:val="00C41C26"/>
    <w:rsid w:val="00C41CEA"/>
    <w:rsid w:val="00C41DCA"/>
    <w:rsid w:val="00C41EC2"/>
    <w:rsid w:val="00C41F03"/>
    <w:rsid w:val="00C41F35"/>
    <w:rsid w:val="00C429E8"/>
    <w:rsid w:val="00C42EAF"/>
    <w:rsid w:val="00C437A3"/>
    <w:rsid w:val="00C43A47"/>
    <w:rsid w:val="00C43BC3"/>
    <w:rsid w:val="00C43EBB"/>
    <w:rsid w:val="00C449D1"/>
    <w:rsid w:val="00C4521E"/>
    <w:rsid w:val="00C45247"/>
    <w:rsid w:val="00C458EB"/>
    <w:rsid w:val="00C46100"/>
    <w:rsid w:val="00C46E2D"/>
    <w:rsid w:val="00C46FF7"/>
    <w:rsid w:val="00C4707A"/>
    <w:rsid w:val="00C47288"/>
    <w:rsid w:val="00C479BE"/>
    <w:rsid w:val="00C47C20"/>
    <w:rsid w:val="00C50601"/>
    <w:rsid w:val="00C50952"/>
    <w:rsid w:val="00C50A39"/>
    <w:rsid w:val="00C511FC"/>
    <w:rsid w:val="00C52412"/>
    <w:rsid w:val="00C5258A"/>
    <w:rsid w:val="00C528E1"/>
    <w:rsid w:val="00C52E03"/>
    <w:rsid w:val="00C533E4"/>
    <w:rsid w:val="00C53BE5"/>
    <w:rsid w:val="00C54737"/>
    <w:rsid w:val="00C55096"/>
    <w:rsid w:val="00C5510D"/>
    <w:rsid w:val="00C55208"/>
    <w:rsid w:val="00C5543C"/>
    <w:rsid w:val="00C55AF8"/>
    <w:rsid w:val="00C55D46"/>
    <w:rsid w:val="00C5644C"/>
    <w:rsid w:val="00C56D4E"/>
    <w:rsid w:val="00C56E16"/>
    <w:rsid w:val="00C56FBB"/>
    <w:rsid w:val="00C571A4"/>
    <w:rsid w:val="00C574AF"/>
    <w:rsid w:val="00C57A17"/>
    <w:rsid w:val="00C57F2D"/>
    <w:rsid w:val="00C60941"/>
    <w:rsid w:val="00C613AB"/>
    <w:rsid w:val="00C61E36"/>
    <w:rsid w:val="00C62361"/>
    <w:rsid w:val="00C628E5"/>
    <w:rsid w:val="00C62E8F"/>
    <w:rsid w:val="00C64517"/>
    <w:rsid w:val="00C64C99"/>
    <w:rsid w:val="00C64DD7"/>
    <w:rsid w:val="00C656B4"/>
    <w:rsid w:val="00C65C81"/>
    <w:rsid w:val="00C6752F"/>
    <w:rsid w:val="00C7044E"/>
    <w:rsid w:val="00C70C66"/>
    <w:rsid w:val="00C7129A"/>
    <w:rsid w:val="00C712FD"/>
    <w:rsid w:val="00C72520"/>
    <w:rsid w:val="00C727BA"/>
    <w:rsid w:val="00C72F16"/>
    <w:rsid w:val="00C73337"/>
    <w:rsid w:val="00C7381C"/>
    <w:rsid w:val="00C73A0B"/>
    <w:rsid w:val="00C73A16"/>
    <w:rsid w:val="00C73B1D"/>
    <w:rsid w:val="00C73CB9"/>
    <w:rsid w:val="00C73ED9"/>
    <w:rsid w:val="00C7405E"/>
    <w:rsid w:val="00C74A47"/>
    <w:rsid w:val="00C74BF6"/>
    <w:rsid w:val="00C74CED"/>
    <w:rsid w:val="00C74F47"/>
    <w:rsid w:val="00C74FF7"/>
    <w:rsid w:val="00C75027"/>
    <w:rsid w:val="00C7543A"/>
    <w:rsid w:val="00C75F91"/>
    <w:rsid w:val="00C7622C"/>
    <w:rsid w:val="00C7654E"/>
    <w:rsid w:val="00C76889"/>
    <w:rsid w:val="00C769A6"/>
    <w:rsid w:val="00C76F4D"/>
    <w:rsid w:val="00C76F50"/>
    <w:rsid w:val="00C770C1"/>
    <w:rsid w:val="00C77109"/>
    <w:rsid w:val="00C7798A"/>
    <w:rsid w:val="00C77A78"/>
    <w:rsid w:val="00C810AB"/>
    <w:rsid w:val="00C814C9"/>
    <w:rsid w:val="00C81C00"/>
    <w:rsid w:val="00C8266B"/>
    <w:rsid w:val="00C8325A"/>
    <w:rsid w:val="00C833D1"/>
    <w:rsid w:val="00C84441"/>
    <w:rsid w:val="00C84D5C"/>
    <w:rsid w:val="00C85274"/>
    <w:rsid w:val="00C85B19"/>
    <w:rsid w:val="00C85BAE"/>
    <w:rsid w:val="00C85EE5"/>
    <w:rsid w:val="00C85FB7"/>
    <w:rsid w:val="00C86634"/>
    <w:rsid w:val="00C866B8"/>
    <w:rsid w:val="00C877E3"/>
    <w:rsid w:val="00C90144"/>
    <w:rsid w:val="00C90791"/>
    <w:rsid w:val="00C907E6"/>
    <w:rsid w:val="00C91638"/>
    <w:rsid w:val="00C91981"/>
    <w:rsid w:val="00C92DD6"/>
    <w:rsid w:val="00C931EA"/>
    <w:rsid w:val="00C93D8D"/>
    <w:rsid w:val="00C93DB5"/>
    <w:rsid w:val="00C93EC7"/>
    <w:rsid w:val="00C94283"/>
    <w:rsid w:val="00C944F4"/>
    <w:rsid w:val="00C95562"/>
    <w:rsid w:val="00C95BD4"/>
    <w:rsid w:val="00C961B6"/>
    <w:rsid w:val="00C96636"/>
    <w:rsid w:val="00C96C79"/>
    <w:rsid w:val="00C97183"/>
    <w:rsid w:val="00C97247"/>
    <w:rsid w:val="00C977B7"/>
    <w:rsid w:val="00CA04B6"/>
    <w:rsid w:val="00CA08A4"/>
    <w:rsid w:val="00CA09BA"/>
    <w:rsid w:val="00CA0D3D"/>
    <w:rsid w:val="00CA0D64"/>
    <w:rsid w:val="00CA113E"/>
    <w:rsid w:val="00CA15C3"/>
    <w:rsid w:val="00CA178C"/>
    <w:rsid w:val="00CA25D2"/>
    <w:rsid w:val="00CA27ED"/>
    <w:rsid w:val="00CA3252"/>
    <w:rsid w:val="00CA4A03"/>
    <w:rsid w:val="00CA54F3"/>
    <w:rsid w:val="00CA5844"/>
    <w:rsid w:val="00CA5B04"/>
    <w:rsid w:val="00CA5EF4"/>
    <w:rsid w:val="00CA6648"/>
    <w:rsid w:val="00CA6D72"/>
    <w:rsid w:val="00CA7685"/>
    <w:rsid w:val="00CA789B"/>
    <w:rsid w:val="00CB08E9"/>
    <w:rsid w:val="00CB105B"/>
    <w:rsid w:val="00CB1A42"/>
    <w:rsid w:val="00CB2326"/>
    <w:rsid w:val="00CB3113"/>
    <w:rsid w:val="00CB3418"/>
    <w:rsid w:val="00CB4243"/>
    <w:rsid w:val="00CB46BF"/>
    <w:rsid w:val="00CB5040"/>
    <w:rsid w:val="00CB51C9"/>
    <w:rsid w:val="00CB5504"/>
    <w:rsid w:val="00CB601E"/>
    <w:rsid w:val="00CB660B"/>
    <w:rsid w:val="00CB6D90"/>
    <w:rsid w:val="00CB7353"/>
    <w:rsid w:val="00CC0FF2"/>
    <w:rsid w:val="00CC15EB"/>
    <w:rsid w:val="00CC258F"/>
    <w:rsid w:val="00CC3994"/>
    <w:rsid w:val="00CC3D9C"/>
    <w:rsid w:val="00CC44DF"/>
    <w:rsid w:val="00CC598D"/>
    <w:rsid w:val="00CC614B"/>
    <w:rsid w:val="00CD0B6F"/>
    <w:rsid w:val="00CD0D49"/>
    <w:rsid w:val="00CD1BEA"/>
    <w:rsid w:val="00CD1C1F"/>
    <w:rsid w:val="00CD1E41"/>
    <w:rsid w:val="00CD23B4"/>
    <w:rsid w:val="00CD24D2"/>
    <w:rsid w:val="00CD28F5"/>
    <w:rsid w:val="00CD2DE4"/>
    <w:rsid w:val="00CD31AE"/>
    <w:rsid w:val="00CD3A99"/>
    <w:rsid w:val="00CD4FA8"/>
    <w:rsid w:val="00CD5B87"/>
    <w:rsid w:val="00CD614C"/>
    <w:rsid w:val="00CD644B"/>
    <w:rsid w:val="00CD6682"/>
    <w:rsid w:val="00CD66D1"/>
    <w:rsid w:val="00CD6950"/>
    <w:rsid w:val="00CD7167"/>
    <w:rsid w:val="00CD72FC"/>
    <w:rsid w:val="00CD7BA1"/>
    <w:rsid w:val="00CD7D1F"/>
    <w:rsid w:val="00CD7D33"/>
    <w:rsid w:val="00CD7D67"/>
    <w:rsid w:val="00CE0AE9"/>
    <w:rsid w:val="00CE0E27"/>
    <w:rsid w:val="00CE11A7"/>
    <w:rsid w:val="00CE1770"/>
    <w:rsid w:val="00CE1938"/>
    <w:rsid w:val="00CE1F0E"/>
    <w:rsid w:val="00CE2098"/>
    <w:rsid w:val="00CE2644"/>
    <w:rsid w:val="00CE2DE8"/>
    <w:rsid w:val="00CE38B9"/>
    <w:rsid w:val="00CE3D1F"/>
    <w:rsid w:val="00CE4F28"/>
    <w:rsid w:val="00CE51A2"/>
    <w:rsid w:val="00CE5D92"/>
    <w:rsid w:val="00CE60B6"/>
    <w:rsid w:val="00CE61B3"/>
    <w:rsid w:val="00CE61EA"/>
    <w:rsid w:val="00CE699A"/>
    <w:rsid w:val="00CE704B"/>
    <w:rsid w:val="00CE7191"/>
    <w:rsid w:val="00CE7C54"/>
    <w:rsid w:val="00CF01DD"/>
    <w:rsid w:val="00CF02DD"/>
    <w:rsid w:val="00CF0555"/>
    <w:rsid w:val="00CF09CC"/>
    <w:rsid w:val="00CF0F2C"/>
    <w:rsid w:val="00CF2245"/>
    <w:rsid w:val="00CF236D"/>
    <w:rsid w:val="00CF282A"/>
    <w:rsid w:val="00CF29C3"/>
    <w:rsid w:val="00CF4149"/>
    <w:rsid w:val="00CF4827"/>
    <w:rsid w:val="00CF4DB2"/>
    <w:rsid w:val="00CF4F68"/>
    <w:rsid w:val="00CF52C5"/>
    <w:rsid w:val="00CF52D9"/>
    <w:rsid w:val="00CF534B"/>
    <w:rsid w:val="00CF598B"/>
    <w:rsid w:val="00CF7458"/>
    <w:rsid w:val="00CF757E"/>
    <w:rsid w:val="00CF7D63"/>
    <w:rsid w:val="00D006C1"/>
    <w:rsid w:val="00D0098D"/>
    <w:rsid w:val="00D021AF"/>
    <w:rsid w:val="00D03189"/>
    <w:rsid w:val="00D047C5"/>
    <w:rsid w:val="00D04A59"/>
    <w:rsid w:val="00D04B69"/>
    <w:rsid w:val="00D04DF6"/>
    <w:rsid w:val="00D052A0"/>
    <w:rsid w:val="00D05363"/>
    <w:rsid w:val="00D05CFF"/>
    <w:rsid w:val="00D0608F"/>
    <w:rsid w:val="00D06129"/>
    <w:rsid w:val="00D062C9"/>
    <w:rsid w:val="00D06DEC"/>
    <w:rsid w:val="00D071FF"/>
    <w:rsid w:val="00D073A4"/>
    <w:rsid w:val="00D077E3"/>
    <w:rsid w:val="00D07A96"/>
    <w:rsid w:val="00D07B7A"/>
    <w:rsid w:val="00D07F97"/>
    <w:rsid w:val="00D10578"/>
    <w:rsid w:val="00D10612"/>
    <w:rsid w:val="00D10E90"/>
    <w:rsid w:val="00D1130D"/>
    <w:rsid w:val="00D1143E"/>
    <w:rsid w:val="00D11E36"/>
    <w:rsid w:val="00D120C3"/>
    <w:rsid w:val="00D13730"/>
    <w:rsid w:val="00D13A9F"/>
    <w:rsid w:val="00D14080"/>
    <w:rsid w:val="00D14716"/>
    <w:rsid w:val="00D1570A"/>
    <w:rsid w:val="00D15786"/>
    <w:rsid w:val="00D15D78"/>
    <w:rsid w:val="00D16795"/>
    <w:rsid w:val="00D16BC5"/>
    <w:rsid w:val="00D16D67"/>
    <w:rsid w:val="00D17041"/>
    <w:rsid w:val="00D17826"/>
    <w:rsid w:val="00D20546"/>
    <w:rsid w:val="00D209BF"/>
    <w:rsid w:val="00D20CED"/>
    <w:rsid w:val="00D21BB3"/>
    <w:rsid w:val="00D21D86"/>
    <w:rsid w:val="00D21FE8"/>
    <w:rsid w:val="00D23159"/>
    <w:rsid w:val="00D2361A"/>
    <w:rsid w:val="00D23635"/>
    <w:rsid w:val="00D23691"/>
    <w:rsid w:val="00D2391D"/>
    <w:rsid w:val="00D243D8"/>
    <w:rsid w:val="00D24D6D"/>
    <w:rsid w:val="00D25D65"/>
    <w:rsid w:val="00D26C68"/>
    <w:rsid w:val="00D26F73"/>
    <w:rsid w:val="00D27C3E"/>
    <w:rsid w:val="00D304C6"/>
    <w:rsid w:val="00D31465"/>
    <w:rsid w:val="00D316DB"/>
    <w:rsid w:val="00D31A09"/>
    <w:rsid w:val="00D31B88"/>
    <w:rsid w:val="00D31CDC"/>
    <w:rsid w:val="00D31F06"/>
    <w:rsid w:val="00D3237C"/>
    <w:rsid w:val="00D33152"/>
    <w:rsid w:val="00D334F8"/>
    <w:rsid w:val="00D3376A"/>
    <w:rsid w:val="00D337C6"/>
    <w:rsid w:val="00D339A1"/>
    <w:rsid w:val="00D339C7"/>
    <w:rsid w:val="00D3469E"/>
    <w:rsid w:val="00D366C8"/>
    <w:rsid w:val="00D36856"/>
    <w:rsid w:val="00D36BCC"/>
    <w:rsid w:val="00D37013"/>
    <w:rsid w:val="00D37BB5"/>
    <w:rsid w:val="00D37EF9"/>
    <w:rsid w:val="00D405BC"/>
    <w:rsid w:val="00D40918"/>
    <w:rsid w:val="00D40E0D"/>
    <w:rsid w:val="00D410E7"/>
    <w:rsid w:val="00D41441"/>
    <w:rsid w:val="00D414BE"/>
    <w:rsid w:val="00D417FB"/>
    <w:rsid w:val="00D41F68"/>
    <w:rsid w:val="00D42031"/>
    <w:rsid w:val="00D42340"/>
    <w:rsid w:val="00D42E6E"/>
    <w:rsid w:val="00D43C58"/>
    <w:rsid w:val="00D4439E"/>
    <w:rsid w:val="00D44E1A"/>
    <w:rsid w:val="00D45143"/>
    <w:rsid w:val="00D454FE"/>
    <w:rsid w:val="00D45EEB"/>
    <w:rsid w:val="00D4619C"/>
    <w:rsid w:val="00D47213"/>
    <w:rsid w:val="00D47482"/>
    <w:rsid w:val="00D47E00"/>
    <w:rsid w:val="00D50569"/>
    <w:rsid w:val="00D51DA7"/>
    <w:rsid w:val="00D52881"/>
    <w:rsid w:val="00D52D8A"/>
    <w:rsid w:val="00D5532E"/>
    <w:rsid w:val="00D561F8"/>
    <w:rsid w:val="00D56F26"/>
    <w:rsid w:val="00D57BC6"/>
    <w:rsid w:val="00D57FD7"/>
    <w:rsid w:val="00D6014F"/>
    <w:rsid w:val="00D601D8"/>
    <w:rsid w:val="00D60D74"/>
    <w:rsid w:val="00D61D9F"/>
    <w:rsid w:val="00D620CB"/>
    <w:rsid w:val="00D62485"/>
    <w:rsid w:val="00D624DB"/>
    <w:rsid w:val="00D62A3F"/>
    <w:rsid w:val="00D63B69"/>
    <w:rsid w:val="00D64226"/>
    <w:rsid w:val="00D65692"/>
    <w:rsid w:val="00D65C95"/>
    <w:rsid w:val="00D663D8"/>
    <w:rsid w:val="00D66A40"/>
    <w:rsid w:val="00D66C39"/>
    <w:rsid w:val="00D66D7F"/>
    <w:rsid w:val="00D671BA"/>
    <w:rsid w:val="00D672C7"/>
    <w:rsid w:val="00D67B99"/>
    <w:rsid w:val="00D7091C"/>
    <w:rsid w:val="00D70E2B"/>
    <w:rsid w:val="00D70F9F"/>
    <w:rsid w:val="00D715C4"/>
    <w:rsid w:val="00D71E71"/>
    <w:rsid w:val="00D71F29"/>
    <w:rsid w:val="00D729AE"/>
    <w:rsid w:val="00D72C0D"/>
    <w:rsid w:val="00D72D0C"/>
    <w:rsid w:val="00D733AF"/>
    <w:rsid w:val="00D734BF"/>
    <w:rsid w:val="00D7367F"/>
    <w:rsid w:val="00D73696"/>
    <w:rsid w:val="00D737BD"/>
    <w:rsid w:val="00D74209"/>
    <w:rsid w:val="00D74D92"/>
    <w:rsid w:val="00D74F66"/>
    <w:rsid w:val="00D7572D"/>
    <w:rsid w:val="00D75D18"/>
    <w:rsid w:val="00D75E31"/>
    <w:rsid w:val="00D7647D"/>
    <w:rsid w:val="00D765D1"/>
    <w:rsid w:val="00D76B3B"/>
    <w:rsid w:val="00D76BAE"/>
    <w:rsid w:val="00D77311"/>
    <w:rsid w:val="00D8062E"/>
    <w:rsid w:val="00D8085A"/>
    <w:rsid w:val="00D80FDA"/>
    <w:rsid w:val="00D812AB"/>
    <w:rsid w:val="00D81407"/>
    <w:rsid w:val="00D821F2"/>
    <w:rsid w:val="00D8243F"/>
    <w:rsid w:val="00D82D5D"/>
    <w:rsid w:val="00D82FA6"/>
    <w:rsid w:val="00D83037"/>
    <w:rsid w:val="00D830BC"/>
    <w:rsid w:val="00D836F7"/>
    <w:rsid w:val="00D83FE5"/>
    <w:rsid w:val="00D845B7"/>
    <w:rsid w:val="00D85103"/>
    <w:rsid w:val="00D85CAB"/>
    <w:rsid w:val="00D85E9E"/>
    <w:rsid w:val="00D865E1"/>
    <w:rsid w:val="00D866B9"/>
    <w:rsid w:val="00D8682B"/>
    <w:rsid w:val="00D873C5"/>
    <w:rsid w:val="00D8741B"/>
    <w:rsid w:val="00D87EE4"/>
    <w:rsid w:val="00D9031A"/>
    <w:rsid w:val="00D903A6"/>
    <w:rsid w:val="00D904E9"/>
    <w:rsid w:val="00D91110"/>
    <w:rsid w:val="00D92FFD"/>
    <w:rsid w:val="00D93339"/>
    <w:rsid w:val="00D93B1F"/>
    <w:rsid w:val="00D93C0F"/>
    <w:rsid w:val="00D94154"/>
    <w:rsid w:val="00D95A02"/>
    <w:rsid w:val="00D965AC"/>
    <w:rsid w:val="00D96718"/>
    <w:rsid w:val="00D96D5A"/>
    <w:rsid w:val="00D970DA"/>
    <w:rsid w:val="00D97270"/>
    <w:rsid w:val="00D978D7"/>
    <w:rsid w:val="00D97D39"/>
    <w:rsid w:val="00DA0667"/>
    <w:rsid w:val="00DA0A99"/>
    <w:rsid w:val="00DA0D50"/>
    <w:rsid w:val="00DA0FC5"/>
    <w:rsid w:val="00DA22B8"/>
    <w:rsid w:val="00DA2B3A"/>
    <w:rsid w:val="00DA2D6B"/>
    <w:rsid w:val="00DA32A5"/>
    <w:rsid w:val="00DA4A41"/>
    <w:rsid w:val="00DA5FBD"/>
    <w:rsid w:val="00DA6C3D"/>
    <w:rsid w:val="00DA6C97"/>
    <w:rsid w:val="00DA71F2"/>
    <w:rsid w:val="00DA72AF"/>
    <w:rsid w:val="00DA76E6"/>
    <w:rsid w:val="00DB026C"/>
    <w:rsid w:val="00DB02CD"/>
    <w:rsid w:val="00DB0EAB"/>
    <w:rsid w:val="00DB0F4D"/>
    <w:rsid w:val="00DB16DC"/>
    <w:rsid w:val="00DB2093"/>
    <w:rsid w:val="00DB2223"/>
    <w:rsid w:val="00DB26FE"/>
    <w:rsid w:val="00DB2929"/>
    <w:rsid w:val="00DB36A7"/>
    <w:rsid w:val="00DB392C"/>
    <w:rsid w:val="00DB4178"/>
    <w:rsid w:val="00DB45F2"/>
    <w:rsid w:val="00DB4916"/>
    <w:rsid w:val="00DB4D31"/>
    <w:rsid w:val="00DB4E7A"/>
    <w:rsid w:val="00DB53DF"/>
    <w:rsid w:val="00DB53E0"/>
    <w:rsid w:val="00DB5C3A"/>
    <w:rsid w:val="00DB6469"/>
    <w:rsid w:val="00DB6718"/>
    <w:rsid w:val="00DB6EBE"/>
    <w:rsid w:val="00DB734E"/>
    <w:rsid w:val="00DB758F"/>
    <w:rsid w:val="00DB7C41"/>
    <w:rsid w:val="00DC03A0"/>
    <w:rsid w:val="00DC0D3D"/>
    <w:rsid w:val="00DC11C3"/>
    <w:rsid w:val="00DC1E11"/>
    <w:rsid w:val="00DC223D"/>
    <w:rsid w:val="00DC28E0"/>
    <w:rsid w:val="00DC2FA6"/>
    <w:rsid w:val="00DC3775"/>
    <w:rsid w:val="00DC3D99"/>
    <w:rsid w:val="00DC5435"/>
    <w:rsid w:val="00DC5986"/>
    <w:rsid w:val="00DC63A1"/>
    <w:rsid w:val="00DC6D20"/>
    <w:rsid w:val="00DC76FF"/>
    <w:rsid w:val="00DC7FA5"/>
    <w:rsid w:val="00DD0018"/>
    <w:rsid w:val="00DD0231"/>
    <w:rsid w:val="00DD031D"/>
    <w:rsid w:val="00DD0A7F"/>
    <w:rsid w:val="00DD0CF6"/>
    <w:rsid w:val="00DD0D7B"/>
    <w:rsid w:val="00DD190F"/>
    <w:rsid w:val="00DD19C7"/>
    <w:rsid w:val="00DD2140"/>
    <w:rsid w:val="00DD219F"/>
    <w:rsid w:val="00DD30B9"/>
    <w:rsid w:val="00DD336F"/>
    <w:rsid w:val="00DD390E"/>
    <w:rsid w:val="00DD40BF"/>
    <w:rsid w:val="00DD48F4"/>
    <w:rsid w:val="00DD4C4B"/>
    <w:rsid w:val="00DD589C"/>
    <w:rsid w:val="00DD6A52"/>
    <w:rsid w:val="00DD712B"/>
    <w:rsid w:val="00DD77DC"/>
    <w:rsid w:val="00DE031E"/>
    <w:rsid w:val="00DE0586"/>
    <w:rsid w:val="00DE05B9"/>
    <w:rsid w:val="00DE07D6"/>
    <w:rsid w:val="00DE0940"/>
    <w:rsid w:val="00DE0CEB"/>
    <w:rsid w:val="00DE0EDB"/>
    <w:rsid w:val="00DE1034"/>
    <w:rsid w:val="00DE1196"/>
    <w:rsid w:val="00DE1197"/>
    <w:rsid w:val="00DE2A04"/>
    <w:rsid w:val="00DE2A42"/>
    <w:rsid w:val="00DE3B2F"/>
    <w:rsid w:val="00DE3C20"/>
    <w:rsid w:val="00DE46FF"/>
    <w:rsid w:val="00DE4DB5"/>
    <w:rsid w:val="00DE4FE6"/>
    <w:rsid w:val="00DE5064"/>
    <w:rsid w:val="00DE527A"/>
    <w:rsid w:val="00DE58AB"/>
    <w:rsid w:val="00DE6C2A"/>
    <w:rsid w:val="00DE763C"/>
    <w:rsid w:val="00DE7A1B"/>
    <w:rsid w:val="00DF0070"/>
    <w:rsid w:val="00DF0362"/>
    <w:rsid w:val="00DF10D7"/>
    <w:rsid w:val="00DF1681"/>
    <w:rsid w:val="00DF1BD4"/>
    <w:rsid w:val="00DF1D7E"/>
    <w:rsid w:val="00DF1DED"/>
    <w:rsid w:val="00DF1E56"/>
    <w:rsid w:val="00DF28BF"/>
    <w:rsid w:val="00DF2C53"/>
    <w:rsid w:val="00DF3E11"/>
    <w:rsid w:val="00DF43A0"/>
    <w:rsid w:val="00DF43D8"/>
    <w:rsid w:val="00DF4CB6"/>
    <w:rsid w:val="00DF52F9"/>
    <w:rsid w:val="00DF559C"/>
    <w:rsid w:val="00DF6B89"/>
    <w:rsid w:val="00DF6EA4"/>
    <w:rsid w:val="00DF72C3"/>
    <w:rsid w:val="00DF7B9E"/>
    <w:rsid w:val="00DF7C9E"/>
    <w:rsid w:val="00DF7D73"/>
    <w:rsid w:val="00E00429"/>
    <w:rsid w:val="00E0168E"/>
    <w:rsid w:val="00E01AB2"/>
    <w:rsid w:val="00E02517"/>
    <w:rsid w:val="00E02A44"/>
    <w:rsid w:val="00E03B5B"/>
    <w:rsid w:val="00E04034"/>
    <w:rsid w:val="00E06311"/>
    <w:rsid w:val="00E064C0"/>
    <w:rsid w:val="00E0689E"/>
    <w:rsid w:val="00E06A92"/>
    <w:rsid w:val="00E07012"/>
    <w:rsid w:val="00E0701B"/>
    <w:rsid w:val="00E072C4"/>
    <w:rsid w:val="00E0773D"/>
    <w:rsid w:val="00E0796E"/>
    <w:rsid w:val="00E101DB"/>
    <w:rsid w:val="00E10D46"/>
    <w:rsid w:val="00E10E52"/>
    <w:rsid w:val="00E11521"/>
    <w:rsid w:val="00E11DFC"/>
    <w:rsid w:val="00E12086"/>
    <w:rsid w:val="00E122C8"/>
    <w:rsid w:val="00E1261F"/>
    <w:rsid w:val="00E13757"/>
    <w:rsid w:val="00E139C2"/>
    <w:rsid w:val="00E14602"/>
    <w:rsid w:val="00E14643"/>
    <w:rsid w:val="00E14F51"/>
    <w:rsid w:val="00E1547A"/>
    <w:rsid w:val="00E15485"/>
    <w:rsid w:val="00E1593B"/>
    <w:rsid w:val="00E166B1"/>
    <w:rsid w:val="00E16A04"/>
    <w:rsid w:val="00E16E2E"/>
    <w:rsid w:val="00E16E89"/>
    <w:rsid w:val="00E16FC0"/>
    <w:rsid w:val="00E17572"/>
    <w:rsid w:val="00E177F0"/>
    <w:rsid w:val="00E200E0"/>
    <w:rsid w:val="00E20121"/>
    <w:rsid w:val="00E206D9"/>
    <w:rsid w:val="00E20764"/>
    <w:rsid w:val="00E20B7C"/>
    <w:rsid w:val="00E22113"/>
    <w:rsid w:val="00E2248E"/>
    <w:rsid w:val="00E23C6A"/>
    <w:rsid w:val="00E25201"/>
    <w:rsid w:val="00E255B8"/>
    <w:rsid w:val="00E25A94"/>
    <w:rsid w:val="00E260D4"/>
    <w:rsid w:val="00E26146"/>
    <w:rsid w:val="00E26602"/>
    <w:rsid w:val="00E27027"/>
    <w:rsid w:val="00E27342"/>
    <w:rsid w:val="00E30C07"/>
    <w:rsid w:val="00E30CA1"/>
    <w:rsid w:val="00E30CE9"/>
    <w:rsid w:val="00E30E05"/>
    <w:rsid w:val="00E30E46"/>
    <w:rsid w:val="00E3131A"/>
    <w:rsid w:val="00E31446"/>
    <w:rsid w:val="00E32123"/>
    <w:rsid w:val="00E33030"/>
    <w:rsid w:val="00E332B1"/>
    <w:rsid w:val="00E335F1"/>
    <w:rsid w:val="00E3368F"/>
    <w:rsid w:val="00E33A7B"/>
    <w:rsid w:val="00E33C07"/>
    <w:rsid w:val="00E33EDA"/>
    <w:rsid w:val="00E33F0B"/>
    <w:rsid w:val="00E33F7F"/>
    <w:rsid w:val="00E347F5"/>
    <w:rsid w:val="00E3641D"/>
    <w:rsid w:val="00E373AB"/>
    <w:rsid w:val="00E374BC"/>
    <w:rsid w:val="00E374D3"/>
    <w:rsid w:val="00E37C9A"/>
    <w:rsid w:val="00E37F14"/>
    <w:rsid w:val="00E37F61"/>
    <w:rsid w:val="00E40A0C"/>
    <w:rsid w:val="00E40C45"/>
    <w:rsid w:val="00E410FD"/>
    <w:rsid w:val="00E413DB"/>
    <w:rsid w:val="00E41457"/>
    <w:rsid w:val="00E41559"/>
    <w:rsid w:val="00E4233B"/>
    <w:rsid w:val="00E425F8"/>
    <w:rsid w:val="00E4269B"/>
    <w:rsid w:val="00E42C42"/>
    <w:rsid w:val="00E42F15"/>
    <w:rsid w:val="00E434C8"/>
    <w:rsid w:val="00E43760"/>
    <w:rsid w:val="00E437EF"/>
    <w:rsid w:val="00E43A4C"/>
    <w:rsid w:val="00E43AD1"/>
    <w:rsid w:val="00E44159"/>
    <w:rsid w:val="00E44385"/>
    <w:rsid w:val="00E4447C"/>
    <w:rsid w:val="00E45081"/>
    <w:rsid w:val="00E4520D"/>
    <w:rsid w:val="00E4592F"/>
    <w:rsid w:val="00E46354"/>
    <w:rsid w:val="00E464C2"/>
    <w:rsid w:val="00E465EF"/>
    <w:rsid w:val="00E4667D"/>
    <w:rsid w:val="00E46A9A"/>
    <w:rsid w:val="00E4776D"/>
    <w:rsid w:val="00E5083D"/>
    <w:rsid w:val="00E50A10"/>
    <w:rsid w:val="00E50F76"/>
    <w:rsid w:val="00E51EA3"/>
    <w:rsid w:val="00E525C7"/>
    <w:rsid w:val="00E533B8"/>
    <w:rsid w:val="00E5384C"/>
    <w:rsid w:val="00E53B93"/>
    <w:rsid w:val="00E53D41"/>
    <w:rsid w:val="00E54861"/>
    <w:rsid w:val="00E557A0"/>
    <w:rsid w:val="00E55FD6"/>
    <w:rsid w:val="00E56068"/>
    <w:rsid w:val="00E56400"/>
    <w:rsid w:val="00E57D79"/>
    <w:rsid w:val="00E6068B"/>
    <w:rsid w:val="00E606ED"/>
    <w:rsid w:val="00E60A0A"/>
    <w:rsid w:val="00E612B8"/>
    <w:rsid w:val="00E616EF"/>
    <w:rsid w:val="00E618C3"/>
    <w:rsid w:val="00E618E3"/>
    <w:rsid w:val="00E6199C"/>
    <w:rsid w:val="00E61EE4"/>
    <w:rsid w:val="00E62364"/>
    <w:rsid w:val="00E62AF4"/>
    <w:rsid w:val="00E62BBC"/>
    <w:rsid w:val="00E6389C"/>
    <w:rsid w:val="00E65326"/>
    <w:rsid w:val="00E65B02"/>
    <w:rsid w:val="00E65BBE"/>
    <w:rsid w:val="00E6604F"/>
    <w:rsid w:val="00E663D7"/>
    <w:rsid w:val="00E66849"/>
    <w:rsid w:val="00E67664"/>
    <w:rsid w:val="00E67E30"/>
    <w:rsid w:val="00E7027C"/>
    <w:rsid w:val="00E7070A"/>
    <w:rsid w:val="00E70BF2"/>
    <w:rsid w:val="00E70CCC"/>
    <w:rsid w:val="00E713FD"/>
    <w:rsid w:val="00E71792"/>
    <w:rsid w:val="00E72D07"/>
    <w:rsid w:val="00E75BEA"/>
    <w:rsid w:val="00E76658"/>
    <w:rsid w:val="00E77D6E"/>
    <w:rsid w:val="00E8169C"/>
    <w:rsid w:val="00E818EB"/>
    <w:rsid w:val="00E81D84"/>
    <w:rsid w:val="00E82460"/>
    <w:rsid w:val="00E82E5B"/>
    <w:rsid w:val="00E8307B"/>
    <w:rsid w:val="00E834CD"/>
    <w:rsid w:val="00E83559"/>
    <w:rsid w:val="00E838F9"/>
    <w:rsid w:val="00E84CA2"/>
    <w:rsid w:val="00E8593D"/>
    <w:rsid w:val="00E8629A"/>
    <w:rsid w:val="00E87382"/>
    <w:rsid w:val="00E87621"/>
    <w:rsid w:val="00E911BF"/>
    <w:rsid w:val="00E91339"/>
    <w:rsid w:val="00E91B88"/>
    <w:rsid w:val="00E91D42"/>
    <w:rsid w:val="00E91DE4"/>
    <w:rsid w:val="00E92D89"/>
    <w:rsid w:val="00E9330D"/>
    <w:rsid w:val="00E93F31"/>
    <w:rsid w:val="00E93F8F"/>
    <w:rsid w:val="00E94369"/>
    <w:rsid w:val="00E9472A"/>
    <w:rsid w:val="00E9577E"/>
    <w:rsid w:val="00E96455"/>
    <w:rsid w:val="00E96B51"/>
    <w:rsid w:val="00E97DA3"/>
    <w:rsid w:val="00EA02E7"/>
    <w:rsid w:val="00EA0733"/>
    <w:rsid w:val="00EA0D2E"/>
    <w:rsid w:val="00EA1576"/>
    <w:rsid w:val="00EA15C4"/>
    <w:rsid w:val="00EA246B"/>
    <w:rsid w:val="00EA3CFB"/>
    <w:rsid w:val="00EA4006"/>
    <w:rsid w:val="00EA51C3"/>
    <w:rsid w:val="00EA58AC"/>
    <w:rsid w:val="00EA6729"/>
    <w:rsid w:val="00EA6F29"/>
    <w:rsid w:val="00EA72D4"/>
    <w:rsid w:val="00EA73EC"/>
    <w:rsid w:val="00EA7AE6"/>
    <w:rsid w:val="00EA7E86"/>
    <w:rsid w:val="00EA7F30"/>
    <w:rsid w:val="00EB053B"/>
    <w:rsid w:val="00EB05EC"/>
    <w:rsid w:val="00EB08CF"/>
    <w:rsid w:val="00EB1657"/>
    <w:rsid w:val="00EB1C84"/>
    <w:rsid w:val="00EB2491"/>
    <w:rsid w:val="00EB2A1E"/>
    <w:rsid w:val="00EB31CA"/>
    <w:rsid w:val="00EB32A4"/>
    <w:rsid w:val="00EB34C7"/>
    <w:rsid w:val="00EB3CE2"/>
    <w:rsid w:val="00EB4282"/>
    <w:rsid w:val="00EB463C"/>
    <w:rsid w:val="00EB4C74"/>
    <w:rsid w:val="00EB52D0"/>
    <w:rsid w:val="00EB5735"/>
    <w:rsid w:val="00EB5810"/>
    <w:rsid w:val="00EB59F7"/>
    <w:rsid w:val="00EB5CF3"/>
    <w:rsid w:val="00EC004C"/>
    <w:rsid w:val="00EC031A"/>
    <w:rsid w:val="00EC044F"/>
    <w:rsid w:val="00EC0481"/>
    <w:rsid w:val="00EC0588"/>
    <w:rsid w:val="00EC0B08"/>
    <w:rsid w:val="00EC1188"/>
    <w:rsid w:val="00EC12E6"/>
    <w:rsid w:val="00EC1EB4"/>
    <w:rsid w:val="00EC209F"/>
    <w:rsid w:val="00EC3458"/>
    <w:rsid w:val="00EC34BD"/>
    <w:rsid w:val="00EC40B3"/>
    <w:rsid w:val="00EC4192"/>
    <w:rsid w:val="00EC5175"/>
    <w:rsid w:val="00EC5C4E"/>
    <w:rsid w:val="00EC6053"/>
    <w:rsid w:val="00EC6520"/>
    <w:rsid w:val="00EC6FD2"/>
    <w:rsid w:val="00EC7218"/>
    <w:rsid w:val="00EC7722"/>
    <w:rsid w:val="00EC7F77"/>
    <w:rsid w:val="00ED002D"/>
    <w:rsid w:val="00ED0423"/>
    <w:rsid w:val="00ED0616"/>
    <w:rsid w:val="00ED092B"/>
    <w:rsid w:val="00ED0A39"/>
    <w:rsid w:val="00ED0A65"/>
    <w:rsid w:val="00ED0D3E"/>
    <w:rsid w:val="00ED14D9"/>
    <w:rsid w:val="00ED2EBA"/>
    <w:rsid w:val="00ED3550"/>
    <w:rsid w:val="00ED438D"/>
    <w:rsid w:val="00ED543C"/>
    <w:rsid w:val="00ED55D0"/>
    <w:rsid w:val="00ED57EA"/>
    <w:rsid w:val="00ED5EA7"/>
    <w:rsid w:val="00ED5FF3"/>
    <w:rsid w:val="00ED61F4"/>
    <w:rsid w:val="00ED6EE8"/>
    <w:rsid w:val="00ED6F67"/>
    <w:rsid w:val="00ED7269"/>
    <w:rsid w:val="00ED79D8"/>
    <w:rsid w:val="00EE05E4"/>
    <w:rsid w:val="00EE0869"/>
    <w:rsid w:val="00EE0EAF"/>
    <w:rsid w:val="00EE194A"/>
    <w:rsid w:val="00EE1F2E"/>
    <w:rsid w:val="00EE3DD3"/>
    <w:rsid w:val="00EE50E2"/>
    <w:rsid w:val="00EE5679"/>
    <w:rsid w:val="00EE5755"/>
    <w:rsid w:val="00EE5A35"/>
    <w:rsid w:val="00EE6153"/>
    <w:rsid w:val="00EE62B6"/>
    <w:rsid w:val="00EE6817"/>
    <w:rsid w:val="00EE7C1C"/>
    <w:rsid w:val="00EF0AD4"/>
    <w:rsid w:val="00EF0C3A"/>
    <w:rsid w:val="00EF167D"/>
    <w:rsid w:val="00EF1A24"/>
    <w:rsid w:val="00EF2873"/>
    <w:rsid w:val="00EF2DA3"/>
    <w:rsid w:val="00EF341F"/>
    <w:rsid w:val="00EF37D5"/>
    <w:rsid w:val="00EF37E0"/>
    <w:rsid w:val="00EF4BA0"/>
    <w:rsid w:val="00EF5020"/>
    <w:rsid w:val="00EF5064"/>
    <w:rsid w:val="00EF522C"/>
    <w:rsid w:val="00EF542A"/>
    <w:rsid w:val="00EF6756"/>
    <w:rsid w:val="00EF6900"/>
    <w:rsid w:val="00EF6FC1"/>
    <w:rsid w:val="00EF797E"/>
    <w:rsid w:val="00F002AE"/>
    <w:rsid w:val="00F00792"/>
    <w:rsid w:val="00F009E9"/>
    <w:rsid w:val="00F00A6A"/>
    <w:rsid w:val="00F00C58"/>
    <w:rsid w:val="00F00FB2"/>
    <w:rsid w:val="00F023F6"/>
    <w:rsid w:val="00F028EF"/>
    <w:rsid w:val="00F02955"/>
    <w:rsid w:val="00F02F10"/>
    <w:rsid w:val="00F033ED"/>
    <w:rsid w:val="00F039FC"/>
    <w:rsid w:val="00F04700"/>
    <w:rsid w:val="00F049F9"/>
    <w:rsid w:val="00F0567E"/>
    <w:rsid w:val="00F059D4"/>
    <w:rsid w:val="00F05F34"/>
    <w:rsid w:val="00F062DA"/>
    <w:rsid w:val="00F06C85"/>
    <w:rsid w:val="00F07636"/>
    <w:rsid w:val="00F07801"/>
    <w:rsid w:val="00F079B3"/>
    <w:rsid w:val="00F1078D"/>
    <w:rsid w:val="00F10C21"/>
    <w:rsid w:val="00F1134B"/>
    <w:rsid w:val="00F113C1"/>
    <w:rsid w:val="00F11998"/>
    <w:rsid w:val="00F12976"/>
    <w:rsid w:val="00F13298"/>
    <w:rsid w:val="00F132D9"/>
    <w:rsid w:val="00F14E78"/>
    <w:rsid w:val="00F152C2"/>
    <w:rsid w:val="00F15B60"/>
    <w:rsid w:val="00F16399"/>
    <w:rsid w:val="00F16561"/>
    <w:rsid w:val="00F16613"/>
    <w:rsid w:val="00F16789"/>
    <w:rsid w:val="00F16EB3"/>
    <w:rsid w:val="00F1712F"/>
    <w:rsid w:val="00F178A8"/>
    <w:rsid w:val="00F17AF8"/>
    <w:rsid w:val="00F21460"/>
    <w:rsid w:val="00F219C0"/>
    <w:rsid w:val="00F21E7C"/>
    <w:rsid w:val="00F21F60"/>
    <w:rsid w:val="00F232A2"/>
    <w:rsid w:val="00F23559"/>
    <w:rsid w:val="00F24062"/>
    <w:rsid w:val="00F250EF"/>
    <w:rsid w:val="00F25131"/>
    <w:rsid w:val="00F256AA"/>
    <w:rsid w:val="00F26519"/>
    <w:rsid w:val="00F26D0F"/>
    <w:rsid w:val="00F276B9"/>
    <w:rsid w:val="00F27BBA"/>
    <w:rsid w:val="00F30B0E"/>
    <w:rsid w:val="00F30CCC"/>
    <w:rsid w:val="00F31917"/>
    <w:rsid w:val="00F32144"/>
    <w:rsid w:val="00F3254E"/>
    <w:rsid w:val="00F33211"/>
    <w:rsid w:val="00F3391D"/>
    <w:rsid w:val="00F33DCE"/>
    <w:rsid w:val="00F34278"/>
    <w:rsid w:val="00F35129"/>
    <w:rsid w:val="00F35D4F"/>
    <w:rsid w:val="00F35D8C"/>
    <w:rsid w:val="00F36054"/>
    <w:rsid w:val="00F364DE"/>
    <w:rsid w:val="00F36667"/>
    <w:rsid w:val="00F366A6"/>
    <w:rsid w:val="00F3679A"/>
    <w:rsid w:val="00F36CED"/>
    <w:rsid w:val="00F36D19"/>
    <w:rsid w:val="00F37376"/>
    <w:rsid w:val="00F37598"/>
    <w:rsid w:val="00F37A91"/>
    <w:rsid w:val="00F37BC4"/>
    <w:rsid w:val="00F40212"/>
    <w:rsid w:val="00F4048D"/>
    <w:rsid w:val="00F40862"/>
    <w:rsid w:val="00F40C12"/>
    <w:rsid w:val="00F40D1B"/>
    <w:rsid w:val="00F41832"/>
    <w:rsid w:val="00F41896"/>
    <w:rsid w:val="00F41D51"/>
    <w:rsid w:val="00F41D66"/>
    <w:rsid w:val="00F41E43"/>
    <w:rsid w:val="00F41F22"/>
    <w:rsid w:val="00F42010"/>
    <w:rsid w:val="00F423F3"/>
    <w:rsid w:val="00F42406"/>
    <w:rsid w:val="00F424DB"/>
    <w:rsid w:val="00F42749"/>
    <w:rsid w:val="00F42ED7"/>
    <w:rsid w:val="00F43152"/>
    <w:rsid w:val="00F43487"/>
    <w:rsid w:val="00F434D0"/>
    <w:rsid w:val="00F43633"/>
    <w:rsid w:val="00F43C37"/>
    <w:rsid w:val="00F43E50"/>
    <w:rsid w:val="00F44981"/>
    <w:rsid w:val="00F44AFE"/>
    <w:rsid w:val="00F44BFB"/>
    <w:rsid w:val="00F45355"/>
    <w:rsid w:val="00F456DA"/>
    <w:rsid w:val="00F45DDE"/>
    <w:rsid w:val="00F46129"/>
    <w:rsid w:val="00F465FB"/>
    <w:rsid w:val="00F46C19"/>
    <w:rsid w:val="00F46FC4"/>
    <w:rsid w:val="00F473C7"/>
    <w:rsid w:val="00F504D3"/>
    <w:rsid w:val="00F5126A"/>
    <w:rsid w:val="00F5170B"/>
    <w:rsid w:val="00F53C25"/>
    <w:rsid w:val="00F5431E"/>
    <w:rsid w:val="00F54C64"/>
    <w:rsid w:val="00F551E8"/>
    <w:rsid w:val="00F55BE8"/>
    <w:rsid w:val="00F55D71"/>
    <w:rsid w:val="00F5634B"/>
    <w:rsid w:val="00F5725A"/>
    <w:rsid w:val="00F572F5"/>
    <w:rsid w:val="00F57839"/>
    <w:rsid w:val="00F607A0"/>
    <w:rsid w:val="00F6128B"/>
    <w:rsid w:val="00F61CFB"/>
    <w:rsid w:val="00F621C0"/>
    <w:rsid w:val="00F623CC"/>
    <w:rsid w:val="00F62460"/>
    <w:rsid w:val="00F62D8E"/>
    <w:rsid w:val="00F62E2A"/>
    <w:rsid w:val="00F62F1E"/>
    <w:rsid w:val="00F630ED"/>
    <w:rsid w:val="00F63347"/>
    <w:rsid w:val="00F641FB"/>
    <w:rsid w:val="00F64965"/>
    <w:rsid w:val="00F64F6A"/>
    <w:rsid w:val="00F65A99"/>
    <w:rsid w:val="00F66242"/>
    <w:rsid w:val="00F6645D"/>
    <w:rsid w:val="00F66B89"/>
    <w:rsid w:val="00F67BB0"/>
    <w:rsid w:val="00F7050E"/>
    <w:rsid w:val="00F70948"/>
    <w:rsid w:val="00F71CC3"/>
    <w:rsid w:val="00F722CB"/>
    <w:rsid w:val="00F740F0"/>
    <w:rsid w:val="00F746C8"/>
    <w:rsid w:val="00F746DA"/>
    <w:rsid w:val="00F74CB3"/>
    <w:rsid w:val="00F75D39"/>
    <w:rsid w:val="00F75E40"/>
    <w:rsid w:val="00F77B4E"/>
    <w:rsid w:val="00F77B99"/>
    <w:rsid w:val="00F801C4"/>
    <w:rsid w:val="00F80FB4"/>
    <w:rsid w:val="00F814A7"/>
    <w:rsid w:val="00F81827"/>
    <w:rsid w:val="00F81A3D"/>
    <w:rsid w:val="00F82C68"/>
    <w:rsid w:val="00F83486"/>
    <w:rsid w:val="00F835A4"/>
    <w:rsid w:val="00F83996"/>
    <w:rsid w:val="00F83F50"/>
    <w:rsid w:val="00F85149"/>
    <w:rsid w:val="00F852DE"/>
    <w:rsid w:val="00F85B2E"/>
    <w:rsid w:val="00F8676A"/>
    <w:rsid w:val="00F868FE"/>
    <w:rsid w:val="00F90216"/>
    <w:rsid w:val="00F90539"/>
    <w:rsid w:val="00F90683"/>
    <w:rsid w:val="00F91CCB"/>
    <w:rsid w:val="00F92090"/>
    <w:rsid w:val="00F921A7"/>
    <w:rsid w:val="00F92989"/>
    <w:rsid w:val="00F93CF4"/>
    <w:rsid w:val="00F94A52"/>
    <w:rsid w:val="00F95752"/>
    <w:rsid w:val="00F95BF3"/>
    <w:rsid w:val="00F95DB9"/>
    <w:rsid w:val="00F96426"/>
    <w:rsid w:val="00F96885"/>
    <w:rsid w:val="00FA02D0"/>
    <w:rsid w:val="00FA0A2E"/>
    <w:rsid w:val="00FA1238"/>
    <w:rsid w:val="00FA1C1D"/>
    <w:rsid w:val="00FA1E37"/>
    <w:rsid w:val="00FA2014"/>
    <w:rsid w:val="00FA2052"/>
    <w:rsid w:val="00FA2F82"/>
    <w:rsid w:val="00FA3395"/>
    <w:rsid w:val="00FA3B3B"/>
    <w:rsid w:val="00FA405E"/>
    <w:rsid w:val="00FA438D"/>
    <w:rsid w:val="00FA5519"/>
    <w:rsid w:val="00FA6225"/>
    <w:rsid w:val="00FA62C1"/>
    <w:rsid w:val="00FA64F3"/>
    <w:rsid w:val="00FA7416"/>
    <w:rsid w:val="00FA7EE9"/>
    <w:rsid w:val="00FB0412"/>
    <w:rsid w:val="00FB10FD"/>
    <w:rsid w:val="00FB1F11"/>
    <w:rsid w:val="00FB20DE"/>
    <w:rsid w:val="00FB2196"/>
    <w:rsid w:val="00FB277A"/>
    <w:rsid w:val="00FB28B7"/>
    <w:rsid w:val="00FB2D82"/>
    <w:rsid w:val="00FB3BB1"/>
    <w:rsid w:val="00FB3E05"/>
    <w:rsid w:val="00FB4271"/>
    <w:rsid w:val="00FB481B"/>
    <w:rsid w:val="00FB4C53"/>
    <w:rsid w:val="00FB5192"/>
    <w:rsid w:val="00FB556C"/>
    <w:rsid w:val="00FB5704"/>
    <w:rsid w:val="00FB5A3D"/>
    <w:rsid w:val="00FB5D4B"/>
    <w:rsid w:val="00FB61E3"/>
    <w:rsid w:val="00FB63A3"/>
    <w:rsid w:val="00FB662A"/>
    <w:rsid w:val="00FB687A"/>
    <w:rsid w:val="00FB73AE"/>
    <w:rsid w:val="00FB742D"/>
    <w:rsid w:val="00FB76F6"/>
    <w:rsid w:val="00FC0096"/>
    <w:rsid w:val="00FC09C5"/>
    <w:rsid w:val="00FC1338"/>
    <w:rsid w:val="00FC15EC"/>
    <w:rsid w:val="00FC162C"/>
    <w:rsid w:val="00FC17B4"/>
    <w:rsid w:val="00FC2B51"/>
    <w:rsid w:val="00FC32DD"/>
    <w:rsid w:val="00FC39D1"/>
    <w:rsid w:val="00FC3EBF"/>
    <w:rsid w:val="00FC4037"/>
    <w:rsid w:val="00FC4225"/>
    <w:rsid w:val="00FC464B"/>
    <w:rsid w:val="00FC4B28"/>
    <w:rsid w:val="00FC504E"/>
    <w:rsid w:val="00FC541E"/>
    <w:rsid w:val="00FC5D7B"/>
    <w:rsid w:val="00FC619D"/>
    <w:rsid w:val="00FC6F9A"/>
    <w:rsid w:val="00FC727A"/>
    <w:rsid w:val="00FC7DE9"/>
    <w:rsid w:val="00FC7F23"/>
    <w:rsid w:val="00FD0027"/>
    <w:rsid w:val="00FD05E2"/>
    <w:rsid w:val="00FD1380"/>
    <w:rsid w:val="00FD1836"/>
    <w:rsid w:val="00FD1D88"/>
    <w:rsid w:val="00FD3CED"/>
    <w:rsid w:val="00FD4910"/>
    <w:rsid w:val="00FD4C29"/>
    <w:rsid w:val="00FD5896"/>
    <w:rsid w:val="00FD5CF1"/>
    <w:rsid w:val="00FD5E3A"/>
    <w:rsid w:val="00FD62F0"/>
    <w:rsid w:val="00FD63E5"/>
    <w:rsid w:val="00FD7A6C"/>
    <w:rsid w:val="00FD7DCB"/>
    <w:rsid w:val="00FD7F2D"/>
    <w:rsid w:val="00FE049A"/>
    <w:rsid w:val="00FE08AF"/>
    <w:rsid w:val="00FE10F8"/>
    <w:rsid w:val="00FE13DB"/>
    <w:rsid w:val="00FE3D55"/>
    <w:rsid w:val="00FE3DE2"/>
    <w:rsid w:val="00FE4062"/>
    <w:rsid w:val="00FE4701"/>
    <w:rsid w:val="00FE5BDE"/>
    <w:rsid w:val="00FE6165"/>
    <w:rsid w:val="00FE63CD"/>
    <w:rsid w:val="00FE6DF2"/>
    <w:rsid w:val="00FE70A2"/>
    <w:rsid w:val="00FE729B"/>
    <w:rsid w:val="00FF094D"/>
    <w:rsid w:val="00FF107A"/>
    <w:rsid w:val="00FF1C43"/>
    <w:rsid w:val="00FF2074"/>
    <w:rsid w:val="00FF3613"/>
    <w:rsid w:val="00FF3820"/>
    <w:rsid w:val="00FF3992"/>
    <w:rsid w:val="00FF3B0E"/>
    <w:rsid w:val="00FF3B82"/>
    <w:rsid w:val="00FF419E"/>
    <w:rsid w:val="00FF4629"/>
    <w:rsid w:val="00FF4715"/>
    <w:rsid w:val="00FF491E"/>
    <w:rsid w:val="00FF5374"/>
    <w:rsid w:val="00FF5940"/>
    <w:rsid w:val="00FF6914"/>
    <w:rsid w:val="00FF6C35"/>
    <w:rsid w:val="00FF6D12"/>
    <w:rsid w:val="00FF71EA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97"/>
    <w:pPr>
      <w:spacing w:after="0" w:line="240" w:lineRule="auto"/>
    </w:pPr>
    <w:rPr>
      <w:rFonts w:ascii="Times New Roman" w:hAnsi="Times New Roman"/>
      <w:sz w:val="30"/>
    </w:rPr>
  </w:style>
  <w:style w:type="paragraph" w:styleId="1">
    <w:name w:val="heading 1"/>
    <w:basedOn w:val="a"/>
    <w:next w:val="a"/>
    <w:link w:val="10"/>
    <w:qFormat/>
    <w:rsid w:val="003F7397"/>
    <w:pPr>
      <w:keepNext/>
      <w:jc w:val="center"/>
      <w:outlineLvl w:val="0"/>
    </w:pPr>
    <w:rPr>
      <w:rFonts w:eastAsia="Times New Roman" w:cs="Times New Roman"/>
      <w:b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66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397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3F7397"/>
  </w:style>
  <w:style w:type="paragraph" w:customStyle="1" w:styleId="CharChar">
    <w:name w:val="Char Char Знак"/>
    <w:basedOn w:val="a"/>
    <w:autoRedefine/>
    <w:uiPriority w:val="99"/>
    <w:rsid w:val="003F7397"/>
    <w:pPr>
      <w:spacing w:after="160" w:line="240" w:lineRule="exact"/>
      <w:ind w:left="360"/>
    </w:pPr>
    <w:rPr>
      <w:rFonts w:eastAsia="Times New Roman" w:cs="Times New Roman"/>
      <w:sz w:val="28"/>
      <w:szCs w:val="28"/>
      <w:lang w:val="en-US"/>
    </w:rPr>
  </w:style>
  <w:style w:type="paragraph" w:customStyle="1" w:styleId="12">
    <w:name w:val="Без интервала1"/>
    <w:rsid w:val="003F7397"/>
    <w:pPr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3F7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F7397"/>
    <w:pPr>
      <w:jc w:val="both"/>
    </w:pPr>
    <w:rPr>
      <w:rFonts w:eastAsia="Times New Roman" w:cs="Times New Roman"/>
      <w:b/>
      <w:sz w:val="24"/>
      <w:lang w:eastAsia="ru-RU"/>
    </w:rPr>
  </w:style>
  <w:style w:type="character" w:customStyle="1" w:styleId="a5">
    <w:name w:val="Основной текст Знак"/>
    <w:basedOn w:val="a0"/>
    <w:link w:val="a4"/>
    <w:rsid w:val="003F7397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a6">
    <w:name w:val="Знак Знак"/>
    <w:basedOn w:val="a"/>
    <w:autoRedefine/>
    <w:rsid w:val="003F7397"/>
    <w:pPr>
      <w:spacing w:after="160" w:line="240" w:lineRule="exact"/>
      <w:ind w:left="360" w:firstLine="709"/>
      <w:jc w:val="both"/>
    </w:pPr>
    <w:rPr>
      <w:rFonts w:eastAsia="Times New Roman" w:cs="Times New Roman"/>
      <w:sz w:val="28"/>
      <w:szCs w:val="28"/>
      <w:lang w:val="en-US"/>
    </w:rPr>
  </w:style>
  <w:style w:type="paragraph" w:styleId="a7">
    <w:name w:val="header"/>
    <w:basedOn w:val="a"/>
    <w:link w:val="a8"/>
    <w:rsid w:val="003F739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F739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3F739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3F739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3F7397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rsid w:val="003F7397"/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3F7397"/>
    <w:rPr>
      <w:rFonts w:ascii="Tahoma" w:eastAsia="Times New Roman" w:hAnsi="Tahoma" w:cs="Times New Roman"/>
      <w:sz w:val="16"/>
      <w:szCs w:val="16"/>
    </w:rPr>
  </w:style>
  <w:style w:type="character" w:customStyle="1" w:styleId="Heading1Char">
    <w:name w:val="Heading 1 Char"/>
    <w:locked/>
    <w:rsid w:val="003F739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12">
    <w:name w:val="Font Style12"/>
    <w:rsid w:val="003F7397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"/>
    <w:basedOn w:val="a"/>
    <w:autoRedefine/>
    <w:rsid w:val="003F7397"/>
    <w:pPr>
      <w:spacing w:after="160" w:line="240" w:lineRule="exact"/>
      <w:ind w:left="360"/>
    </w:pPr>
    <w:rPr>
      <w:rFonts w:eastAsia="Times New Roman" w:cs="Times New Roman"/>
      <w:sz w:val="28"/>
      <w:szCs w:val="28"/>
      <w:lang w:val="en-US"/>
    </w:rPr>
  </w:style>
  <w:style w:type="paragraph" w:styleId="ad">
    <w:name w:val="No Spacing"/>
    <w:link w:val="ae"/>
    <w:uiPriority w:val="1"/>
    <w:qFormat/>
    <w:rsid w:val="003F739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2"/>
    <w:basedOn w:val="a"/>
    <w:link w:val="22"/>
    <w:rsid w:val="001440E6"/>
    <w:pPr>
      <w:numPr>
        <w:numId w:val="1"/>
      </w:numPr>
      <w:jc w:val="both"/>
    </w:pPr>
    <w:rPr>
      <w:rFonts w:eastAsia="Times New Roman" w:cs="Times New Roman"/>
      <w:szCs w:val="20"/>
      <w:lang w:eastAsia="ru-RU"/>
    </w:rPr>
  </w:style>
  <w:style w:type="character" w:customStyle="1" w:styleId="22">
    <w:name w:val="Стиль2 Знак"/>
    <w:basedOn w:val="a0"/>
    <w:link w:val="2"/>
    <w:locked/>
    <w:rsid w:val="001440E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List Paragraph"/>
    <w:basedOn w:val="a"/>
    <w:qFormat/>
    <w:rsid w:val="00594D76"/>
    <w:pPr>
      <w:ind w:left="720"/>
      <w:contextualSpacing/>
    </w:pPr>
  </w:style>
  <w:style w:type="paragraph" w:customStyle="1" w:styleId="newncpi">
    <w:name w:val="newncpi"/>
    <w:basedOn w:val="a"/>
    <w:rsid w:val="002D7F94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uiPriority w:val="99"/>
    <w:rsid w:val="003A0614"/>
    <w:rPr>
      <w:rFonts w:ascii="Times New Roman" w:hAnsi="Times New Roman"/>
      <w:spacing w:val="2"/>
      <w:sz w:val="26"/>
      <w:szCs w:val="26"/>
      <w:shd w:val="clear" w:color="auto" w:fill="FFFFFF"/>
    </w:rPr>
  </w:style>
  <w:style w:type="character" w:customStyle="1" w:styleId="ae">
    <w:name w:val="Без интервала Знак"/>
    <w:link w:val="ad"/>
    <w:uiPriority w:val="1"/>
    <w:locked/>
    <w:rsid w:val="003A0614"/>
    <w:rPr>
      <w:rFonts w:ascii="Times New Roman" w:eastAsia="Calibri" w:hAnsi="Times New Roman" w:cs="Times New Roman"/>
      <w:sz w:val="28"/>
      <w:szCs w:val="28"/>
    </w:rPr>
  </w:style>
  <w:style w:type="paragraph" w:customStyle="1" w:styleId="82">
    <w:name w:val="Знак8 Знак Знак Знак Знак Знак Знак2 Знак Знак Знак Знак Знак"/>
    <w:basedOn w:val="a"/>
    <w:autoRedefine/>
    <w:rsid w:val="008A2E5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0">
    <w:name w:val="Normal (Web)"/>
    <w:aliases w:val="Обычный (Web)"/>
    <w:basedOn w:val="a"/>
    <w:uiPriority w:val="99"/>
    <w:unhideWhenUsed/>
    <w:rsid w:val="005724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37172"/>
    <w:pPr>
      <w:spacing w:after="120"/>
      <w:ind w:left="283"/>
    </w:pPr>
    <w:rPr>
      <w:rFonts w:eastAsia="Times New Roman" w:cs="Times New Roman"/>
      <w:sz w:val="16"/>
      <w:szCs w:val="16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03717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3">
    <w:name w:val="Body Text Indent 2"/>
    <w:basedOn w:val="a"/>
    <w:link w:val="24"/>
    <w:rsid w:val="00E20121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20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a"/>
    <w:rsid w:val="00DC223D"/>
    <w:pPr>
      <w:spacing w:line="280" w:lineRule="exact"/>
    </w:pPr>
    <w:rPr>
      <w:rFonts w:eastAsia="Times New Roman" w:cs="Times New Roman"/>
      <w:szCs w:val="20"/>
      <w:lang w:eastAsia="ru-RU"/>
    </w:rPr>
  </w:style>
  <w:style w:type="paragraph" w:customStyle="1" w:styleId="15">
    <w:name w:val="Стиль1"/>
    <w:basedOn w:val="a"/>
    <w:link w:val="16"/>
    <w:autoRedefine/>
    <w:rsid w:val="000E5B03"/>
    <w:pPr>
      <w:tabs>
        <w:tab w:val="left" w:pos="851"/>
      </w:tabs>
      <w:ind w:firstLine="709"/>
      <w:jc w:val="center"/>
    </w:pPr>
    <w:rPr>
      <w:rFonts w:eastAsia="Calibri" w:cs="Times New Roman"/>
      <w:color w:val="000000"/>
      <w:szCs w:val="30"/>
      <w:lang w:eastAsia="ru-RU"/>
    </w:rPr>
  </w:style>
  <w:style w:type="character" w:customStyle="1" w:styleId="16">
    <w:name w:val="Стиль1 Знак"/>
    <w:basedOn w:val="a0"/>
    <w:link w:val="15"/>
    <w:locked/>
    <w:rsid w:val="000E5B03"/>
    <w:rPr>
      <w:rFonts w:ascii="Times New Roman" w:eastAsia="Calibri" w:hAnsi="Times New Roman" w:cs="Times New Roman"/>
      <w:color w:val="000000"/>
      <w:sz w:val="30"/>
      <w:szCs w:val="30"/>
      <w:lang w:eastAsia="ru-RU"/>
    </w:rPr>
  </w:style>
  <w:style w:type="paragraph" w:customStyle="1" w:styleId="Style2">
    <w:name w:val="Style2"/>
    <w:basedOn w:val="a"/>
    <w:uiPriority w:val="99"/>
    <w:rsid w:val="0094706F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4706F"/>
    <w:rPr>
      <w:rFonts w:ascii="Times New Roman" w:hAnsi="Times New Roman" w:cs="Times New Roman" w:hint="default"/>
      <w:sz w:val="20"/>
      <w:szCs w:val="20"/>
    </w:rPr>
  </w:style>
  <w:style w:type="paragraph" w:customStyle="1" w:styleId="17">
    <w:name w:val="Абзац списка1"/>
    <w:basedOn w:val="a"/>
    <w:rsid w:val="0095082F"/>
    <w:pPr>
      <w:ind w:left="720"/>
    </w:pPr>
    <w:rPr>
      <w:rFonts w:eastAsia="Times New Roman" w:cs="Times New Roman"/>
    </w:rPr>
  </w:style>
  <w:style w:type="paragraph" w:customStyle="1" w:styleId="25">
    <w:name w:val="Абзац списка2"/>
    <w:basedOn w:val="a"/>
    <w:rsid w:val="001B1480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western">
    <w:name w:val="western"/>
    <w:basedOn w:val="a"/>
    <w:rsid w:val="00980D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D59"/>
  </w:style>
  <w:style w:type="character" w:styleId="af1">
    <w:name w:val="Strong"/>
    <w:basedOn w:val="a0"/>
    <w:uiPriority w:val="22"/>
    <w:qFormat/>
    <w:rsid w:val="00177155"/>
    <w:rPr>
      <w:b/>
      <w:bCs/>
    </w:rPr>
  </w:style>
  <w:style w:type="character" w:styleId="af2">
    <w:name w:val="Emphasis"/>
    <w:basedOn w:val="a0"/>
    <w:uiPriority w:val="20"/>
    <w:qFormat/>
    <w:rsid w:val="004D6B0A"/>
    <w:rPr>
      <w:i/>
      <w:iCs/>
    </w:rPr>
  </w:style>
  <w:style w:type="character" w:customStyle="1" w:styleId="105pt0pt">
    <w:name w:val="Основной текст + 10;5 pt;Интервал 0 pt"/>
    <w:basedOn w:val="a0"/>
    <w:rsid w:val="00892E0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_"/>
    <w:basedOn w:val="a0"/>
    <w:link w:val="18"/>
    <w:rsid w:val="00EB4C74"/>
    <w:rPr>
      <w:rFonts w:ascii="Times New Roman" w:eastAsia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character" w:customStyle="1" w:styleId="11pt">
    <w:name w:val="Основной текст + 11 pt"/>
    <w:basedOn w:val="af3"/>
    <w:rsid w:val="00EB4C74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8">
    <w:name w:val="Основной текст1"/>
    <w:basedOn w:val="a"/>
    <w:link w:val="af3"/>
    <w:rsid w:val="00EB4C74"/>
    <w:pPr>
      <w:widowControl w:val="0"/>
      <w:shd w:val="clear" w:color="auto" w:fill="FFFFFF"/>
      <w:spacing w:line="235" w:lineRule="exact"/>
    </w:pPr>
    <w:rPr>
      <w:rFonts w:eastAsia="Times New Roman" w:cs="Times New Roman"/>
      <w:b/>
      <w:bCs/>
      <w:spacing w:val="-1"/>
      <w:sz w:val="18"/>
      <w:szCs w:val="18"/>
    </w:rPr>
  </w:style>
  <w:style w:type="character" w:customStyle="1" w:styleId="11pt0">
    <w:name w:val="Основной текст + 11 pt;Полужирный"/>
    <w:basedOn w:val="af3"/>
    <w:rsid w:val="00EB4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Полужирный;Интервал 0 pt"/>
    <w:basedOn w:val="af3"/>
    <w:rsid w:val="00EB4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4">
    <w:name w:val="Body Text Indent"/>
    <w:basedOn w:val="a"/>
    <w:link w:val="af5"/>
    <w:uiPriority w:val="99"/>
    <w:semiHidden/>
    <w:unhideWhenUsed/>
    <w:rsid w:val="00EB4C7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B4C74"/>
    <w:rPr>
      <w:rFonts w:ascii="Times New Roman" w:hAnsi="Times New Roman"/>
      <w:sz w:val="30"/>
    </w:rPr>
  </w:style>
  <w:style w:type="character" w:styleId="af6">
    <w:name w:val="Book Title"/>
    <w:uiPriority w:val="33"/>
    <w:qFormat/>
    <w:rsid w:val="00CE61B3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F42E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6">
    <w:name w:val="Body Text 2"/>
    <w:basedOn w:val="a"/>
    <w:link w:val="27"/>
    <w:uiPriority w:val="99"/>
    <w:semiHidden/>
    <w:unhideWhenUsed/>
    <w:rsid w:val="00F42ED7"/>
    <w:pPr>
      <w:spacing w:after="120" w:line="480" w:lineRule="auto"/>
      <w:jc w:val="both"/>
    </w:pPr>
    <w:rPr>
      <w:rFonts w:eastAsia="Calibri" w:cs="Times New Roman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F42ED7"/>
    <w:rPr>
      <w:rFonts w:ascii="Times New Roman" w:eastAsia="Calibri" w:hAnsi="Times New Roman" w:cs="Times New Roman"/>
      <w:sz w:val="30"/>
    </w:rPr>
  </w:style>
  <w:style w:type="character" w:customStyle="1" w:styleId="28">
    <w:name w:val="Основной текст (2)_"/>
    <w:link w:val="29"/>
    <w:rsid w:val="00CD1BE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D1BEA"/>
    <w:pPr>
      <w:widowControl w:val="0"/>
      <w:shd w:val="clear" w:color="auto" w:fill="FFFFFF"/>
      <w:spacing w:line="332" w:lineRule="exact"/>
      <w:jc w:val="both"/>
    </w:pPr>
    <w:rPr>
      <w:rFonts w:eastAsia="Times New Roman"/>
      <w:sz w:val="28"/>
      <w:szCs w:val="28"/>
    </w:rPr>
  </w:style>
  <w:style w:type="paragraph" w:customStyle="1" w:styleId="2a">
    <w:name w:val="Основной текст2"/>
    <w:basedOn w:val="a"/>
    <w:rsid w:val="00455383"/>
    <w:pPr>
      <w:widowControl w:val="0"/>
      <w:shd w:val="clear" w:color="auto" w:fill="FFFFFF"/>
      <w:spacing w:after="300" w:line="264" w:lineRule="exact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Style3">
    <w:name w:val="Style3"/>
    <w:basedOn w:val="a"/>
    <w:uiPriority w:val="99"/>
    <w:rsid w:val="00DE1034"/>
    <w:pPr>
      <w:widowControl w:val="0"/>
      <w:autoSpaceDE w:val="0"/>
      <w:autoSpaceDN w:val="0"/>
      <w:adjustRightInd w:val="0"/>
    </w:pPr>
    <w:rPr>
      <w:rFonts w:eastAsia="Calibri" w:cs="Times New Roman"/>
      <w:sz w:val="24"/>
      <w:szCs w:val="24"/>
      <w:lang w:eastAsia="ru-RU"/>
    </w:rPr>
  </w:style>
  <w:style w:type="character" w:customStyle="1" w:styleId="2b">
    <w:name w:val="Основной текст (2) + Полужирный"/>
    <w:rsid w:val="00AF6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10">
    <w:name w:val="Основной текст 21"/>
    <w:basedOn w:val="a"/>
    <w:rsid w:val="00F32144"/>
    <w:pPr>
      <w:ind w:firstLine="397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266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97"/>
    <w:pPr>
      <w:spacing w:after="0" w:line="240" w:lineRule="auto"/>
    </w:pPr>
    <w:rPr>
      <w:rFonts w:ascii="Times New Roman" w:hAnsi="Times New Roman"/>
      <w:sz w:val="30"/>
    </w:rPr>
  </w:style>
  <w:style w:type="paragraph" w:styleId="1">
    <w:name w:val="heading 1"/>
    <w:basedOn w:val="a"/>
    <w:next w:val="a"/>
    <w:link w:val="10"/>
    <w:qFormat/>
    <w:rsid w:val="003F7397"/>
    <w:pPr>
      <w:keepNext/>
      <w:jc w:val="center"/>
      <w:outlineLvl w:val="0"/>
    </w:pPr>
    <w:rPr>
      <w:rFonts w:eastAsia="Times New Roman" w:cs="Times New Roman"/>
      <w:b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66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397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3F7397"/>
  </w:style>
  <w:style w:type="paragraph" w:customStyle="1" w:styleId="CharChar">
    <w:name w:val="Char Char Знак"/>
    <w:basedOn w:val="a"/>
    <w:autoRedefine/>
    <w:uiPriority w:val="99"/>
    <w:rsid w:val="003F7397"/>
    <w:pPr>
      <w:spacing w:after="160" w:line="240" w:lineRule="exact"/>
      <w:ind w:left="360"/>
    </w:pPr>
    <w:rPr>
      <w:rFonts w:eastAsia="Times New Roman" w:cs="Times New Roman"/>
      <w:sz w:val="28"/>
      <w:szCs w:val="28"/>
      <w:lang w:val="en-US"/>
    </w:rPr>
  </w:style>
  <w:style w:type="paragraph" w:customStyle="1" w:styleId="12">
    <w:name w:val="Без интервала1"/>
    <w:rsid w:val="003F7397"/>
    <w:pPr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3F7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F7397"/>
    <w:pPr>
      <w:jc w:val="both"/>
    </w:pPr>
    <w:rPr>
      <w:rFonts w:eastAsia="Times New Roman" w:cs="Times New Roman"/>
      <w:b/>
      <w:sz w:val="24"/>
      <w:lang w:eastAsia="ru-RU"/>
    </w:rPr>
  </w:style>
  <w:style w:type="character" w:customStyle="1" w:styleId="a5">
    <w:name w:val="Основной текст Знак"/>
    <w:basedOn w:val="a0"/>
    <w:link w:val="a4"/>
    <w:rsid w:val="003F7397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a6">
    <w:name w:val="Знак Знак"/>
    <w:basedOn w:val="a"/>
    <w:autoRedefine/>
    <w:rsid w:val="003F7397"/>
    <w:pPr>
      <w:spacing w:after="160" w:line="240" w:lineRule="exact"/>
      <w:ind w:left="360" w:firstLine="709"/>
      <w:jc w:val="both"/>
    </w:pPr>
    <w:rPr>
      <w:rFonts w:eastAsia="Times New Roman" w:cs="Times New Roman"/>
      <w:sz w:val="28"/>
      <w:szCs w:val="28"/>
      <w:lang w:val="en-US"/>
    </w:rPr>
  </w:style>
  <w:style w:type="paragraph" w:styleId="a7">
    <w:name w:val="header"/>
    <w:basedOn w:val="a"/>
    <w:link w:val="a8"/>
    <w:rsid w:val="003F739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F739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3F739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3F739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3F7397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rsid w:val="003F7397"/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3F7397"/>
    <w:rPr>
      <w:rFonts w:ascii="Tahoma" w:eastAsia="Times New Roman" w:hAnsi="Tahoma" w:cs="Times New Roman"/>
      <w:sz w:val="16"/>
      <w:szCs w:val="16"/>
    </w:rPr>
  </w:style>
  <w:style w:type="character" w:customStyle="1" w:styleId="Heading1Char">
    <w:name w:val="Heading 1 Char"/>
    <w:locked/>
    <w:rsid w:val="003F739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12">
    <w:name w:val="Font Style12"/>
    <w:rsid w:val="003F7397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"/>
    <w:basedOn w:val="a"/>
    <w:autoRedefine/>
    <w:rsid w:val="003F7397"/>
    <w:pPr>
      <w:spacing w:after="160" w:line="240" w:lineRule="exact"/>
      <w:ind w:left="360"/>
    </w:pPr>
    <w:rPr>
      <w:rFonts w:eastAsia="Times New Roman" w:cs="Times New Roman"/>
      <w:sz w:val="28"/>
      <w:szCs w:val="28"/>
      <w:lang w:val="en-US"/>
    </w:rPr>
  </w:style>
  <w:style w:type="paragraph" w:styleId="ad">
    <w:name w:val="No Spacing"/>
    <w:link w:val="ae"/>
    <w:uiPriority w:val="1"/>
    <w:qFormat/>
    <w:rsid w:val="003F739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2"/>
    <w:basedOn w:val="a"/>
    <w:link w:val="22"/>
    <w:rsid w:val="001440E6"/>
    <w:pPr>
      <w:numPr>
        <w:numId w:val="1"/>
      </w:numPr>
      <w:jc w:val="both"/>
    </w:pPr>
    <w:rPr>
      <w:rFonts w:eastAsia="Times New Roman" w:cs="Times New Roman"/>
      <w:szCs w:val="20"/>
      <w:lang w:eastAsia="ru-RU"/>
    </w:rPr>
  </w:style>
  <w:style w:type="character" w:customStyle="1" w:styleId="22">
    <w:name w:val="Стиль2 Знак"/>
    <w:basedOn w:val="a0"/>
    <w:link w:val="2"/>
    <w:locked/>
    <w:rsid w:val="001440E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List Paragraph"/>
    <w:basedOn w:val="a"/>
    <w:qFormat/>
    <w:rsid w:val="00594D76"/>
    <w:pPr>
      <w:ind w:left="720"/>
      <w:contextualSpacing/>
    </w:pPr>
  </w:style>
  <w:style w:type="paragraph" w:customStyle="1" w:styleId="newncpi">
    <w:name w:val="newncpi"/>
    <w:basedOn w:val="a"/>
    <w:rsid w:val="002D7F94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uiPriority w:val="99"/>
    <w:rsid w:val="003A0614"/>
    <w:rPr>
      <w:rFonts w:ascii="Times New Roman" w:hAnsi="Times New Roman"/>
      <w:spacing w:val="2"/>
      <w:sz w:val="26"/>
      <w:szCs w:val="26"/>
      <w:shd w:val="clear" w:color="auto" w:fill="FFFFFF"/>
    </w:rPr>
  </w:style>
  <w:style w:type="character" w:customStyle="1" w:styleId="ae">
    <w:name w:val="Без интервала Знак"/>
    <w:link w:val="ad"/>
    <w:uiPriority w:val="1"/>
    <w:locked/>
    <w:rsid w:val="003A0614"/>
    <w:rPr>
      <w:rFonts w:ascii="Times New Roman" w:eastAsia="Calibri" w:hAnsi="Times New Roman" w:cs="Times New Roman"/>
      <w:sz w:val="28"/>
      <w:szCs w:val="28"/>
    </w:rPr>
  </w:style>
  <w:style w:type="paragraph" w:customStyle="1" w:styleId="82">
    <w:name w:val="Знак8 Знак Знак Знак Знак Знак Знак2 Знак Знак Знак Знак Знак"/>
    <w:basedOn w:val="a"/>
    <w:autoRedefine/>
    <w:rsid w:val="008A2E5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0">
    <w:name w:val="Normal (Web)"/>
    <w:aliases w:val="Обычный (Web)"/>
    <w:basedOn w:val="a"/>
    <w:uiPriority w:val="99"/>
    <w:unhideWhenUsed/>
    <w:rsid w:val="005724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37172"/>
    <w:pPr>
      <w:spacing w:after="120"/>
      <w:ind w:left="283"/>
    </w:pPr>
    <w:rPr>
      <w:rFonts w:eastAsia="Times New Roman" w:cs="Times New Roman"/>
      <w:sz w:val="16"/>
      <w:szCs w:val="16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03717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3">
    <w:name w:val="Body Text Indent 2"/>
    <w:basedOn w:val="a"/>
    <w:link w:val="24"/>
    <w:rsid w:val="00E20121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20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a"/>
    <w:rsid w:val="00DC223D"/>
    <w:pPr>
      <w:spacing w:line="280" w:lineRule="exact"/>
    </w:pPr>
    <w:rPr>
      <w:rFonts w:eastAsia="Times New Roman" w:cs="Times New Roman"/>
      <w:szCs w:val="20"/>
      <w:lang w:eastAsia="ru-RU"/>
    </w:rPr>
  </w:style>
  <w:style w:type="paragraph" w:customStyle="1" w:styleId="15">
    <w:name w:val="Стиль1"/>
    <w:basedOn w:val="a"/>
    <w:link w:val="16"/>
    <w:autoRedefine/>
    <w:rsid w:val="000E5B03"/>
    <w:pPr>
      <w:tabs>
        <w:tab w:val="left" w:pos="851"/>
      </w:tabs>
      <w:ind w:firstLine="709"/>
      <w:jc w:val="center"/>
    </w:pPr>
    <w:rPr>
      <w:rFonts w:eastAsia="Calibri" w:cs="Times New Roman"/>
      <w:color w:val="000000"/>
      <w:szCs w:val="30"/>
      <w:lang w:eastAsia="ru-RU"/>
    </w:rPr>
  </w:style>
  <w:style w:type="character" w:customStyle="1" w:styleId="16">
    <w:name w:val="Стиль1 Знак"/>
    <w:basedOn w:val="a0"/>
    <w:link w:val="15"/>
    <w:locked/>
    <w:rsid w:val="000E5B03"/>
    <w:rPr>
      <w:rFonts w:ascii="Times New Roman" w:eastAsia="Calibri" w:hAnsi="Times New Roman" w:cs="Times New Roman"/>
      <w:color w:val="000000"/>
      <w:sz w:val="30"/>
      <w:szCs w:val="30"/>
      <w:lang w:eastAsia="ru-RU"/>
    </w:rPr>
  </w:style>
  <w:style w:type="paragraph" w:customStyle="1" w:styleId="Style2">
    <w:name w:val="Style2"/>
    <w:basedOn w:val="a"/>
    <w:uiPriority w:val="99"/>
    <w:rsid w:val="0094706F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4706F"/>
    <w:rPr>
      <w:rFonts w:ascii="Times New Roman" w:hAnsi="Times New Roman" w:cs="Times New Roman" w:hint="default"/>
      <w:sz w:val="20"/>
      <w:szCs w:val="20"/>
    </w:rPr>
  </w:style>
  <w:style w:type="paragraph" w:customStyle="1" w:styleId="17">
    <w:name w:val="Абзац списка1"/>
    <w:basedOn w:val="a"/>
    <w:rsid w:val="0095082F"/>
    <w:pPr>
      <w:ind w:left="720"/>
    </w:pPr>
    <w:rPr>
      <w:rFonts w:eastAsia="Times New Roman" w:cs="Times New Roman"/>
    </w:rPr>
  </w:style>
  <w:style w:type="paragraph" w:customStyle="1" w:styleId="25">
    <w:name w:val="Абзац списка2"/>
    <w:basedOn w:val="a"/>
    <w:rsid w:val="001B1480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western">
    <w:name w:val="western"/>
    <w:basedOn w:val="a"/>
    <w:rsid w:val="00980D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D59"/>
  </w:style>
  <w:style w:type="character" w:styleId="af1">
    <w:name w:val="Strong"/>
    <w:basedOn w:val="a0"/>
    <w:uiPriority w:val="22"/>
    <w:qFormat/>
    <w:rsid w:val="00177155"/>
    <w:rPr>
      <w:b/>
      <w:bCs/>
    </w:rPr>
  </w:style>
  <w:style w:type="character" w:styleId="af2">
    <w:name w:val="Emphasis"/>
    <w:basedOn w:val="a0"/>
    <w:uiPriority w:val="20"/>
    <w:qFormat/>
    <w:rsid w:val="004D6B0A"/>
    <w:rPr>
      <w:i/>
      <w:iCs/>
    </w:rPr>
  </w:style>
  <w:style w:type="character" w:customStyle="1" w:styleId="105pt0pt">
    <w:name w:val="Основной текст + 10;5 pt;Интервал 0 pt"/>
    <w:basedOn w:val="a0"/>
    <w:rsid w:val="00892E0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_"/>
    <w:basedOn w:val="a0"/>
    <w:link w:val="18"/>
    <w:rsid w:val="00EB4C74"/>
    <w:rPr>
      <w:rFonts w:ascii="Times New Roman" w:eastAsia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character" w:customStyle="1" w:styleId="11pt">
    <w:name w:val="Основной текст + 11 pt"/>
    <w:basedOn w:val="af3"/>
    <w:rsid w:val="00EB4C74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8">
    <w:name w:val="Основной текст1"/>
    <w:basedOn w:val="a"/>
    <w:link w:val="af3"/>
    <w:rsid w:val="00EB4C74"/>
    <w:pPr>
      <w:widowControl w:val="0"/>
      <w:shd w:val="clear" w:color="auto" w:fill="FFFFFF"/>
      <w:spacing w:line="235" w:lineRule="exact"/>
    </w:pPr>
    <w:rPr>
      <w:rFonts w:eastAsia="Times New Roman" w:cs="Times New Roman"/>
      <w:b/>
      <w:bCs/>
      <w:spacing w:val="-1"/>
      <w:sz w:val="18"/>
      <w:szCs w:val="18"/>
    </w:rPr>
  </w:style>
  <w:style w:type="character" w:customStyle="1" w:styleId="11pt0">
    <w:name w:val="Основной текст + 11 pt;Полужирный"/>
    <w:basedOn w:val="af3"/>
    <w:rsid w:val="00EB4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Полужирный;Интервал 0 pt"/>
    <w:basedOn w:val="af3"/>
    <w:rsid w:val="00EB4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4">
    <w:name w:val="Body Text Indent"/>
    <w:basedOn w:val="a"/>
    <w:link w:val="af5"/>
    <w:uiPriority w:val="99"/>
    <w:semiHidden/>
    <w:unhideWhenUsed/>
    <w:rsid w:val="00EB4C7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B4C74"/>
    <w:rPr>
      <w:rFonts w:ascii="Times New Roman" w:hAnsi="Times New Roman"/>
      <w:sz w:val="30"/>
    </w:rPr>
  </w:style>
  <w:style w:type="character" w:styleId="af6">
    <w:name w:val="Book Title"/>
    <w:uiPriority w:val="33"/>
    <w:qFormat/>
    <w:rsid w:val="00CE61B3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F42E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6">
    <w:name w:val="Body Text 2"/>
    <w:basedOn w:val="a"/>
    <w:link w:val="27"/>
    <w:uiPriority w:val="99"/>
    <w:semiHidden/>
    <w:unhideWhenUsed/>
    <w:rsid w:val="00F42ED7"/>
    <w:pPr>
      <w:spacing w:after="120" w:line="480" w:lineRule="auto"/>
      <w:jc w:val="both"/>
    </w:pPr>
    <w:rPr>
      <w:rFonts w:eastAsia="Calibri" w:cs="Times New Roman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F42ED7"/>
    <w:rPr>
      <w:rFonts w:ascii="Times New Roman" w:eastAsia="Calibri" w:hAnsi="Times New Roman" w:cs="Times New Roman"/>
      <w:sz w:val="30"/>
    </w:rPr>
  </w:style>
  <w:style w:type="character" w:customStyle="1" w:styleId="28">
    <w:name w:val="Основной текст (2)_"/>
    <w:link w:val="29"/>
    <w:rsid w:val="00CD1BE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D1BEA"/>
    <w:pPr>
      <w:widowControl w:val="0"/>
      <w:shd w:val="clear" w:color="auto" w:fill="FFFFFF"/>
      <w:spacing w:line="332" w:lineRule="exact"/>
      <w:jc w:val="both"/>
    </w:pPr>
    <w:rPr>
      <w:rFonts w:eastAsia="Times New Roman"/>
      <w:sz w:val="28"/>
      <w:szCs w:val="28"/>
    </w:rPr>
  </w:style>
  <w:style w:type="paragraph" w:customStyle="1" w:styleId="2a">
    <w:name w:val="Основной текст2"/>
    <w:basedOn w:val="a"/>
    <w:rsid w:val="00455383"/>
    <w:pPr>
      <w:widowControl w:val="0"/>
      <w:shd w:val="clear" w:color="auto" w:fill="FFFFFF"/>
      <w:spacing w:after="300" w:line="264" w:lineRule="exact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Style3">
    <w:name w:val="Style3"/>
    <w:basedOn w:val="a"/>
    <w:uiPriority w:val="99"/>
    <w:rsid w:val="00DE1034"/>
    <w:pPr>
      <w:widowControl w:val="0"/>
      <w:autoSpaceDE w:val="0"/>
      <w:autoSpaceDN w:val="0"/>
      <w:adjustRightInd w:val="0"/>
    </w:pPr>
    <w:rPr>
      <w:rFonts w:eastAsia="Calibri" w:cs="Times New Roman"/>
      <w:sz w:val="24"/>
      <w:szCs w:val="24"/>
      <w:lang w:eastAsia="ru-RU"/>
    </w:rPr>
  </w:style>
  <w:style w:type="character" w:customStyle="1" w:styleId="2b">
    <w:name w:val="Основной текст (2) + Полужирный"/>
    <w:rsid w:val="00AF6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10">
    <w:name w:val="Основной текст 21"/>
    <w:basedOn w:val="a"/>
    <w:rsid w:val="00F32144"/>
    <w:pPr>
      <w:ind w:firstLine="397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266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A73CA-E948-4834-8E3C-28289464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5-25T15:02:00Z</cp:lastPrinted>
  <dcterms:created xsi:type="dcterms:W3CDTF">2023-06-09T06:23:00Z</dcterms:created>
  <dcterms:modified xsi:type="dcterms:W3CDTF">2023-06-12T05:39:00Z</dcterms:modified>
</cp:coreProperties>
</file>